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1040A" w14:textId="1BFBD236" w:rsidR="00D41771" w:rsidRPr="00D41771" w:rsidRDefault="00D41771" w:rsidP="00D41771">
      <w:pPr>
        <w:spacing w:line="226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314B62B" w14:textId="77777777" w:rsidR="00D41771" w:rsidRPr="00D41771" w:rsidRDefault="00D41771" w:rsidP="00D41771">
      <w:pPr>
        <w:spacing w:after="0" w:line="225" w:lineRule="auto"/>
        <w:contextualSpacing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D41771">
        <w:rPr>
          <w:rFonts w:ascii="PT Astra Serif" w:eastAsia="Times New Roman" w:hAnsi="PT Astra Serif" w:cs="Times New Roman"/>
          <w:sz w:val="28"/>
          <w:szCs w:val="28"/>
        </w:rPr>
        <w:t>Проект</w:t>
      </w:r>
    </w:p>
    <w:p w14:paraId="5C9D74D9" w14:textId="77777777" w:rsidR="00D41771" w:rsidRPr="00D41771" w:rsidRDefault="00D41771" w:rsidP="00D41771">
      <w:pPr>
        <w:spacing w:after="0" w:line="225" w:lineRule="auto"/>
        <w:contextualSpacing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1F9891E2" w14:textId="77777777" w:rsidR="00D41771" w:rsidRPr="00D41771" w:rsidRDefault="00D41771" w:rsidP="00D41771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41771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14:paraId="3B2157E7" w14:textId="77777777" w:rsidR="00D41771" w:rsidRPr="00D41771" w:rsidRDefault="00D41771" w:rsidP="00D41771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93619BB" w14:textId="77777777" w:rsidR="00D41771" w:rsidRPr="00D41771" w:rsidRDefault="00D41771" w:rsidP="00D41771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B85C21E" w14:textId="77777777" w:rsidR="00D41771" w:rsidRPr="00D41771" w:rsidRDefault="00D41771" w:rsidP="00D41771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574F906" w14:textId="77777777" w:rsidR="00D41771" w:rsidRPr="00D41771" w:rsidRDefault="00D41771" w:rsidP="00D41771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41771">
        <w:rPr>
          <w:rFonts w:ascii="PT Astra Serif" w:eastAsia="Times New Roman" w:hAnsi="PT Astra Serif" w:cs="Times New Roman"/>
          <w:b/>
          <w:sz w:val="28"/>
          <w:szCs w:val="28"/>
        </w:rPr>
        <w:t>ПОСТАНОВЛЕНИЕ</w:t>
      </w:r>
    </w:p>
    <w:p w14:paraId="03824C66" w14:textId="77777777" w:rsidR="00D41771" w:rsidRPr="00D41771" w:rsidRDefault="00D41771" w:rsidP="00D41771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8B9AA24" w14:textId="77777777" w:rsidR="00D41771" w:rsidRPr="00D41771" w:rsidRDefault="00D41771" w:rsidP="00D41771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5C0ECB0" w14:textId="77777777" w:rsidR="00D41771" w:rsidRPr="00D41771" w:rsidRDefault="00D41771" w:rsidP="00D41771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B3CAAA3" w14:textId="21C5D594" w:rsidR="00D41771" w:rsidRPr="00D41771" w:rsidRDefault="00D41771" w:rsidP="00D41771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41771">
        <w:rPr>
          <w:rFonts w:ascii="PT Astra Serif" w:eastAsia="Times New Roman" w:hAnsi="PT Astra Serif" w:cs="Times New Roman"/>
          <w:b/>
          <w:sz w:val="28"/>
          <w:szCs w:val="28"/>
        </w:rPr>
        <w:t xml:space="preserve">Об утверждении Административного регламента предоставления государственной услуги по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выдаче </w:t>
      </w:r>
      <w:r w:rsidRPr="00D41771">
        <w:rPr>
          <w:rFonts w:ascii="PT Astra Serif" w:eastAsia="Times New Roman" w:hAnsi="PT Astra Serif" w:cs="Times New Roman"/>
          <w:b/>
          <w:sz w:val="28"/>
          <w:szCs w:val="28"/>
        </w:rPr>
        <w:t xml:space="preserve">выписки из единого государственного реестра объектов культурного наследия (памятников истории и культуры) </w:t>
      </w:r>
    </w:p>
    <w:p w14:paraId="1544EBF7" w14:textId="216B05AF" w:rsidR="00D41771" w:rsidRPr="00D41771" w:rsidRDefault="00D41771" w:rsidP="00D41771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41771">
        <w:rPr>
          <w:rFonts w:ascii="PT Astra Serif" w:eastAsia="Times New Roman" w:hAnsi="PT Astra Serif" w:cs="Times New Roman"/>
          <w:b/>
          <w:sz w:val="28"/>
          <w:szCs w:val="28"/>
        </w:rPr>
        <w:t>народов Российской Федерации</w:t>
      </w:r>
    </w:p>
    <w:p w14:paraId="101D15E9" w14:textId="77777777" w:rsidR="00D41771" w:rsidRPr="00D41771" w:rsidRDefault="00D41771" w:rsidP="00D41771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46DE4171" w14:textId="43E898D6" w:rsidR="00D41771" w:rsidRPr="00D41771" w:rsidRDefault="00D41771" w:rsidP="00D41771">
      <w:pPr>
        <w:spacing w:after="0" w:line="225" w:lineRule="auto"/>
        <w:ind w:left="-57" w:firstLine="74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41771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Федеральным законом от 25.06.2002 № 73-ФЗ «Об объектах культурного наследия (памятниках истории и культуры) народов Российской Федерации», Правительство Ульяновской области </w:t>
      </w:r>
      <w:r w:rsidR="001C094B">
        <w:rPr>
          <w:rFonts w:ascii="PT Astra Serif" w:eastAsia="Times New Roman" w:hAnsi="PT Astra Serif" w:cs="Times New Roman"/>
          <w:sz w:val="28"/>
          <w:szCs w:val="28"/>
        </w:rPr>
        <w:br/>
      </w:r>
      <w:r w:rsidRPr="00D41771">
        <w:rPr>
          <w:rFonts w:ascii="PT Astra Serif" w:eastAsia="Times New Roman" w:hAnsi="PT Astra Serif" w:cs="Times New Roman"/>
          <w:sz w:val="28"/>
          <w:szCs w:val="28"/>
        </w:rPr>
        <w:t>п о с т а н о в л я е т:</w:t>
      </w:r>
    </w:p>
    <w:p w14:paraId="578175EC" w14:textId="56BCE3F1" w:rsidR="00D41771" w:rsidRPr="00D41771" w:rsidRDefault="00D41771" w:rsidP="00D41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41771">
        <w:rPr>
          <w:rFonts w:ascii="PT Astra Serif" w:eastAsia="Times New Roman" w:hAnsi="PT Astra Serif" w:cs="Times New Roman"/>
          <w:sz w:val="28"/>
          <w:szCs w:val="28"/>
        </w:rPr>
        <w:t>1. Утвердить прилагаемый Административный регламент предоставления государственной услуги по выдаче выписки из единого государственного реестра объектов культурного наследия (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амятников истории и культуры) </w:t>
      </w:r>
      <w:r w:rsidRPr="00D41771">
        <w:rPr>
          <w:rFonts w:ascii="PT Astra Serif" w:eastAsia="Times New Roman" w:hAnsi="PT Astra Serif" w:cs="Times New Roman"/>
          <w:sz w:val="28"/>
          <w:szCs w:val="28"/>
        </w:rPr>
        <w:t>народов Российской Федерации.</w:t>
      </w:r>
    </w:p>
    <w:p w14:paraId="1C95D1D4" w14:textId="77777777" w:rsidR="00D41771" w:rsidRPr="00D41771" w:rsidRDefault="00D41771" w:rsidP="00D4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41771">
        <w:rPr>
          <w:rFonts w:ascii="PT Astra Serif" w:eastAsia="Times New Roman" w:hAnsi="PT Astra Serif" w:cs="Times New Roman"/>
          <w:sz w:val="28"/>
          <w:szCs w:val="28"/>
        </w:rPr>
        <w:t>2. Признать утратившими силу:</w:t>
      </w:r>
    </w:p>
    <w:p w14:paraId="3A9F657E" w14:textId="5A18BF30" w:rsidR="00D41771" w:rsidRDefault="00D41771" w:rsidP="00D4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41771">
        <w:rPr>
          <w:rFonts w:ascii="PT Astra Serif" w:eastAsia="Times New Roman" w:hAnsi="PT Astra Serif" w:cs="Times New Roman"/>
          <w:sz w:val="28"/>
          <w:szCs w:val="28"/>
        </w:rPr>
        <w:t xml:space="preserve">постановление Правительства Ульяновской области </w:t>
      </w:r>
      <w:r w:rsidRPr="00D41771">
        <w:rPr>
          <w:rFonts w:ascii="PT Astra Serif" w:eastAsia="Times New Roman" w:hAnsi="PT Astra Serif" w:cs="PT Astra Serif"/>
          <w:sz w:val="28"/>
          <w:szCs w:val="28"/>
        </w:rPr>
        <w:t xml:space="preserve">от </w:t>
      </w:r>
      <w:r>
        <w:rPr>
          <w:rFonts w:ascii="PT Astra Serif" w:eastAsia="Times New Roman" w:hAnsi="PT Astra Serif" w:cs="PT Astra Serif"/>
          <w:sz w:val="28"/>
          <w:szCs w:val="28"/>
        </w:rPr>
        <w:t>15</w:t>
      </w:r>
      <w:r w:rsidRPr="00D41771">
        <w:rPr>
          <w:rFonts w:ascii="PT Astra Serif" w:eastAsia="Times New Roman" w:hAnsi="PT Astra Serif" w:cs="PT Astra Serif"/>
          <w:sz w:val="28"/>
          <w:szCs w:val="28"/>
        </w:rPr>
        <w:t>.</w:t>
      </w:r>
      <w:r>
        <w:rPr>
          <w:rFonts w:ascii="PT Astra Serif" w:eastAsia="Times New Roman" w:hAnsi="PT Astra Serif" w:cs="PT Astra Serif"/>
          <w:sz w:val="28"/>
          <w:szCs w:val="28"/>
        </w:rPr>
        <w:t>05</w:t>
      </w:r>
      <w:r w:rsidRPr="00D41771">
        <w:rPr>
          <w:rFonts w:ascii="PT Astra Serif" w:eastAsia="Times New Roman" w:hAnsi="PT Astra Serif" w:cs="PT Astra Serif"/>
          <w:sz w:val="28"/>
          <w:szCs w:val="28"/>
        </w:rPr>
        <w:t xml:space="preserve">.2017 № </w:t>
      </w:r>
      <w:r>
        <w:rPr>
          <w:rFonts w:ascii="PT Astra Serif" w:eastAsia="Times New Roman" w:hAnsi="PT Astra Serif" w:cs="PT Astra Serif"/>
          <w:sz w:val="28"/>
          <w:szCs w:val="28"/>
        </w:rPr>
        <w:t>230</w:t>
      </w:r>
      <w:r w:rsidRPr="00D41771">
        <w:rPr>
          <w:rFonts w:ascii="PT Astra Serif" w:eastAsia="Times New Roman" w:hAnsi="PT Astra Serif" w:cs="PT Astra Serif"/>
          <w:sz w:val="28"/>
          <w:szCs w:val="28"/>
        </w:rPr>
        <w:t>-П «Об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памятников истории и культуры) </w:t>
      </w:r>
      <w:r w:rsidRPr="00D41771">
        <w:rPr>
          <w:rFonts w:ascii="PT Astra Serif" w:eastAsia="Times New Roman" w:hAnsi="PT Astra Serif" w:cs="PT Astra Serif"/>
          <w:sz w:val="28"/>
          <w:szCs w:val="28"/>
        </w:rPr>
        <w:t>народов Российской Федерации»</w:t>
      </w:r>
      <w:r w:rsidRPr="00D41771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392AB5DE" w14:textId="37A9A141" w:rsidR="009966DE" w:rsidRDefault="009966DE" w:rsidP="0099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</w:t>
      </w:r>
      <w:r w:rsidR="002B7C4B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E6004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E60044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06.06.2023 № 284-П «О внесении изменений в отдельные нормативные правовые акты Правительства Ульяновской области».</w:t>
      </w:r>
    </w:p>
    <w:p w14:paraId="3CF9EED7" w14:textId="77777777" w:rsidR="009966DE" w:rsidRPr="00D41771" w:rsidRDefault="009966DE" w:rsidP="00D4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5BEE1B14" w14:textId="77777777" w:rsidR="00D41771" w:rsidRPr="00D41771" w:rsidRDefault="00D41771" w:rsidP="00D41771">
      <w:pPr>
        <w:spacing w:after="0" w:line="225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16EA710" w14:textId="77777777" w:rsidR="00D41771" w:rsidRPr="00D41771" w:rsidRDefault="00D41771" w:rsidP="00D41771">
      <w:pPr>
        <w:spacing w:after="0" w:line="225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D0BDC90" w14:textId="77777777" w:rsidR="00D41771" w:rsidRPr="00D41771" w:rsidRDefault="00D41771" w:rsidP="00D41771">
      <w:pPr>
        <w:spacing w:after="0" w:line="225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B1972A8" w14:textId="77777777" w:rsidR="00D41771" w:rsidRPr="00D41771" w:rsidRDefault="00D41771" w:rsidP="00D4177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D41771">
        <w:rPr>
          <w:rFonts w:ascii="PT Astra Serif" w:eastAsia="Times New Roman" w:hAnsi="PT Astra Serif" w:cs="Times New Roman"/>
          <w:sz w:val="28"/>
          <w:szCs w:val="28"/>
        </w:rPr>
        <w:t>Председатель</w:t>
      </w:r>
    </w:p>
    <w:p w14:paraId="0A50518E" w14:textId="3D9F61C9" w:rsidR="00D41771" w:rsidRPr="00D41771" w:rsidRDefault="00D41771" w:rsidP="00D4177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D41771" w:rsidRPr="00D41771" w:rsidSect="001C094B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41771">
        <w:rPr>
          <w:rFonts w:ascii="PT Astra Serif" w:eastAsia="Times New Roman" w:hAnsi="PT Astra Serif" w:cs="Times New Roman"/>
          <w:sz w:val="28"/>
          <w:szCs w:val="28"/>
        </w:rPr>
        <w:t>Правительства области</w:t>
      </w:r>
      <w:r w:rsidRPr="00D41771">
        <w:rPr>
          <w:rFonts w:ascii="PT Astra Serif" w:eastAsia="Times New Roman" w:hAnsi="PT Astra Serif" w:cs="Times New Roman"/>
          <w:sz w:val="28"/>
          <w:szCs w:val="28"/>
        </w:rPr>
        <w:tab/>
      </w:r>
      <w:r w:rsidRPr="00D41771">
        <w:rPr>
          <w:rFonts w:ascii="PT Astra Serif" w:eastAsia="Times New Roman" w:hAnsi="PT Astra Serif" w:cs="Times New Roman"/>
          <w:sz w:val="28"/>
          <w:szCs w:val="28"/>
        </w:rPr>
        <w:tab/>
      </w:r>
      <w:r w:rsidRPr="00D41771">
        <w:rPr>
          <w:rFonts w:ascii="PT Astra Serif" w:eastAsia="Times New Roman" w:hAnsi="PT Astra Serif" w:cs="Times New Roman"/>
          <w:sz w:val="28"/>
          <w:szCs w:val="28"/>
        </w:rPr>
        <w:tab/>
      </w:r>
      <w:r w:rsidRPr="00D41771">
        <w:rPr>
          <w:rFonts w:ascii="PT Astra Serif" w:eastAsia="Times New Roman" w:hAnsi="PT Astra Serif" w:cs="Times New Roman"/>
          <w:sz w:val="28"/>
          <w:szCs w:val="28"/>
        </w:rPr>
        <w:tab/>
      </w:r>
      <w:r w:rsidRPr="00D41771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В.Н.Разумков</w:t>
      </w:r>
      <w:proofErr w:type="spellEnd"/>
    </w:p>
    <w:p w14:paraId="1B2374E9" w14:textId="77777777" w:rsidR="00D41771" w:rsidRDefault="00D41771">
      <w:pPr>
        <w:rPr>
          <w:rFonts w:ascii="PT Astra Serif" w:hAnsi="PT Astra Serif"/>
          <w:sz w:val="28"/>
          <w:szCs w:val="28"/>
        </w:rPr>
      </w:pPr>
    </w:p>
    <w:p w14:paraId="4C9685FD" w14:textId="48846BAC" w:rsidR="001D623D" w:rsidRPr="007B1869" w:rsidRDefault="001D623D" w:rsidP="002B7C4B">
      <w:pPr>
        <w:tabs>
          <w:tab w:val="left" w:pos="4571"/>
          <w:tab w:val="left" w:pos="6735"/>
          <w:tab w:val="right" w:pos="9354"/>
        </w:tabs>
        <w:spacing w:after="0" w:line="24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7B1869">
        <w:rPr>
          <w:rFonts w:ascii="PT Astra Serif" w:hAnsi="PT Astra Serif"/>
          <w:sz w:val="28"/>
          <w:szCs w:val="28"/>
        </w:rPr>
        <w:t>УТВЕРЖДЁН</w:t>
      </w:r>
    </w:p>
    <w:p w14:paraId="6DBFD9AC" w14:textId="705BE32C" w:rsidR="008C68C5" w:rsidRDefault="008C68C5" w:rsidP="002B7C4B">
      <w:pPr>
        <w:spacing w:after="0" w:line="240" w:lineRule="auto"/>
        <w:ind w:left="4536" w:firstLine="709"/>
        <w:jc w:val="center"/>
        <w:rPr>
          <w:rFonts w:ascii="PT Astra Serif" w:hAnsi="PT Astra Serif"/>
          <w:sz w:val="28"/>
          <w:szCs w:val="28"/>
        </w:rPr>
      </w:pPr>
    </w:p>
    <w:p w14:paraId="4145A6D0" w14:textId="7B39ADF1" w:rsidR="002B7C4B" w:rsidRPr="00932231" w:rsidRDefault="002B7C4B" w:rsidP="002B7C4B">
      <w:pPr>
        <w:spacing w:after="0" w:line="240" w:lineRule="auto"/>
        <w:ind w:left="4536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14:paraId="740E92EB" w14:textId="77777777" w:rsid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1C878E" w14:textId="77777777" w:rsidR="002B7C4B" w:rsidRPr="00932231" w:rsidRDefault="002B7C4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272FE3" w14:textId="77777777" w:rsidR="008C68C5" w:rsidRPr="00932231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14:paraId="30782E82" w14:textId="0D9CF4E4" w:rsidR="00975362" w:rsidRPr="00D41771" w:rsidRDefault="00975362" w:rsidP="00975362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41771">
        <w:rPr>
          <w:rFonts w:ascii="PT Astra Serif" w:eastAsia="Times New Roman" w:hAnsi="PT Astra Serif" w:cs="Times New Roman"/>
          <w:b/>
          <w:sz w:val="28"/>
          <w:szCs w:val="28"/>
        </w:rPr>
        <w:t xml:space="preserve">предоставления государственной услуги по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выдаче </w:t>
      </w:r>
      <w:r w:rsidRPr="00D41771">
        <w:rPr>
          <w:rFonts w:ascii="PT Astra Serif" w:eastAsia="Times New Roman" w:hAnsi="PT Astra Serif" w:cs="Times New Roman"/>
          <w:b/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</w:p>
    <w:p w14:paraId="70D6D20A" w14:textId="77777777" w:rsidR="008C68C5" w:rsidRPr="00932231" w:rsidRDefault="008C68C5" w:rsidP="005C78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C44B574" w14:textId="77777777" w:rsidR="008C68C5" w:rsidRPr="00932231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>1.</w:t>
      </w:r>
      <w:r w:rsidRPr="00932231">
        <w:rPr>
          <w:rFonts w:ascii="PT Astra Serif" w:hAnsi="PT Astra Serif"/>
          <w:b/>
          <w:sz w:val="28"/>
          <w:szCs w:val="28"/>
        </w:rPr>
        <w:tab/>
        <w:t>Общие положения</w:t>
      </w:r>
    </w:p>
    <w:p w14:paraId="72F20BAA" w14:textId="77777777" w:rsidR="00FE087E" w:rsidRPr="00932231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AB66195" w14:textId="75D2FB70" w:rsidR="00E52EA9" w:rsidRPr="00860275" w:rsidRDefault="008C68C5" w:rsidP="00860275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860275">
        <w:rPr>
          <w:rFonts w:ascii="PT Astra Serif" w:hAnsi="PT Astra Serif"/>
          <w:b/>
          <w:sz w:val="28"/>
          <w:szCs w:val="28"/>
        </w:rPr>
        <w:t>Предмет регулирован</w:t>
      </w:r>
      <w:r w:rsidR="00E52EA9" w:rsidRPr="00860275">
        <w:rPr>
          <w:rFonts w:ascii="PT Astra Serif" w:hAnsi="PT Astra Serif"/>
          <w:b/>
          <w:sz w:val="28"/>
          <w:szCs w:val="28"/>
        </w:rPr>
        <w:t>ия административного регламента</w:t>
      </w:r>
    </w:p>
    <w:p w14:paraId="51CA6F76" w14:textId="77777777" w:rsidR="00FD4984" w:rsidRDefault="00FD4984" w:rsidP="00E52E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79BE621" w14:textId="6C30536F" w:rsidR="003166DA" w:rsidRPr="00870CB6" w:rsidRDefault="003166DA" w:rsidP="003166D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й А</w:t>
      </w:r>
      <w:r w:rsidRPr="00870CB6">
        <w:rPr>
          <w:rFonts w:ascii="PT Astra Serif" w:hAnsi="PT Astra Serif"/>
          <w:sz w:val="28"/>
          <w:szCs w:val="28"/>
        </w:rPr>
        <w:t xml:space="preserve">дминистративный регламент устанавливает порядок предоставления Правительством Ульяновской области в лице </w:t>
      </w:r>
      <w:r>
        <w:rPr>
          <w:rFonts w:ascii="PT Astra Serif" w:hAnsi="PT Astra Serif"/>
          <w:sz w:val="28"/>
          <w:szCs w:val="28"/>
        </w:rPr>
        <w:t>у</w:t>
      </w:r>
      <w:r w:rsidRPr="00870CB6">
        <w:rPr>
          <w:rFonts w:ascii="PT Astra Serif" w:hAnsi="PT Astra Serif"/>
          <w:sz w:val="28"/>
          <w:szCs w:val="28"/>
        </w:rPr>
        <w:t xml:space="preserve">правления        по охране объектов культурного наследия администрации Губернатора Ульяновской области, государственной услуги по выдаче </w:t>
      </w:r>
      <w:r w:rsidR="00975362" w:rsidRPr="00975362">
        <w:rPr>
          <w:rFonts w:ascii="PT Astra Serif" w:eastAsia="Times New Roman" w:hAnsi="PT Astra Serif" w:cs="Times New Roman"/>
          <w:bCs/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975362" w:rsidRPr="00870CB6">
        <w:rPr>
          <w:rFonts w:ascii="PT Astra Serif" w:hAnsi="PT Astra Serif"/>
          <w:sz w:val="28"/>
          <w:szCs w:val="28"/>
        </w:rPr>
        <w:t xml:space="preserve"> </w:t>
      </w:r>
      <w:r w:rsidRPr="00870CB6">
        <w:rPr>
          <w:rFonts w:ascii="PT Astra Serif" w:hAnsi="PT Astra Serif"/>
          <w:sz w:val="28"/>
          <w:szCs w:val="28"/>
        </w:rPr>
        <w:t xml:space="preserve">(далее – </w:t>
      </w:r>
      <w:r>
        <w:rPr>
          <w:rFonts w:ascii="PT Astra Serif" w:hAnsi="PT Astra Serif"/>
          <w:sz w:val="28"/>
          <w:szCs w:val="28"/>
        </w:rPr>
        <w:t xml:space="preserve">административный регламент, управление, </w:t>
      </w:r>
      <w:r w:rsidRPr="00870CB6">
        <w:rPr>
          <w:rFonts w:ascii="PT Astra Serif" w:hAnsi="PT Astra Serif"/>
          <w:sz w:val="28"/>
          <w:szCs w:val="28"/>
        </w:rPr>
        <w:t>государственная услуга</w:t>
      </w:r>
      <w:r>
        <w:rPr>
          <w:rFonts w:ascii="PT Astra Serif" w:hAnsi="PT Astra Serif"/>
          <w:sz w:val="28"/>
          <w:szCs w:val="28"/>
        </w:rPr>
        <w:t xml:space="preserve"> соответственно</w:t>
      </w:r>
      <w:r w:rsidRPr="00870CB6">
        <w:rPr>
          <w:rFonts w:ascii="PT Astra Serif" w:hAnsi="PT Astra Serif"/>
          <w:sz w:val="28"/>
          <w:szCs w:val="28"/>
        </w:rPr>
        <w:t>).</w:t>
      </w:r>
    </w:p>
    <w:p w14:paraId="33438639" w14:textId="77777777" w:rsidR="001256B9" w:rsidRDefault="001256B9" w:rsidP="00EA0D3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23A1185" w14:textId="22B31419" w:rsidR="00E52EA9" w:rsidRPr="00975362" w:rsidRDefault="001D623D" w:rsidP="00975362">
      <w:pPr>
        <w:pStyle w:val="ac"/>
        <w:numPr>
          <w:ilvl w:val="1"/>
          <w:numId w:val="4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75362">
        <w:rPr>
          <w:rFonts w:ascii="PT Astra Serif" w:hAnsi="PT Astra Serif"/>
          <w:b/>
          <w:sz w:val="28"/>
          <w:szCs w:val="28"/>
        </w:rPr>
        <w:t>Круг</w:t>
      </w:r>
      <w:r w:rsidR="00F97B20" w:rsidRPr="00975362">
        <w:rPr>
          <w:rFonts w:ascii="PT Astra Serif" w:hAnsi="PT Astra Serif"/>
          <w:b/>
          <w:sz w:val="28"/>
          <w:szCs w:val="28"/>
        </w:rPr>
        <w:t xml:space="preserve"> </w:t>
      </w:r>
      <w:r w:rsidR="00E52EA9" w:rsidRPr="00975362">
        <w:rPr>
          <w:rFonts w:ascii="PT Astra Serif" w:hAnsi="PT Astra Serif"/>
          <w:b/>
          <w:sz w:val="28"/>
          <w:szCs w:val="28"/>
        </w:rPr>
        <w:t>заявителей.</w:t>
      </w:r>
    </w:p>
    <w:p w14:paraId="18BF0D6F" w14:textId="77777777" w:rsidR="00FD4984" w:rsidRDefault="00FD498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5B5623" w14:textId="3A4FD679" w:rsidR="001256B9" w:rsidRPr="001256B9" w:rsidRDefault="000C551C" w:rsidP="001256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255E">
        <w:rPr>
          <w:rFonts w:ascii="PT Astra Serif" w:hAnsi="PT Astra Serif"/>
          <w:sz w:val="28"/>
          <w:szCs w:val="28"/>
        </w:rPr>
        <w:t>.2.1</w:t>
      </w:r>
      <w:r w:rsidR="008660D0">
        <w:rPr>
          <w:rFonts w:ascii="PT Astra Serif" w:hAnsi="PT Astra Serif"/>
          <w:sz w:val="28"/>
          <w:szCs w:val="28"/>
        </w:rPr>
        <w:t xml:space="preserve"> </w:t>
      </w:r>
      <w:r w:rsidR="00E162A7">
        <w:rPr>
          <w:rFonts w:ascii="PT Astra Serif" w:hAnsi="PT Astra Serif"/>
          <w:sz w:val="28"/>
          <w:szCs w:val="28"/>
        </w:rPr>
        <w:t xml:space="preserve">Государственная услуга предоставляется </w:t>
      </w:r>
      <w:r w:rsidR="001256B9" w:rsidRPr="001256B9">
        <w:rPr>
          <w:rFonts w:ascii="PT Astra Serif" w:hAnsi="PT Astra Serif"/>
          <w:sz w:val="28"/>
          <w:szCs w:val="28"/>
        </w:rPr>
        <w:t>физически</w:t>
      </w:r>
      <w:r w:rsidR="00E162A7">
        <w:rPr>
          <w:rFonts w:ascii="PT Astra Serif" w:hAnsi="PT Astra Serif"/>
          <w:sz w:val="28"/>
          <w:szCs w:val="28"/>
        </w:rPr>
        <w:t>м</w:t>
      </w:r>
      <w:r w:rsidR="001256B9" w:rsidRPr="001256B9">
        <w:rPr>
          <w:rFonts w:ascii="PT Astra Serif" w:hAnsi="PT Astra Serif"/>
          <w:sz w:val="28"/>
          <w:szCs w:val="28"/>
        </w:rPr>
        <w:t xml:space="preserve"> и юридически</w:t>
      </w:r>
      <w:r w:rsidR="00E162A7">
        <w:rPr>
          <w:rFonts w:ascii="PT Astra Serif" w:hAnsi="PT Astra Serif"/>
          <w:sz w:val="28"/>
          <w:szCs w:val="28"/>
        </w:rPr>
        <w:t>м</w:t>
      </w:r>
      <w:r w:rsidR="001256B9" w:rsidRPr="001256B9">
        <w:rPr>
          <w:rFonts w:ascii="PT Astra Serif" w:hAnsi="PT Astra Serif"/>
          <w:sz w:val="28"/>
          <w:szCs w:val="28"/>
        </w:rPr>
        <w:t xml:space="preserve"> лиц</w:t>
      </w:r>
      <w:r w:rsidR="00E162A7">
        <w:rPr>
          <w:rFonts w:ascii="PT Astra Serif" w:hAnsi="PT Astra Serif"/>
          <w:sz w:val="28"/>
          <w:szCs w:val="28"/>
        </w:rPr>
        <w:t>ам</w:t>
      </w:r>
      <w:r w:rsidR="001256B9" w:rsidRPr="001256B9">
        <w:rPr>
          <w:rFonts w:ascii="PT Astra Serif" w:hAnsi="PT Astra Serif"/>
          <w:sz w:val="28"/>
          <w:szCs w:val="28"/>
        </w:rPr>
        <w:t xml:space="preserve"> (далее - заявитель).</w:t>
      </w:r>
    </w:p>
    <w:p w14:paraId="6F845980" w14:textId="22329C4C" w:rsidR="00C0255E" w:rsidRDefault="00C0255E" w:rsidP="00C025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2.</w:t>
      </w:r>
      <w:r w:rsidRPr="00C025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лица юридического лица выступает её руководитель.</w:t>
      </w:r>
    </w:p>
    <w:p w14:paraId="436A63B5" w14:textId="36F3A070" w:rsidR="00C0255E" w:rsidRPr="00DE383C" w:rsidRDefault="00C0255E" w:rsidP="00C025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3. </w:t>
      </w:r>
      <w:r w:rsidRPr="00DE383C">
        <w:rPr>
          <w:rFonts w:ascii="PT Astra Serif" w:hAnsi="PT Astra Serif"/>
          <w:sz w:val="28"/>
          <w:szCs w:val="28"/>
        </w:rPr>
        <w:t>При предоставлении государственной услуги от имени заявите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</w:rPr>
        <w:t>может выступать его представитель, имеющий право</w:t>
      </w:r>
      <w:r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</w:rPr>
        <w:t>действовать от имени заявителя в соответствии с законодательством Российской Федерации (далее –представитель заявителя).</w:t>
      </w:r>
    </w:p>
    <w:p w14:paraId="4E17F95E" w14:textId="637FF948" w:rsidR="00FD4984" w:rsidRPr="001256B9" w:rsidRDefault="00FD4984" w:rsidP="00C0255E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7"/>
        </w:rPr>
      </w:pPr>
    </w:p>
    <w:p w14:paraId="0C5E4114" w14:textId="77777777" w:rsidR="005F4763" w:rsidRDefault="005F4763" w:rsidP="005F4763">
      <w:pPr>
        <w:pStyle w:val="ConsPlusNormal"/>
        <w:numPr>
          <w:ilvl w:val="1"/>
          <w:numId w:val="5"/>
        </w:numPr>
        <w:jc w:val="center"/>
        <w:rPr>
          <w:rFonts w:ascii="PT Astra Serif" w:hAnsi="PT Astra Serif"/>
          <w:b/>
          <w:sz w:val="28"/>
          <w:szCs w:val="27"/>
        </w:rPr>
      </w:pPr>
      <w:r w:rsidRPr="0088561B">
        <w:rPr>
          <w:rFonts w:ascii="PT Astra Serif" w:hAnsi="PT Astra Serif"/>
          <w:b/>
          <w:sz w:val="28"/>
          <w:szCs w:val="27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ённым в результате анкетирования, проводимого исполнительным органом (далее – профилирование), а также результата предоставления государственной услуги, за получением которого обратился заявитель</w:t>
      </w:r>
    </w:p>
    <w:p w14:paraId="16F34A46" w14:textId="77777777" w:rsidR="005F4763" w:rsidRDefault="005F4763" w:rsidP="005F4763">
      <w:pPr>
        <w:pStyle w:val="ConsPlusNormal"/>
        <w:ind w:left="1080"/>
        <w:rPr>
          <w:rFonts w:ascii="PT Astra Serif" w:hAnsi="PT Astra Serif"/>
          <w:b/>
          <w:sz w:val="28"/>
          <w:szCs w:val="27"/>
        </w:rPr>
      </w:pPr>
    </w:p>
    <w:p w14:paraId="0E752724" w14:textId="77777777" w:rsidR="005F4763" w:rsidRDefault="005F4763" w:rsidP="005F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Государственная услуга предоставляется заявителю в соответствии с вариантом предоставления государственной услуги (далее - вариант).</w:t>
      </w:r>
    </w:p>
    <w:p w14:paraId="3F6B3D09" w14:textId="594E5197" w:rsidR="005F4763" w:rsidRDefault="005F4763" w:rsidP="005F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3F20">
        <w:rPr>
          <w:rFonts w:ascii="PT Astra Serif" w:hAnsi="PT Astra Serif" w:cs="PT Astra Serif"/>
          <w:sz w:val="28"/>
          <w:szCs w:val="28"/>
        </w:rPr>
        <w:t xml:space="preserve">Вариант определяется в соответствии </w:t>
      </w:r>
      <w:r w:rsidRPr="00F229A3">
        <w:rPr>
          <w:rFonts w:ascii="PT Astra Serif" w:hAnsi="PT Astra Serif" w:cs="PT Astra Serif"/>
          <w:sz w:val="28"/>
          <w:szCs w:val="28"/>
        </w:rPr>
        <w:t xml:space="preserve">с </w:t>
      </w:r>
      <w:hyperlink r:id="rId11" w:history="1">
        <w:r w:rsidRPr="00720FE9">
          <w:rPr>
            <w:rFonts w:ascii="PT Astra Serif" w:hAnsi="PT Astra Serif" w:cs="PT Astra Serif"/>
            <w:sz w:val="28"/>
            <w:szCs w:val="28"/>
          </w:rPr>
          <w:t>таблицей 2</w:t>
        </w:r>
      </w:hyperlink>
      <w:r w:rsidRPr="00720FE9">
        <w:rPr>
          <w:rFonts w:ascii="PT Astra Serif" w:hAnsi="PT Astra Serif" w:cs="PT Astra Serif"/>
          <w:sz w:val="28"/>
          <w:szCs w:val="28"/>
        </w:rPr>
        <w:t xml:space="preserve"> приложения № </w:t>
      </w:r>
      <w:r w:rsidR="00720FE9">
        <w:rPr>
          <w:rFonts w:ascii="PT Astra Serif" w:hAnsi="PT Astra Serif" w:cs="PT Astra Serif"/>
          <w:sz w:val="28"/>
          <w:szCs w:val="28"/>
        </w:rPr>
        <w:t>3</w:t>
      </w:r>
      <w:r w:rsidRPr="00720FE9">
        <w:rPr>
          <w:rFonts w:ascii="PT Astra Serif" w:hAnsi="PT Astra Serif" w:cs="PT Astra Serif"/>
          <w:sz w:val="28"/>
          <w:szCs w:val="28"/>
        </w:rPr>
        <w:t xml:space="preserve"> к Регламенту исходя из установленных в </w:t>
      </w:r>
      <w:hyperlink r:id="rId12" w:history="1">
        <w:r w:rsidRPr="00720FE9">
          <w:rPr>
            <w:rFonts w:ascii="PT Astra Serif" w:hAnsi="PT Astra Serif" w:cs="PT Astra Serif"/>
            <w:sz w:val="28"/>
            <w:szCs w:val="28"/>
          </w:rPr>
          <w:t>таблице 1</w:t>
        </w:r>
      </w:hyperlink>
      <w:r w:rsidRPr="00720FE9">
        <w:rPr>
          <w:rFonts w:ascii="PT Astra Serif" w:hAnsi="PT Astra Serif" w:cs="PT Astra Serif"/>
          <w:sz w:val="28"/>
          <w:szCs w:val="28"/>
        </w:rPr>
        <w:t xml:space="preserve"> приложения № </w:t>
      </w:r>
      <w:r w:rsidR="00720FE9">
        <w:rPr>
          <w:rFonts w:ascii="PT Astra Serif" w:hAnsi="PT Astra Serif" w:cs="PT Astra Serif"/>
          <w:sz w:val="28"/>
          <w:szCs w:val="28"/>
        </w:rPr>
        <w:t>3</w:t>
      </w:r>
      <w:r w:rsidRPr="00373F20">
        <w:rPr>
          <w:rFonts w:ascii="PT Astra Serif" w:hAnsi="PT Astra Serif" w:cs="PT Astra Serif"/>
          <w:sz w:val="28"/>
          <w:szCs w:val="28"/>
        </w:rPr>
        <w:t xml:space="preserve"> признаков заявителя, а также из результата предоставления государственной услуги, за предоставлением которого обратился указанный заявитель.</w:t>
      </w:r>
    </w:p>
    <w:p w14:paraId="10115B83" w14:textId="77777777" w:rsidR="005F4763" w:rsidRDefault="005F4763" w:rsidP="005F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знаки заявителя определяются путём профилирования, осуществляемого в соответствии с административным регламентом.</w:t>
      </w:r>
    </w:p>
    <w:p w14:paraId="554CBF3B" w14:textId="77777777" w:rsidR="006D2930" w:rsidRDefault="006D2930" w:rsidP="005F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5D94B1B" w14:textId="77777777" w:rsidR="006D2930" w:rsidRDefault="006D2930" w:rsidP="006D2930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C86BED">
        <w:rPr>
          <w:rFonts w:ascii="PT Astra Serif" w:hAnsi="PT Astra Serif"/>
          <w:b/>
          <w:sz w:val="28"/>
          <w:szCs w:val="28"/>
        </w:rPr>
        <w:t>2. Стандарт предоставления государственной услуги</w:t>
      </w:r>
    </w:p>
    <w:p w14:paraId="7C2308D9" w14:textId="77777777" w:rsidR="006D2930" w:rsidRPr="00C86BED" w:rsidRDefault="006D2930" w:rsidP="006D2930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671755F4" w14:textId="77777777" w:rsidR="006D2930" w:rsidRPr="00C86BED" w:rsidRDefault="006D2930" w:rsidP="006D293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86BED">
        <w:rPr>
          <w:rFonts w:ascii="PT Astra Serif" w:hAnsi="PT Astra Serif"/>
          <w:b/>
          <w:sz w:val="28"/>
          <w:szCs w:val="28"/>
        </w:rPr>
        <w:t>2.1. Наименование государственной услуги</w:t>
      </w:r>
    </w:p>
    <w:p w14:paraId="05496BDA" w14:textId="77777777" w:rsidR="006D2930" w:rsidRPr="00870CB6" w:rsidRDefault="006D2930" w:rsidP="006D29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7B25036" w14:textId="280CCE6F" w:rsidR="006D2930" w:rsidRDefault="006D2930" w:rsidP="006D29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870CB6">
        <w:rPr>
          <w:rFonts w:ascii="PT Astra Serif" w:hAnsi="PT Astra Serif"/>
          <w:sz w:val="28"/>
          <w:szCs w:val="28"/>
        </w:rPr>
        <w:t>ыдач</w:t>
      </w:r>
      <w:r>
        <w:rPr>
          <w:rFonts w:ascii="PT Astra Serif" w:hAnsi="PT Astra Serif"/>
          <w:sz w:val="28"/>
          <w:szCs w:val="28"/>
        </w:rPr>
        <w:t>а</w:t>
      </w:r>
      <w:r w:rsidRPr="00870CB6">
        <w:rPr>
          <w:rFonts w:ascii="PT Astra Serif" w:hAnsi="PT Astra Serif"/>
          <w:sz w:val="28"/>
          <w:szCs w:val="28"/>
        </w:rPr>
        <w:t xml:space="preserve"> </w:t>
      </w:r>
      <w:r w:rsidRPr="00975362">
        <w:rPr>
          <w:rFonts w:ascii="PT Astra Serif" w:eastAsia="Times New Roman" w:hAnsi="PT Astra Serif" w:cs="Times New Roman"/>
          <w:bCs/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14:paraId="3A65B47E" w14:textId="77777777" w:rsidR="006D2930" w:rsidRPr="00870CB6" w:rsidRDefault="006D2930" w:rsidP="006D29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EBC24AC" w14:textId="77777777" w:rsidR="006D2930" w:rsidRPr="00417666" w:rsidRDefault="006D2930" w:rsidP="006D293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17666">
        <w:rPr>
          <w:rFonts w:ascii="PT Astra Serif" w:hAnsi="PT Astra Serif"/>
          <w:b/>
          <w:sz w:val="28"/>
          <w:szCs w:val="28"/>
        </w:rPr>
        <w:t xml:space="preserve">2.2. Наименование </w:t>
      </w:r>
      <w:r>
        <w:rPr>
          <w:rFonts w:ascii="PT Astra Serif" w:hAnsi="PT Astra Serif"/>
          <w:b/>
          <w:sz w:val="28"/>
          <w:szCs w:val="28"/>
        </w:rPr>
        <w:t xml:space="preserve">исполнительного </w:t>
      </w:r>
      <w:r w:rsidRPr="00417666">
        <w:rPr>
          <w:rFonts w:ascii="PT Astra Serif" w:hAnsi="PT Astra Serif"/>
          <w:b/>
          <w:sz w:val="28"/>
          <w:szCs w:val="28"/>
        </w:rPr>
        <w:t>органа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Pr="00417666">
        <w:rPr>
          <w:rFonts w:ascii="PT Astra Serif" w:hAnsi="PT Astra Serif"/>
          <w:b/>
          <w:sz w:val="28"/>
          <w:szCs w:val="28"/>
        </w:rPr>
        <w:t>, предоставляющего государственную услугу.</w:t>
      </w:r>
    </w:p>
    <w:p w14:paraId="52D7BA64" w14:textId="77777777" w:rsidR="006D2930" w:rsidRPr="00870CB6" w:rsidRDefault="006D2930" w:rsidP="006D29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167B59" w14:textId="77777777" w:rsidR="006D2930" w:rsidRDefault="006D2930" w:rsidP="006D29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2671F">
        <w:rPr>
          <w:rFonts w:ascii="PT Astra Serif" w:hAnsi="PT Astra Serif"/>
          <w:sz w:val="28"/>
          <w:szCs w:val="28"/>
        </w:rPr>
        <w:t xml:space="preserve">Государственная услуга предоставляется Правительством Ульяновской области в лице </w:t>
      </w:r>
      <w:r>
        <w:rPr>
          <w:rFonts w:ascii="PT Astra Serif" w:hAnsi="PT Astra Serif"/>
          <w:color w:val="000000"/>
          <w:sz w:val="28"/>
          <w:szCs w:val="28"/>
        </w:rPr>
        <w:t>у</w:t>
      </w:r>
      <w:r w:rsidRPr="0062671F">
        <w:rPr>
          <w:rFonts w:ascii="PT Astra Serif" w:hAnsi="PT Astra Serif"/>
          <w:color w:val="000000"/>
          <w:sz w:val="28"/>
          <w:szCs w:val="28"/>
        </w:rPr>
        <w:t>правления</w:t>
      </w:r>
      <w:r w:rsidRPr="0062671F">
        <w:rPr>
          <w:rFonts w:ascii="PT Astra Serif" w:hAnsi="PT Astra Serif"/>
          <w:sz w:val="28"/>
          <w:szCs w:val="28"/>
        </w:rPr>
        <w:t>.</w:t>
      </w:r>
    </w:p>
    <w:p w14:paraId="2E86EA30" w14:textId="77777777" w:rsidR="006D2930" w:rsidRPr="00987A22" w:rsidRDefault="006D2930" w:rsidP="006D2930">
      <w:pPr>
        <w:spacing w:after="0" w:line="240" w:lineRule="auto"/>
        <w:ind w:right="-10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8A5">
        <w:rPr>
          <w:rFonts w:ascii="PT Astra Serif" w:hAnsi="PT Astra Serif"/>
          <w:sz w:val="28"/>
          <w:szCs w:val="28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</w:t>
      </w:r>
      <w:r w:rsidRPr="00987A22">
        <w:rPr>
          <w:rFonts w:ascii="PT Astra Serif" w:hAnsi="PT Astra Serif"/>
          <w:color w:val="000000"/>
          <w:sz w:val="28"/>
          <w:szCs w:val="28"/>
        </w:rPr>
        <w:t xml:space="preserve">государственных </w:t>
      </w:r>
      <w:r w:rsidRPr="00987A22">
        <w:rPr>
          <w:rFonts w:ascii="PT Astra Serif" w:hAnsi="PT Astra Serif"/>
          <w:color w:val="000000"/>
          <w:sz w:val="28"/>
          <w:szCs w:val="28"/>
        </w:rPr>
        <w:br/>
        <w:t xml:space="preserve">и муниципальных услуг в Ульяновской области» </w:t>
      </w:r>
      <w:r w:rsidRPr="00DE383C">
        <w:rPr>
          <w:rFonts w:ascii="PT Astra Serif" w:hAnsi="PT Astra Serif"/>
          <w:sz w:val="28"/>
          <w:szCs w:val="28"/>
        </w:rPr>
        <w:t>(далее 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</w:rPr>
        <w:t>ОГКУ «Правительство для граждан») в соответствии с соглашением,</w:t>
      </w:r>
      <w:r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</w:rPr>
        <w:t>заключенным между ОГКУ «Правительство для граждан» и</w:t>
      </w:r>
      <w:r>
        <w:rPr>
          <w:rFonts w:ascii="PT Astra Serif" w:hAnsi="PT Astra Serif"/>
          <w:sz w:val="28"/>
          <w:szCs w:val="28"/>
        </w:rPr>
        <w:t xml:space="preserve"> Правительством Ульяновской области</w:t>
      </w:r>
      <w:r w:rsidRPr="00DE383C">
        <w:rPr>
          <w:rFonts w:ascii="PT Astra Serif" w:hAnsi="PT Astra Serif"/>
          <w:sz w:val="28"/>
          <w:szCs w:val="28"/>
        </w:rPr>
        <w:t>.</w:t>
      </w:r>
    </w:p>
    <w:p w14:paraId="08D2F9A6" w14:textId="77777777" w:rsidR="006D2930" w:rsidRPr="00DE383C" w:rsidRDefault="006D2930" w:rsidP="006D293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color w:val="FF0000"/>
          <w:szCs w:val="20"/>
        </w:rPr>
      </w:pPr>
      <w:r w:rsidRPr="009439C9">
        <w:rPr>
          <w:rFonts w:ascii="PT Astra Serif" w:hAnsi="PT Astra Serif"/>
          <w:sz w:val="28"/>
          <w:szCs w:val="28"/>
        </w:rPr>
        <w:t xml:space="preserve">ОГКУ «Правительство для граждан» может принять решение об отказе </w:t>
      </w:r>
      <w:r w:rsidRPr="009439C9">
        <w:rPr>
          <w:rFonts w:ascii="PT Astra Serif" w:hAnsi="PT Astra Serif"/>
          <w:sz w:val="28"/>
          <w:szCs w:val="28"/>
        </w:rPr>
        <w:br/>
        <w:t>в приёме заявления о предоставлении государственной услуги, документов</w:t>
      </w:r>
      <w:r w:rsidRPr="009439C9">
        <w:rPr>
          <w:rFonts w:ascii="PT Astra Serif" w:hAnsi="PT Astra Serif"/>
          <w:sz w:val="28"/>
          <w:szCs w:val="28"/>
        </w:rPr>
        <w:br/>
        <w:t>и (или) информации, необходимых для предоставления государственной услуги.</w:t>
      </w:r>
    </w:p>
    <w:p w14:paraId="20C0105A" w14:textId="77777777" w:rsidR="006D2930" w:rsidRDefault="006D2930" w:rsidP="006D2930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3400545" w14:textId="77777777" w:rsidR="006D2930" w:rsidRPr="00C86BED" w:rsidRDefault="006D2930" w:rsidP="006D293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62671F">
        <w:rPr>
          <w:rFonts w:ascii="PT Astra Serif" w:hAnsi="PT Astra Serif"/>
          <w:b/>
          <w:sz w:val="28"/>
          <w:szCs w:val="28"/>
        </w:rPr>
        <w:t>2.3. Результат предоставления</w:t>
      </w:r>
      <w:r w:rsidRPr="00C86BED">
        <w:rPr>
          <w:rFonts w:ascii="PT Astra Serif" w:hAnsi="PT Astra Serif"/>
          <w:b/>
          <w:sz w:val="28"/>
          <w:szCs w:val="28"/>
        </w:rPr>
        <w:t xml:space="preserve"> государственной услуги</w:t>
      </w:r>
    </w:p>
    <w:p w14:paraId="4A16E0DD" w14:textId="77777777" w:rsidR="006D2930" w:rsidRPr="00870CB6" w:rsidRDefault="006D2930" w:rsidP="006D29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B575984" w14:textId="7A5C316A" w:rsidR="00A2261C" w:rsidRDefault="001C48B5" w:rsidP="00A2261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</w:t>
      </w:r>
      <w:r w:rsidR="00D779DA">
        <w:rPr>
          <w:rFonts w:ascii="PT Astra Serif" w:hAnsi="PT Astra Serif"/>
          <w:bCs/>
          <w:sz w:val="28"/>
          <w:szCs w:val="28"/>
        </w:rPr>
        <w:t>3.1.</w:t>
      </w:r>
      <w:r w:rsidR="00BD085E">
        <w:rPr>
          <w:rFonts w:ascii="PT Astra Serif" w:hAnsi="PT Astra Serif"/>
          <w:bCs/>
          <w:sz w:val="28"/>
          <w:szCs w:val="28"/>
        </w:rPr>
        <w:t xml:space="preserve"> </w:t>
      </w:r>
      <w:r w:rsidR="00A2261C" w:rsidRPr="00A2261C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23462B31" w14:textId="646AD4CE" w:rsidR="00183633" w:rsidRPr="00A2261C" w:rsidRDefault="00183633" w:rsidP="00A2261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части выдачи выписки </w:t>
      </w:r>
      <w:r w:rsidRPr="00A2261C">
        <w:rPr>
          <w:rFonts w:ascii="PT Astra Serif" w:hAnsi="PT Astra Serif"/>
          <w:sz w:val="28"/>
          <w:szCs w:val="28"/>
        </w:rPr>
        <w:t>из единого государственного реестра объектов культурного наследия (памятников истории и культуры) народов Российской Федерации</w:t>
      </w:r>
      <w:r>
        <w:rPr>
          <w:rFonts w:ascii="PT Astra Serif" w:hAnsi="PT Astra Serif"/>
          <w:sz w:val="28"/>
          <w:szCs w:val="28"/>
        </w:rPr>
        <w:t>:</w:t>
      </w:r>
    </w:p>
    <w:p w14:paraId="5111DFF0" w14:textId="756318B1" w:rsidR="00A2261C" w:rsidRPr="00A2261C" w:rsidRDefault="000537C7" w:rsidP="008B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hyperlink r:id="rId13">
        <w:r w:rsidR="00A2261C" w:rsidRPr="00A2261C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выписк</w:t>
        </w:r>
      </w:hyperlink>
      <w:r w:rsidR="008B7712">
        <w:rPr>
          <w:rStyle w:val="aa"/>
          <w:rFonts w:ascii="PT Astra Serif" w:hAnsi="PT Astra Serif"/>
          <w:color w:val="auto"/>
          <w:sz w:val="28"/>
          <w:szCs w:val="28"/>
          <w:u w:val="none"/>
        </w:rPr>
        <w:t>а</w:t>
      </w:r>
      <w:r w:rsidR="00A2261C" w:rsidRPr="00A2261C">
        <w:rPr>
          <w:rFonts w:ascii="PT Astra Serif" w:hAnsi="PT Astra Serif"/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 в виде электронного документа или документа на бумажном носителе (по выбору заявителя) по форме, утвержденной приказом Министерства </w:t>
      </w:r>
      <w:r w:rsidR="00A2261C" w:rsidRPr="00A2261C">
        <w:rPr>
          <w:rFonts w:ascii="PT Astra Serif" w:hAnsi="PT Astra Serif"/>
          <w:sz w:val="28"/>
          <w:szCs w:val="28"/>
        </w:rPr>
        <w:lastRenderedPageBreak/>
        <w:t>культуры Российской Федерации от 13.12.2021</w:t>
      </w:r>
      <w:r w:rsidR="00A40CA7">
        <w:rPr>
          <w:rFonts w:ascii="PT Astra Serif" w:hAnsi="PT Astra Serif"/>
          <w:sz w:val="28"/>
          <w:szCs w:val="28"/>
        </w:rPr>
        <w:t xml:space="preserve"> </w:t>
      </w:r>
      <w:r w:rsidR="00BC5624">
        <w:rPr>
          <w:rFonts w:ascii="PT Astra Serif" w:hAnsi="PT Astra Serif"/>
          <w:sz w:val="28"/>
          <w:szCs w:val="28"/>
        </w:rPr>
        <w:t>№</w:t>
      </w:r>
      <w:r w:rsidR="00A40CA7">
        <w:rPr>
          <w:rFonts w:ascii="PT Astra Serif" w:hAnsi="PT Astra Serif"/>
          <w:sz w:val="28"/>
          <w:szCs w:val="28"/>
        </w:rPr>
        <w:t xml:space="preserve"> 2089 </w:t>
      </w:r>
      <w:r w:rsidR="00BC5624">
        <w:rPr>
          <w:rFonts w:ascii="PT Astra Serif" w:hAnsi="PT Astra Serif"/>
          <w:sz w:val="28"/>
          <w:szCs w:val="28"/>
        </w:rPr>
        <w:br/>
      </w:r>
      <w:r w:rsidR="00A40CA7">
        <w:rPr>
          <w:rFonts w:ascii="PT Astra Serif" w:hAnsi="PT Astra Serif"/>
          <w:sz w:val="28"/>
          <w:szCs w:val="28"/>
        </w:rPr>
        <w:t>«</w:t>
      </w:r>
      <w:r w:rsidR="00A2261C" w:rsidRPr="00A2261C">
        <w:rPr>
          <w:rFonts w:ascii="PT Astra Serif" w:hAnsi="PT Astra Serif"/>
          <w:sz w:val="28"/>
          <w:szCs w:val="28"/>
        </w:rPr>
        <w:t>Об утверждении формы выписки из единого государственного реестра объектов культурного наследия (памятников истории и культуры) народов Российской Федерации и порядка е</w:t>
      </w:r>
      <w:r w:rsidR="0029672E">
        <w:rPr>
          <w:rFonts w:ascii="PT Astra Serif" w:hAnsi="PT Astra Serif"/>
          <w:sz w:val="28"/>
          <w:szCs w:val="28"/>
        </w:rPr>
        <w:t>ё</w:t>
      </w:r>
      <w:r w:rsidR="00A2261C" w:rsidRPr="00A2261C">
        <w:rPr>
          <w:rFonts w:ascii="PT Astra Serif" w:hAnsi="PT Astra Serif"/>
          <w:sz w:val="28"/>
          <w:szCs w:val="28"/>
        </w:rPr>
        <w:t xml:space="preserve"> выдачи федеральным органом охраны объектов культурного наследия и региональными органами охраны объектов культурного наследия</w:t>
      </w:r>
      <w:r w:rsidR="00A40CA7">
        <w:rPr>
          <w:rFonts w:ascii="PT Astra Serif" w:hAnsi="PT Astra Serif"/>
          <w:sz w:val="28"/>
          <w:szCs w:val="28"/>
        </w:rPr>
        <w:t>»</w:t>
      </w:r>
      <w:r w:rsidR="00A2261C" w:rsidRPr="00A2261C">
        <w:rPr>
          <w:rFonts w:ascii="PT Astra Serif" w:hAnsi="PT Astra Serif"/>
          <w:sz w:val="28"/>
          <w:szCs w:val="28"/>
        </w:rPr>
        <w:t xml:space="preserve"> (далее - Приказ </w:t>
      </w:r>
      <w:r w:rsidR="00A40CA7">
        <w:rPr>
          <w:rFonts w:ascii="PT Astra Serif" w:hAnsi="PT Astra Serif"/>
          <w:sz w:val="28"/>
          <w:szCs w:val="28"/>
        </w:rPr>
        <w:t>№</w:t>
      </w:r>
      <w:r w:rsidR="00A2261C" w:rsidRPr="00A2261C">
        <w:rPr>
          <w:rFonts w:ascii="PT Astra Serif" w:hAnsi="PT Astra Serif"/>
          <w:sz w:val="28"/>
          <w:szCs w:val="28"/>
        </w:rPr>
        <w:t xml:space="preserve"> 2089)</w:t>
      </w:r>
      <w:r w:rsidR="0029672E">
        <w:rPr>
          <w:rFonts w:ascii="PT Astra Serif" w:hAnsi="PT Astra Serif"/>
          <w:sz w:val="28"/>
          <w:szCs w:val="28"/>
        </w:rPr>
        <w:t xml:space="preserve"> с </w:t>
      </w:r>
      <w:r w:rsidR="0029672E">
        <w:rPr>
          <w:rFonts w:ascii="PT Astra Serif" w:hAnsi="PT Astra Serif" w:cs="PT Astra Serif"/>
          <w:sz w:val="28"/>
          <w:szCs w:val="28"/>
        </w:rPr>
        <w:t>копией акта органа охраны о включении объекта культурного наследия в реестр</w:t>
      </w:r>
      <w:r w:rsidR="00A2261C" w:rsidRPr="00A2261C">
        <w:rPr>
          <w:rFonts w:ascii="PT Astra Serif" w:hAnsi="PT Astra Serif"/>
          <w:sz w:val="28"/>
          <w:szCs w:val="28"/>
        </w:rPr>
        <w:t>;</w:t>
      </w:r>
    </w:p>
    <w:p w14:paraId="35C8E2DD" w14:textId="4B1B2C67" w:rsidR="00A2261C" w:rsidRDefault="00A2261C" w:rsidP="00A2261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261C">
        <w:rPr>
          <w:rFonts w:ascii="PT Astra Serif" w:hAnsi="PT Astra Serif"/>
          <w:sz w:val="28"/>
          <w:szCs w:val="28"/>
        </w:rPr>
        <w:t>уведомлени</w:t>
      </w:r>
      <w:r w:rsidR="008B7712">
        <w:rPr>
          <w:rFonts w:ascii="PT Astra Serif" w:hAnsi="PT Astra Serif"/>
          <w:sz w:val="28"/>
          <w:szCs w:val="28"/>
        </w:rPr>
        <w:t>е</w:t>
      </w:r>
      <w:r w:rsidRPr="00A2261C">
        <w:rPr>
          <w:rFonts w:ascii="PT Astra Serif" w:hAnsi="PT Astra Serif"/>
          <w:sz w:val="28"/>
          <w:szCs w:val="28"/>
        </w:rPr>
        <w:t xml:space="preserve"> об отсутствии в е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;</w:t>
      </w:r>
    </w:p>
    <w:p w14:paraId="1C5F4CC7" w14:textId="020CA2FA" w:rsidR="008B7712" w:rsidRDefault="00FC5212" w:rsidP="008B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ведомление о перенаправлении заявления </w:t>
      </w:r>
      <w:r w:rsidR="008B7712">
        <w:rPr>
          <w:rFonts w:ascii="PT Astra Serif" w:hAnsi="PT Astra Serif" w:cs="PT Astra Serif"/>
          <w:sz w:val="28"/>
          <w:szCs w:val="28"/>
        </w:rPr>
        <w:t xml:space="preserve">в орган охраны, осуществляющий полномочия по государственной охране в соответствии со </w:t>
      </w:r>
      <w:hyperlink r:id="rId14" w:history="1">
        <w:r w:rsidR="008B7712" w:rsidRPr="00FC5212">
          <w:rPr>
            <w:rFonts w:ascii="PT Astra Serif" w:hAnsi="PT Astra Serif" w:cs="PT Astra Serif"/>
            <w:sz w:val="28"/>
            <w:szCs w:val="28"/>
          </w:rPr>
          <w:t>статьями 9</w:t>
        </w:r>
      </w:hyperlink>
      <w:r w:rsidR="008B7712" w:rsidRPr="00FC5212">
        <w:rPr>
          <w:rFonts w:ascii="PT Astra Serif" w:hAnsi="PT Astra Serif" w:cs="PT Astra Serif"/>
          <w:sz w:val="28"/>
          <w:szCs w:val="28"/>
        </w:rPr>
        <w:t xml:space="preserve">, </w:t>
      </w:r>
      <w:hyperlink r:id="rId15" w:history="1">
        <w:r w:rsidR="008B7712" w:rsidRPr="00FC5212">
          <w:rPr>
            <w:rFonts w:ascii="PT Astra Serif" w:hAnsi="PT Astra Serif" w:cs="PT Astra Serif"/>
            <w:sz w:val="28"/>
            <w:szCs w:val="28"/>
          </w:rPr>
          <w:t>9.1</w:t>
        </w:r>
      </w:hyperlink>
      <w:r w:rsidR="008B7712" w:rsidRPr="00FC5212">
        <w:rPr>
          <w:rFonts w:ascii="PT Astra Serif" w:hAnsi="PT Astra Serif" w:cs="PT Astra Serif"/>
          <w:sz w:val="28"/>
          <w:szCs w:val="28"/>
        </w:rPr>
        <w:t xml:space="preserve">, </w:t>
      </w:r>
      <w:hyperlink r:id="rId16" w:history="1">
        <w:r w:rsidR="008B7712" w:rsidRPr="00FC5212">
          <w:rPr>
            <w:rFonts w:ascii="PT Astra Serif" w:hAnsi="PT Astra Serif" w:cs="PT Astra Serif"/>
            <w:sz w:val="28"/>
            <w:szCs w:val="28"/>
          </w:rPr>
          <w:t>9.2</w:t>
        </w:r>
      </w:hyperlink>
      <w:r w:rsidR="008B7712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Pr="00D41771">
        <w:rPr>
          <w:rFonts w:ascii="PT Astra Serif" w:eastAsia="Times New Roman" w:hAnsi="PT Astra Serif" w:cs="Times New Roman"/>
          <w:sz w:val="28"/>
          <w:szCs w:val="28"/>
        </w:rPr>
        <w:t>25.06.2002 № 73-ФЗ «Об объектах культурного наследия (памятниках истории и культуры) народов Российской Федерации»</w:t>
      </w:r>
      <w:r w:rsidR="00E90181">
        <w:rPr>
          <w:rFonts w:ascii="PT Astra Serif" w:eastAsia="Times New Roman" w:hAnsi="PT Astra Serif" w:cs="Times New Roman"/>
          <w:sz w:val="28"/>
          <w:szCs w:val="28"/>
        </w:rPr>
        <w:t xml:space="preserve"> (далее – Федеральный закон № 73)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76B4089B" w14:textId="5A1EC61F" w:rsidR="00A2261C" w:rsidRDefault="00A2261C" w:rsidP="00A2261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261C">
        <w:rPr>
          <w:rFonts w:ascii="PT Astra Serif" w:hAnsi="PT Astra Serif"/>
          <w:sz w:val="28"/>
          <w:szCs w:val="28"/>
        </w:rPr>
        <w:t>мотивированно</w:t>
      </w:r>
      <w:r w:rsidR="00FC5212">
        <w:rPr>
          <w:rFonts w:ascii="PT Astra Serif" w:hAnsi="PT Astra Serif"/>
          <w:sz w:val="28"/>
          <w:szCs w:val="28"/>
        </w:rPr>
        <w:t>е</w:t>
      </w:r>
      <w:r w:rsidRPr="00A2261C">
        <w:rPr>
          <w:rFonts w:ascii="PT Astra Serif" w:hAnsi="PT Astra Serif"/>
          <w:sz w:val="28"/>
          <w:szCs w:val="28"/>
        </w:rPr>
        <w:t xml:space="preserve"> решени</w:t>
      </w:r>
      <w:r w:rsidR="00FC5212">
        <w:rPr>
          <w:rFonts w:ascii="PT Astra Serif" w:hAnsi="PT Astra Serif"/>
          <w:sz w:val="28"/>
          <w:szCs w:val="28"/>
        </w:rPr>
        <w:t>е</w:t>
      </w:r>
      <w:r w:rsidRPr="00A2261C">
        <w:rPr>
          <w:rFonts w:ascii="PT Astra Serif" w:hAnsi="PT Astra Serif"/>
          <w:sz w:val="28"/>
          <w:szCs w:val="28"/>
        </w:rPr>
        <w:t xml:space="preserve"> об отказе в выдаче выписки </w:t>
      </w:r>
      <w:r w:rsidR="00BC5624">
        <w:rPr>
          <w:rFonts w:ascii="PT Astra Serif" w:hAnsi="PT Astra Serif"/>
          <w:sz w:val="28"/>
          <w:szCs w:val="28"/>
        </w:rPr>
        <w:br/>
      </w:r>
      <w:r w:rsidRPr="00A2261C">
        <w:rPr>
          <w:rFonts w:ascii="PT Astra Serif" w:hAnsi="PT Astra Serif"/>
          <w:sz w:val="28"/>
          <w:szCs w:val="28"/>
        </w:rPr>
        <w:t>из единого государственного реестра объектов культурного наследия (памятников истории и культуры) народов Российской Федерации</w:t>
      </w:r>
      <w:r w:rsidR="00183633">
        <w:rPr>
          <w:rFonts w:ascii="PT Astra Serif" w:hAnsi="PT Astra Serif"/>
          <w:sz w:val="28"/>
          <w:szCs w:val="28"/>
        </w:rPr>
        <w:t>;</w:t>
      </w:r>
    </w:p>
    <w:p w14:paraId="379E4383" w14:textId="77777777" w:rsidR="00183633" w:rsidRPr="00DE025C" w:rsidRDefault="00183633" w:rsidP="001836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DE025C">
        <w:rPr>
          <w:rFonts w:ascii="PT Astra Serif" w:hAnsi="PT Astra Serif"/>
          <w:sz w:val="28"/>
          <w:szCs w:val="28"/>
        </w:rPr>
        <w:t xml:space="preserve">в части исправления опечаток и (или) ошибок в документах, выданных в результате предоставления государственной услуги </w:t>
      </w:r>
      <w:r w:rsidRPr="00EF7A89">
        <w:rPr>
          <w:rFonts w:ascii="PT Astra Serif" w:hAnsi="PT Astra Serif"/>
          <w:sz w:val="28"/>
          <w:szCs w:val="28"/>
        </w:rPr>
        <w:t>(</w:t>
      </w:r>
      <w:r w:rsidRPr="00BC4B32">
        <w:rPr>
          <w:rFonts w:ascii="PT Astra Serif" w:hAnsi="PT Astra Serif"/>
          <w:sz w:val="28"/>
          <w:szCs w:val="28"/>
        </w:rPr>
        <w:t>далее – исправление опечаток):</w:t>
      </w:r>
    </w:p>
    <w:p w14:paraId="4D90C877" w14:textId="77777777" w:rsidR="00183633" w:rsidRPr="00DE025C" w:rsidRDefault="00183633" w:rsidP="0018363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уведомление о</w:t>
      </w:r>
      <w:r w:rsidRPr="009439C9">
        <w:rPr>
          <w:rFonts w:ascii="PT Astra Serif" w:hAnsi="PT Astra Serif"/>
          <w:sz w:val="28"/>
          <w:szCs w:val="28"/>
        </w:rPr>
        <w:t>б</w:t>
      </w:r>
      <w:r w:rsidRPr="00DE025C">
        <w:rPr>
          <w:rFonts w:ascii="PT Astra Serif" w:hAnsi="PT Astra Serif"/>
          <w:sz w:val="28"/>
          <w:szCs w:val="28"/>
        </w:rPr>
        <w:t xml:space="preserve"> отказе в исправлении опечаток;</w:t>
      </w:r>
    </w:p>
    <w:p w14:paraId="466748D5" w14:textId="77777777" w:rsidR="00183633" w:rsidRDefault="00183633" w:rsidP="001836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E025C">
        <w:rPr>
          <w:rFonts w:ascii="PT Astra Serif" w:hAnsi="PT Astra Serif"/>
          <w:sz w:val="28"/>
          <w:szCs w:val="28"/>
        </w:rPr>
        <w:t xml:space="preserve">исправленный результат предоставления государственной </w:t>
      </w:r>
      <w:r w:rsidRPr="00B906B5">
        <w:rPr>
          <w:rFonts w:ascii="PT Astra Serif" w:hAnsi="PT Astra Serif"/>
          <w:sz w:val="28"/>
          <w:szCs w:val="28"/>
        </w:rPr>
        <w:t>услуги</w:t>
      </w:r>
      <w:r>
        <w:rPr>
          <w:rFonts w:ascii="PT Astra Serif" w:hAnsi="PT Astra Serif"/>
          <w:sz w:val="28"/>
          <w:szCs w:val="28"/>
        </w:rPr>
        <w:t>.</w:t>
      </w:r>
    </w:p>
    <w:p w14:paraId="7662E254" w14:textId="77777777" w:rsidR="00576D01" w:rsidRDefault="00576D01" w:rsidP="00576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5422">
        <w:rPr>
          <w:rFonts w:ascii="PT Astra Serif" w:hAnsi="PT Astra Serif" w:cs="PT Astra Serif"/>
          <w:sz w:val="28"/>
          <w:szCs w:val="28"/>
        </w:rPr>
        <w:t xml:space="preserve">2.3.2. </w:t>
      </w:r>
      <w:r>
        <w:rPr>
          <w:rFonts w:ascii="PT Astra Serif" w:hAnsi="PT Astra Serif" w:cs="PT Astra Serif"/>
          <w:sz w:val="28"/>
          <w:szCs w:val="28"/>
        </w:rPr>
        <w:t>Документ, содержащий</w:t>
      </w:r>
      <w:r w:rsidRPr="00E85422">
        <w:rPr>
          <w:rFonts w:ascii="PT Astra Serif" w:hAnsi="PT Astra Serif" w:cs="PT Astra Serif"/>
          <w:sz w:val="28"/>
          <w:szCs w:val="28"/>
        </w:rPr>
        <w:t xml:space="preserve"> решение о предоставлении государственной услуги не предусмотрен.</w:t>
      </w:r>
    </w:p>
    <w:p w14:paraId="4A91A9F9" w14:textId="77777777" w:rsidR="00576D01" w:rsidRPr="00FE2F22" w:rsidRDefault="00576D01" w:rsidP="00576D0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025C">
        <w:rPr>
          <w:rFonts w:ascii="PT Astra Serif" w:hAnsi="PT Astra Serif"/>
          <w:sz w:val="28"/>
          <w:szCs w:val="28"/>
        </w:rPr>
        <w:t xml:space="preserve">2.3.3. Формирование реестровой записи в качестве результата предоставления государственной </w:t>
      </w:r>
      <w:r w:rsidRPr="00FE2F22">
        <w:rPr>
          <w:rFonts w:ascii="PT Astra Serif" w:hAnsi="PT Astra Serif"/>
          <w:sz w:val="28"/>
          <w:szCs w:val="28"/>
        </w:rPr>
        <w:t>услуги не предусмотрено.</w:t>
      </w:r>
    </w:p>
    <w:p w14:paraId="5132A03B" w14:textId="5A5F454B" w:rsidR="00576D01" w:rsidRPr="000A3437" w:rsidRDefault="00576D01" w:rsidP="00576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DE025C">
        <w:rPr>
          <w:rFonts w:ascii="PT Astra Serif" w:hAnsi="PT Astra Serif"/>
          <w:sz w:val="28"/>
          <w:szCs w:val="28"/>
        </w:rPr>
        <w:t xml:space="preserve">2.3.4. </w:t>
      </w:r>
      <w:r w:rsidRPr="00DE383C">
        <w:rPr>
          <w:rFonts w:ascii="PT Astra Serif" w:hAnsi="PT Astra Serif"/>
          <w:sz w:val="28"/>
          <w:szCs w:val="28"/>
        </w:rPr>
        <w:t>Информационн</w:t>
      </w:r>
      <w:r>
        <w:rPr>
          <w:rFonts w:ascii="PT Astra Serif" w:hAnsi="PT Astra Serif"/>
          <w:sz w:val="28"/>
          <w:szCs w:val="28"/>
        </w:rPr>
        <w:t>ая</w:t>
      </w:r>
      <w:r w:rsidRPr="00DE383C">
        <w:rPr>
          <w:rFonts w:ascii="PT Astra Serif" w:hAnsi="PT Astra Serif"/>
          <w:sz w:val="28"/>
          <w:szCs w:val="28"/>
        </w:rPr>
        <w:t xml:space="preserve"> систем</w:t>
      </w:r>
      <w:r>
        <w:rPr>
          <w:rFonts w:ascii="PT Astra Serif" w:hAnsi="PT Astra Serif"/>
          <w:sz w:val="28"/>
          <w:szCs w:val="28"/>
        </w:rPr>
        <w:t>а,</w:t>
      </w:r>
      <w:r w:rsidRPr="00DE383C">
        <w:rPr>
          <w:rFonts w:ascii="PT Astra Serif" w:hAnsi="PT Astra Serif"/>
          <w:sz w:val="28"/>
          <w:szCs w:val="28"/>
        </w:rPr>
        <w:t xml:space="preserve"> в которой фиксируется факт получения заявителем результата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:</w:t>
      </w:r>
      <w:r w:rsidR="00C30FD2">
        <w:rPr>
          <w:rFonts w:ascii="PT Astra Serif" w:hAnsi="PT Astra Serif"/>
          <w:sz w:val="28"/>
          <w:szCs w:val="28"/>
        </w:rPr>
        <w:t xml:space="preserve"> отсутствует</w:t>
      </w:r>
      <w:r w:rsidRPr="00FE2F22">
        <w:rPr>
          <w:rFonts w:ascii="PT Astra Serif" w:hAnsi="PT Astra Serif"/>
          <w:sz w:val="28"/>
          <w:szCs w:val="28"/>
        </w:rPr>
        <w:t>.</w:t>
      </w:r>
    </w:p>
    <w:p w14:paraId="0C07C51D" w14:textId="250BF343" w:rsidR="00156F9B" w:rsidRPr="00156F9B" w:rsidRDefault="00576D01" w:rsidP="00156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E025C">
        <w:rPr>
          <w:rFonts w:ascii="PT Astra Serif" w:hAnsi="PT Astra Serif"/>
          <w:sz w:val="28"/>
          <w:szCs w:val="28"/>
        </w:rPr>
        <w:t>2.3.</w:t>
      </w:r>
      <w:r>
        <w:rPr>
          <w:rFonts w:ascii="PT Astra Serif" w:hAnsi="PT Astra Serif"/>
          <w:sz w:val="28"/>
          <w:szCs w:val="28"/>
        </w:rPr>
        <w:t>5</w:t>
      </w:r>
      <w:r w:rsidRPr="00DE025C">
        <w:rPr>
          <w:rFonts w:ascii="PT Astra Serif" w:hAnsi="PT Astra Serif"/>
          <w:sz w:val="28"/>
          <w:szCs w:val="28"/>
        </w:rPr>
        <w:t xml:space="preserve">. </w:t>
      </w:r>
      <w:r w:rsidRPr="004041E7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 w:rsidRPr="00FE2F22">
        <w:rPr>
          <w:rFonts w:ascii="PT Astra Serif" w:hAnsi="PT Astra Serif"/>
          <w:sz w:val="28"/>
          <w:szCs w:val="28"/>
        </w:rPr>
        <w:t>в зависимости</w:t>
      </w:r>
      <w:r w:rsidRPr="004041E7">
        <w:rPr>
          <w:rFonts w:ascii="PT Astra Serif" w:hAnsi="PT Astra Serif"/>
          <w:sz w:val="28"/>
          <w:szCs w:val="28"/>
        </w:rPr>
        <w:t xml:space="preserve"> от способа, </w:t>
      </w:r>
      <w:r w:rsidRPr="00235D7C">
        <w:rPr>
          <w:rFonts w:ascii="PT Astra Serif" w:hAnsi="PT Astra Serif"/>
          <w:sz w:val="28"/>
          <w:szCs w:val="28"/>
        </w:rPr>
        <w:t xml:space="preserve">указанного в заявлении, может быть </w:t>
      </w:r>
      <w:r w:rsidRPr="001A7B7E">
        <w:rPr>
          <w:rFonts w:ascii="PT Astra Serif" w:hAnsi="PT Astra Serif"/>
          <w:sz w:val="28"/>
          <w:szCs w:val="28"/>
        </w:rPr>
        <w:t>получен в</w:t>
      </w:r>
      <w:r>
        <w:rPr>
          <w:rFonts w:ascii="PT Astra Serif" w:hAnsi="PT Astra Serif"/>
          <w:sz w:val="28"/>
          <w:szCs w:val="28"/>
        </w:rPr>
        <w:t xml:space="preserve"> управлении</w:t>
      </w:r>
      <w:r w:rsidRPr="001A7B7E">
        <w:rPr>
          <w:rFonts w:ascii="PT Astra Serif" w:hAnsi="PT Astra Serif"/>
          <w:sz w:val="28"/>
          <w:szCs w:val="28"/>
        </w:rPr>
        <w:t xml:space="preserve">, ОГКУ «Правительство для граждан», в </w:t>
      </w:r>
      <w:r w:rsidRPr="001A7B7E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="00156F9B">
        <w:rPr>
          <w:rFonts w:ascii="PT Astra Serif" w:hAnsi="PT Astra Serif" w:cs="PT Astra Serif"/>
          <w:sz w:val="28"/>
          <w:szCs w:val="28"/>
        </w:rPr>
        <w:t xml:space="preserve">, а также </w:t>
      </w:r>
      <w:r w:rsidR="00156F9B" w:rsidRPr="00156F9B">
        <w:rPr>
          <w:rFonts w:ascii="PT Astra Serif" w:hAnsi="PT Astra Serif" w:cs="PT Astra Serif"/>
          <w:sz w:val="28"/>
          <w:szCs w:val="28"/>
        </w:rPr>
        <w:t>направлен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 случае, если заявление подано в электронной форме на Едином портале.</w:t>
      </w:r>
    </w:p>
    <w:p w14:paraId="3B04F723" w14:textId="49751299" w:rsidR="003E137B" w:rsidRDefault="003E137B" w:rsidP="00A2261C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14:paraId="27BA561C" w14:textId="77777777" w:rsidR="00FC5212" w:rsidRPr="00C86BED" w:rsidRDefault="00FC5212" w:rsidP="00FC521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86BED">
        <w:rPr>
          <w:rFonts w:ascii="PT Astra Serif" w:hAnsi="PT Astra Serif"/>
          <w:b/>
          <w:sz w:val="28"/>
          <w:szCs w:val="28"/>
        </w:rPr>
        <w:t>2.4. Срок предоставления государственной услуги</w:t>
      </w:r>
    </w:p>
    <w:p w14:paraId="328633FC" w14:textId="77777777" w:rsidR="00FC5212" w:rsidRDefault="00FC5212" w:rsidP="00FC52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850CC8" w14:textId="77777777" w:rsidR="00FC5212" w:rsidRPr="00235D7C" w:rsidRDefault="00FC5212" w:rsidP="00FC521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4.1. </w:t>
      </w:r>
      <w:r w:rsidRPr="00235D7C">
        <w:rPr>
          <w:rFonts w:ascii="PT Astra Serif" w:hAnsi="PT Astra Serif" w:cs="PT Astra Serif"/>
          <w:sz w:val="28"/>
          <w:szCs w:val="28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14:paraId="48484460" w14:textId="43F20BFB" w:rsidR="00FC5212" w:rsidRPr="00DE383C" w:rsidRDefault="00225521" w:rsidP="00FC521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в</w:t>
      </w:r>
      <w:r w:rsidR="00FC5212">
        <w:rPr>
          <w:rFonts w:ascii="PT Astra Serif" w:hAnsi="PT Astra Serif" w:cs="PT Astra Serif"/>
          <w:sz w:val="28"/>
          <w:szCs w:val="28"/>
        </w:rPr>
        <w:t xml:space="preserve"> управлении</w:t>
      </w:r>
      <w:r w:rsidR="00FC5212" w:rsidRPr="00235D7C">
        <w:rPr>
          <w:rFonts w:ascii="PT Astra Serif" w:hAnsi="PT Astra Serif" w:cs="PT Astra Serif"/>
          <w:i/>
          <w:sz w:val="28"/>
          <w:szCs w:val="28"/>
        </w:rPr>
        <w:t>,</w:t>
      </w:r>
      <w:r w:rsidR="00FC5212" w:rsidRPr="00235D7C">
        <w:rPr>
          <w:rFonts w:ascii="PT Astra Serif" w:hAnsi="PT Astra Serif" w:cs="PT Astra Serif"/>
          <w:sz w:val="28"/>
          <w:szCs w:val="28"/>
        </w:rPr>
        <w:t xml:space="preserve">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</w:t>
      </w:r>
      <w:r w:rsidR="00FC5212">
        <w:rPr>
          <w:rFonts w:ascii="PT Astra Serif" w:hAnsi="PT Astra Serif" w:cs="PT Astra Serif"/>
          <w:sz w:val="28"/>
          <w:szCs w:val="28"/>
        </w:rPr>
        <w:t xml:space="preserve"> управление</w:t>
      </w:r>
      <w:r w:rsidR="00FC5212" w:rsidRPr="00235D7C">
        <w:rPr>
          <w:rFonts w:ascii="PT Astra Serif" w:hAnsi="PT Astra Serif" w:cs="PT Astra Serif"/>
          <w:i/>
          <w:sz w:val="28"/>
          <w:szCs w:val="28"/>
        </w:rPr>
        <w:t>,</w:t>
      </w:r>
      <w:r w:rsidR="00FC5212" w:rsidRPr="00235D7C">
        <w:rPr>
          <w:rFonts w:ascii="PT Astra Serif" w:hAnsi="PT Astra Serif" w:cs="PT Astra Serif"/>
          <w:sz w:val="28"/>
          <w:szCs w:val="28"/>
        </w:rPr>
        <w:t xml:space="preserve"> – не</w:t>
      </w:r>
      <w:r w:rsidR="00FC5212" w:rsidRPr="00DE383C">
        <w:rPr>
          <w:rFonts w:ascii="PT Astra Serif" w:hAnsi="PT Astra Serif" w:cs="PT Astra Serif"/>
          <w:sz w:val="28"/>
          <w:szCs w:val="28"/>
        </w:rPr>
        <w:t xml:space="preserve"> более </w:t>
      </w:r>
      <w:r w:rsidR="00A70EDA">
        <w:rPr>
          <w:rFonts w:ascii="PT Astra Serif" w:hAnsi="PT Astra Serif" w:cs="PT Astra Serif"/>
          <w:sz w:val="28"/>
          <w:szCs w:val="28"/>
        </w:rPr>
        <w:t>10</w:t>
      </w:r>
      <w:r w:rsidR="00FC5212">
        <w:rPr>
          <w:rFonts w:ascii="PT Astra Serif" w:hAnsi="PT Astra Serif" w:cs="PT Astra Serif"/>
          <w:sz w:val="28"/>
          <w:szCs w:val="28"/>
        </w:rPr>
        <w:t xml:space="preserve"> рабочих </w:t>
      </w:r>
      <w:r w:rsidR="00FC5212" w:rsidRPr="00DE383C">
        <w:rPr>
          <w:rFonts w:ascii="PT Astra Serif" w:hAnsi="PT Astra Serif" w:cs="PT Astra Serif"/>
          <w:sz w:val="28"/>
          <w:szCs w:val="28"/>
        </w:rPr>
        <w:t>дней;</w:t>
      </w:r>
    </w:p>
    <w:p w14:paraId="1773EA0C" w14:textId="438797A6" w:rsidR="00FC5212" w:rsidRDefault="00FC5212" w:rsidP="00FC521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DE383C">
        <w:rPr>
          <w:rFonts w:ascii="PT Astra Serif" w:hAnsi="PT Astra Serif" w:cs="PT Astra Serif"/>
          <w:sz w:val="28"/>
          <w:szCs w:val="28"/>
        </w:rPr>
        <w:t>в ОГКУ «Правительство для граждан» в случае, если запрос и документы и (или) информация, необходимые для предоставления государственной услуги, поданы заявителем в О</w:t>
      </w:r>
      <w:r>
        <w:rPr>
          <w:rFonts w:ascii="PT Astra Serif" w:hAnsi="PT Astra Serif" w:cs="PT Astra Serif"/>
          <w:sz w:val="28"/>
          <w:szCs w:val="28"/>
        </w:rPr>
        <w:t>ГКУ «Правительство для граждан»</w:t>
      </w:r>
      <w:r w:rsidRPr="00DE383C">
        <w:rPr>
          <w:rFonts w:ascii="PT Astra Serif" w:hAnsi="PT Astra Serif" w:cs="PT Astra Serif"/>
          <w:sz w:val="28"/>
          <w:szCs w:val="28"/>
        </w:rPr>
        <w:t xml:space="preserve"> – не более </w:t>
      </w:r>
      <w:r w:rsidR="00A70EDA">
        <w:rPr>
          <w:rFonts w:ascii="PT Astra Serif" w:hAnsi="PT Astra Serif" w:cs="PT Astra Serif"/>
          <w:sz w:val="28"/>
          <w:szCs w:val="28"/>
        </w:rPr>
        <w:t>10</w:t>
      </w:r>
      <w:r w:rsidRPr="0093223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DE383C">
        <w:rPr>
          <w:rFonts w:ascii="PT Astra Serif" w:hAnsi="PT Astra Serif" w:cs="PT Astra Serif"/>
          <w:sz w:val="28"/>
          <w:szCs w:val="28"/>
        </w:rPr>
        <w:t>дн</w:t>
      </w:r>
      <w:r>
        <w:rPr>
          <w:rFonts w:ascii="PT Astra Serif" w:hAnsi="PT Astra Serif" w:cs="PT Astra Serif"/>
          <w:sz w:val="28"/>
          <w:szCs w:val="28"/>
        </w:rPr>
        <w:t>ей</w:t>
      </w:r>
      <w:r w:rsidR="004650F1">
        <w:rPr>
          <w:rFonts w:ascii="PT Astra Serif" w:hAnsi="PT Astra Serif" w:cs="PT Astra Serif"/>
          <w:sz w:val="28"/>
          <w:szCs w:val="28"/>
        </w:rPr>
        <w:t>;</w:t>
      </w:r>
    </w:p>
    <w:p w14:paraId="581A57B8" w14:textId="511BD204" w:rsidR="004650F1" w:rsidRDefault="004650F1" w:rsidP="00FC521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 Едином портале – не более 10 рабочих дней.</w:t>
      </w:r>
    </w:p>
    <w:p w14:paraId="50541128" w14:textId="5DD729B1" w:rsidR="00E90181" w:rsidRPr="00E90181" w:rsidRDefault="00E90181" w:rsidP="00E90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0181">
        <w:rPr>
          <w:rFonts w:ascii="PT Astra Serif" w:hAnsi="PT Astra Serif" w:cs="PT Astra Serif"/>
          <w:sz w:val="28"/>
          <w:szCs w:val="28"/>
        </w:rPr>
        <w:t xml:space="preserve">В случае если в орган охраны поступило обращение заявителя о выдаче выписки из реестра об объекте культурного наследия, государственная охрана которого в соответствии со </w:t>
      </w:r>
      <w:hyperlink r:id="rId17" w:history="1">
        <w:r w:rsidRPr="00E90181">
          <w:rPr>
            <w:rFonts w:ascii="PT Astra Serif" w:hAnsi="PT Astra Serif" w:cs="PT Astra Serif"/>
            <w:sz w:val="28"/>
            <w:szCs w:val="28"/>
          </w:rPr>
          <w:t>статьями 9</w:t>
        </w:r>
      </w:hyperlink>
      <w:r w:rsidRPr="00E90181">
        <w:rPr>
          <w:rFonts w:ascii="PT Astra Serif" w:hAnsi="PT Astra Serif" w:cs="PT Astra Serif"/>
          <w:sz w:val="28"/>
          <w:szCs w:val="28"/>
        </w:rPr>
        <w:t xml:space="preserve">, </w:t>
      </w:r>
      <w:hyperlink r:id="rId18" w:history="1">
        <w:r w:rsidRPr="00E90181">
          <w:rPr>
            <w:rFonts w:ascii="PT Astra Serif" w:hAnsi="PT Astra Serif" w:cs="PT Astra Serif"/>
            <w:sz w:val="28"/>
            <w:szCs w:val="28"/>
          </w:rPr>
          <w:t>9.1</w:t>
        </w:r>
      </w:hyperlink>
      <w:r w:rsidRPr="00E90181">
        <w:rPr>
          <w:rFonts w:ascii="PT Astra Serif" w:hAnsi="PT Astra Serif" w:cs="PT Astra Serif"/>
          <w:sz w:val="28"/>
          <w:szCs w:val="28"/>
        </w:rPr>
        <w:t xml:space="preserve">, </w:t>
      </w:r>
      <w:hyperlink r:id="rId19" w:history="1">
        <w:r w:rsidRPr="00E90181">
          <w:rPr>
            <w:rFonts w:ascii="PT Astra Serif" w:hAnsi="PT Astra Serif" w:cs="PT Astra Serif"/>
            <w:sz w:val="28"/>
            <w:szCs w:val="28"/>
          </w:rPr>
          <w:t>9.2</w:t>
        </w:r>
      </w:hyperlink>
      <w:r w:rsidRPr="00E90181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E90181">
        <w:rPr>
          <w:rFonts w:ascii="PT Astra Serif" w:hAnsi="PT Astra Serif" w:cs="PT Astra Serif"/>
          <w:sz w:val="28"/>
          <w:szCs w:val="28"/>
        </w:rPr>
        <w:t xml:space="preserve"> 73-ФЗ не относится к полномочиям</w:t>
      </w:r>
      <w:r>
        <w:rPr>
          <w:rFonts w:ascii="PT Astra Serif" w:hAnsi="PT Astra Serif" w:cs="PT Astra Serif"/>
          <w:sz w:val="28"/>
          <w:szCs w:val="28"/>
        </w:rPr>
        <w:t xml:space="preserve"> управления</w:t>
      </w:r>
      <w:r w:rsidRPr="00E90181">
        <w:rPr>
          <w:rFonts w:ascii="PT Astra Serif" w:hAnsi="PT Astra Serif" w:cs="PT Astra Serif"/>
          <w:sz w:val="28"/>
          <w:szCs w:val="28"/>
        </w:rPr>
        <w:t xml:space="preserve">, обращение заявителя в срок не более </w:t>
      </w:r>
      <w:r>
        <w:rPr>
          <w:rFonts w:ascii="PT Astra Serif" w:hAnsi="PT Astra Serif" w:cs="PT Astra Serif"/>
          <w:sz w:val="28"/>
          <w:szCs w:val="28"/>
        </w:rPr>
        <w:t>3</w:t>
      </w:r>
      <w:r w:rsidRPr="00E90181">
        <w:rPr>
          <w:rFonts w:ascii="PT Astra Serif" w:hAnsi="PT Astra Serif" w:cs="PT Astra Serif"/>
          <w:sz w:val="28"/>
          <w:szCs w:val="28"/>
        </w:rPr>
        <w:t xml:space="preserve"> рабочих дней </w:t>
      </w:r>
      <w:r>
        <w:rPr>
          <w:rFonts w:ascii="PT Astra Serif" w:hAnsi="PT Astra Serif" w:cs="PT Astra Serif"/>
          <w:sz w:val="28"/>
          <w:szCs w:val="28"/>
        </w:rPr>
        <w:t xml:space="preserve">направляется </w:t>
      </w:r>
      <w:r w:rsidRPr="00E90181">
        <w:rPr>
          <w:rFonts w:ascii="PT Astra Serif" w:hAnsi="PT Astra Serif" w:cs="PT Astra Serif"/>
          <w:sz w:val="28"/>
          <w:szCs w:val="28"/>
        </w:rPr>
        <w:t xml:space="preserve">в орган охраны, осуществляющий полномочия по государственной охране в соответствии со </w:t>
      </w:r>
      <w:hyperlink r:id="rId20" w:history="1">
        <w:r w:rsidRPr="00E90181">
          <w:rPr>
            <w:rFonts w:ascii="PT Astra Serif" w:hAnsi="PT Astra Serif" w:cs="PT Astra Serif"/>
            <w:sz w:val="28"/>
            <w:szCs w:val="28"/>
          </w:rPr>
          <w:t>статьями 9</w:t>
        </w:r>
      </w:hyperlink>
      <w:r w:rsidRPr="00E90181">
        <w:rPr>
          <w:rFonts w:ascii="PT Astra Serif" w:hAnsi="PT Astra Serif" w:cs="PT Astra Serif"/>
          <w:sz w:val="28"/>
          <w:szCs w:val="28"/>
        </w:rPr>
        <w:t xml:space="preserve">, </w:t>
      </w:r>
      <w:hyperlink r:id="rId21" w:history="1">
        <w:r w:rsidRPr="00E90181">
          <w:rPr>
            <w:rFonts w:ascii="PT Astra Serif" w:hAnsi="PT Astra Serif" w:cs="PT Astra Serif"/>
            <w:sz w:val="28"/>
            <w:szCs w:val="28"/>
          </w:rPr>
          <w:t>9.1</w:t>
        </w:r>
      </w:hyperlink>
      <w:r w:rsidRPr="00E90181">
        <w:rPr>
          <w:rFonts w:ascii="PT Astra Serif" w:hAnsi="PT Astra Serif" w:cs="PT Astra Serif"/>
          <w:sz w:val="28"/>
          <w:szCs w:val="28"/>
        </w:rPr>
        <w:t xml:space="preserve">, </w:t>
      </w:r>
      <w:hyperlink r:id="rId22" w:history="1">
        <w:r w:rsidRPr="00E90181">
          <w:rPr>
            <w:rFonts w:ascii="PT Astra Serif" w:hAnsi="PT Astra Serif" w:cs="PT Astra Serif"/>
            <w:sz w:val="28"/>
            <w:szCs w:val="28"/>
          </w:rPr>
          <w:t>9.2</w:t>
        </w:r>
      </w:hyperlink>
      <w:r w:rsidRPr="00E90181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E90181">
        <w:rPr>
          <w:rFonts w:ascii="PT Astra Serif" w:hAnsi="PT Astra Serif" w:cs="PT Astra Serif"/>
          <w:sz w:val="28"/>
          <w:szCs w:val="28"/>
        </w:rPr>
        <w:t xml:space="preserve"> 73-ФЗ.</w:t>
      </w:r>
    </w:p>
    <w:p w14:paraId="2DA1D74A" w14:textId="77777777" w:rsidR="00FC5212" w:rsidRPr="00DE383C" w:rsidRDefault="00FC5212" w:rsidP="00FC521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4.2. </w:t>
      </w:r>
      <w:r w:rsidRPr="00DE383C">
        <w:rPr>
          <w:rFonts w:ascii="PT Astra Serif" w:hAnsi="PT Astra Serif" w:cs="PT Astra Serif"/>
          <w:sz w:val="28"/>
          <w:szCs w:val="28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14:paraId="326E7EA6" w14:textId="77777777" w:rsidR="00C63A36" w:rsidRDefault="00C63A36" w:rsidP="00FC521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7850931" w14:textId="77777777" w:rsidR="00225521" w:rsidRPr="00C86BED" w:rsidRDefault="00225521" w:rsidP="0022552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86BED">
        <w:rPr>
          <w:rFonts w:ascii="PT Astra Serif" w:hAnsi="PT Astra Serif"/>
          <w:b/>
          <w:sz w:val="28"/>
          <w:szCs w:val="28"/>
        </w:rPr>
        <w:t>2.5. Правовые основания для предоставления государственной услуги</w:t>
      </w:r>
    </w:p>
    <w:p w14:paraId="05BE7465" w14:textId="77777777" w:rsidR="00225521" w:rsidRPr="00870CB6" w:rsidRDefault="00225521" w:rsidP="002255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840720" w14:textId="77777777" w:rsidR="00225521" w:rsidRDefault="00225521" w:rsidP="002255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100E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</w:t>
      </w:r>
      <w:r>
        <w:rPr>
          <w:rFonts w:ascii="PT Astra Serif" w:hAnsi="PT Astra Serif"/>
          <w:sz w:val="28"/>
          <w:szCs w:val="28"/>
        </w:rPr>
        <w:t xml:space="preserve"> управления</w:t>
      </w:r>
      <w:r w:rsidRPr="008B100E">
        <w:rPr>
          <w:rFonts w:ascii="PT Astra Serif" w:hAnsi="PT Astra Serif"/>
          <w:sz w:val="28"/>
          <w:szCs w:val="28"/>
        </w:rPr>
        <w:t>,</w:t>
      </w:r>
      <w:r w:rsidRPr="00A32463">
        <w:rPr>
          <w:rFonts w:ascii="PT Astra Serif" w:hAnsi="PT Astra Serif"/>
          <w:sz w:val="28"/>
          <w:szCs w:val="28"/>
        </w:rPr>
        <w:t xml:space="preserve"> ОГКУ «Правительство для граждан», организаций, предусмотренных частью 1.1 статьи 16 Федерального закона от 27.07.</w:t>
      </w:r>
      <w:r w:rsidRPr="00BA5709">
        <w:rPr>
          <w:rFonts w:ascii="PT Astra Serif" w:hAnsi="PT Astra Serif"/>
          <w:sz w:val="28"/>
          <w:szCs w:val="28"/>
        </w:rPr>
        <w:t>2010 № 210-ФЗ «Об организации предоставления государственных и муниципаль</w:t>
      </w:r>
      <w:r w:rsidRPr="00A32463">
        <w:rPr>
          <w:rFonts w:ascii="PT Astra Serif" w:hAnsi="PT Astra Serif"/>
          <w:sz w:val="28"/>
          <w:szCs w:val="28"/>
        </w:rPr>
        <w:t xml:space="preserve">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</w:t>
      </w:r>
      <w:r w:rsidRPr="00DF3750">
        <w:rPr>
          <w:rFonts w:ascii="PT Astra Serif" w:hAnsi="PT Astra Serif"/>
          <w:sz w:val="28"/>
          <w:szCs w:val="28"/>
        </w:rPr>
        <w:t xml:space="preserve">служащих, работников размещены на официальном сайте </w:t>
      </w:r>
      <w:r>
        <w:rPr>
          <w:rFonts w:ascii="PT Astra Serif" w:hAnsi="PT Astra Serif"/>
          <w:sz w:val="28"/>
          <w:szCs w:val="28"/>
        </w:rPr>
        <w:t xml:space="preserve">управления </w:t>
      </w:r>
      <w:r w:rsidRPr="00DF3750">
        <w:rPr>
          <w:rFonts w:ascii="PT Astra Serif" w:hAnsi="PT Astra Serif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14:paraId="2976C173" w14:textId="77777777" w:rsidR="00C63A36" w:rsidRPr="00DF3750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C982A68" w14:textId="77777777" w:rsidR="00225521" w:rsidRPr="00C86BED" w:rsidRDefault="00225521" w:rsidP="0022552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86BED">
        <w:rPr>
          <w:rFonts w:ascii="PT Astra Serif" w:hAnsi="PT Astra Serif"/>
          <w:b/>
          <w:sz w:val="28"/>
          <w:szCs w:val="28"/>
        </w:rPr>
        <w:t xml:space="preserve">2.6. Исчерпывающий перечень документов, </w:t>
      </w:r>
      <w:r>
        <w:rPr>
          <w:rFonts w:ascii="PT Astra Serif" w:hAnsi="PT Astra Serif"/>
          <w:b/>
          <w:sz w:val="28"/>
          <w:szCs w:val="28"/>
        </w:rPr>
        <w:br/>
      </w:r>
      <w:r w:rsidRPr="00C86BED">
        <w:rPr>
          <w:rFonts w:ascii="PT Astra Serif" w:hAnsi="PT Astra Serif"/>
          <w:b/>
          <w:sz w:val="28"/>
          <w:szCs w:val="28"/>
        </w:rPr>
        <w:t>необходимых для предоставления государственной услуги</w:t>
      </w:r>
      <w:bookmarkStart w:id="0" w:name="P158"/>
      <w:bookmarkEnd w:id="0"/>
    </w:p>
    <w:p w14:paraId="549FCFBE" w14:textId="77777777" w:rsidR="00225521" w:rsidRPr="00870CB6" w:rsidRDefault="00225521" w:rsidP="002255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1F19573" w14:textId="77777777" w:rsidR="00225521" w:rsidRPr="00DF3750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F3750">
        <w:rPr>
          <w:rFonts w:ascii="PT Astra Serif" w:hAnsi="PT Astra Serif" w:cs="PT Astra Serif"/>
          <w:sz w:val="28"/>
          <w:szCs w:val="28"/>
        </w:rPr>
        <w:t>2.6.1. Заявление о предоставления государственной услуги и документы, предусмотренные настоящим</w:t>
      </w:r>
      <w:r w:rsidRPr="006C4D8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разделом</w:t>
      </w:r>
      <w:r w:rsidRPr="00DF3750">
        <w:rPr>
          <w:rFonts w:ascii="PT Astra Serif" w:hAnsi="PT Astra Serif" w:cs="PT Astra Serif"/>
          <w:sz w:val="28"/>
          <w:szCs w:val="28"/>
        </w:rPr>
        <w:t xml:space="preserve">, представляются заявителем одним из следующих способов: </w:t>
      </w:r>
    </w:p>
    <w:p w14:paraId="7BFF260E" w14:textId="77777777" w:rsidR="00225521" w:rsidRPr="00DF3750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F3750">
        <w:rPr>
          <w:rFonts w:ascii="PT Astra Serif" w:hAnsi="PT Astra Serif" w:cs="PT Astra Serif"/>
          <w:sz w:val="28"/>
          <w:szCs w:val="28"/>
        </w:rPr>
        <w:t>1) непосредственно в</w:t>
      </w:r>
      <w:r>
        <w:rPr>
          <w:rFonts w:ascii="PT Astra Serif" w:hAnsi="PT Astra Serif" w:cs="PT Astra Serif"/>
          <w:sz w:val="28"/>
          <w:szCs w:val="28"/>
        </w:rPr>
        <w:t xml:space="preserve"> управление</w:t>
      </w:r>
      <w:r w:rsidRPr="00DF3750">
        <w:rPr>
          <w:rFonts w:ascii="PT Astra Serif" w:hAnsi="PT Astra Serif" w:cs="PT Astra Serif"/>
          <w:sz w:val="28"/>
          <w:szCs w:val="28"/>
        </w:rPr>
        <w:t>;</w:t>
      </w:r>
    </w:p>
    <w:p w14:paraId="0663D9A8" w14:textId="77777777" w:rsidR="00225521" w:rsidRPr="00DF3750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F3750">
        <w:rPr>
          <w:rFonts w:ascii="PT Astra Serif" w:hAnsi="PT Astra Serif" w:cs="PT Astra Serif"/>
          <w:sz w:val="28"/>
          <w:szCs w:val="28"/>
        </w:rPr>
        <w:t>2) через ОГКУ «Правительство для граждан»;</w:t>
      </w:r>
    </w:p>
    <w:p w14:paraId="3FA1AB2B" w14:textId="22BAB121" w:rsidR="00225521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F3750">
        <w:rPr>
          <w:rFonts w:ascii="PT Astra Serif" w:hAnsi="PT Astra Serif" w:cs="PT Astra Serif"/>
          <w:sz w:val="28"/>
          <w:szCs w:val="28"/>
        </w:rPr>
        <w:t>3) через отделение почтовой связи</w:t>
      </w:r>
      <w:r w:rsidR="00246205">
        <w:rPr>
          <w:rFonts w:ascii="PT Astra Serif" w:hAnsi="PT Astra Serif" w:cs="PT Astra Serif"/>
          <w:sz w:val="28"/>
          <w:szCs w:val="28"/>
        </w:rPr>
        <w:t>;</w:t>
      </w:r>
    </w:p>
    <w:p w14:paraId="1DF0494F" w14:textId="77777777" w:rsidR="00246205" w:rsidRDefault="00246205" w:rsidP="00246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4) через личный кабинет на Едином портале;</w:t>
      </w:r>
    </w:p>
    <w:p w14:paraId="38305FBF" w14:textId="77777777" w:rsidR="00225521" w:rsidRPr="00DE383C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F3750">
        <w:rPr>
          <w:rFonts w:ascii="PT Astra Serif" w:hAnsi="PT Astra Serif" w:cs="PT Astra Serif"/>
          <w:sz w:val="28"/>
          <w:szCs w:val="28"/>
        </w:rPr>
        <w:t>В случае представления заявления о предоставлении государственной услуги через отделение почтовой связи к нему прилагаются копии документов, необходимых для предоставления государственной</w:t>
      </w:r>
      <w:r w:rsidRPr="00DE383C">
        <w:rPr>
          <w:rFonts w:ascii="PT Astra Serif" w:hAnsi="PT Astra Serif" w:cs="PT Astra Serif"/>
          <w:sz w:val="28"/>
          <w:szCs w:val="28"/>
        </w:rPr>
        <w:t xml:space="preserve"> услуги, верность которых засвидетельствована нотариусом или иным должностным лицом, имеющим право совершать нотариальные действия.</w:t>
      </w:r>
    </w:p>
    <w:p w14:paraId="32D5F509" w14:textId="77777777" w:rsidR="00225521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7F7C">
        <w:rPr>
          <w:rFonts w:ascii="PT Astra Serif" w:hAnsi="PT Astra Serif" w:cs="PT Astra Serif"/>
          <w:sz w:val="28"/>
          <w:szCs w:val="28"/>
        </w:rPr>
        <w:t xml:space="preserve">2.6.2. </w:t>
      </w:r>
      <w:r w:rsidRPr="00DE383C">
        <w:rPr>
          <w:rFonts w:ascii="PT Astra Serif" w:hAnsi="PT Astra Serif" w:cs="PT Astra Serif"/>
          <w:sz w:val="28"/>
          <w:szCs w:val="28"/>
        </w:rPr>
        <w:t>Документами, необходимыми в соответствии с нормативными правовыми актами для предоставления государственной услуги, которые заявитель должен представить самостоятельно, являются:</w:t>
      </w:r>
    </w:p>
    <w:p w14:paraId="013DD3F3" w14:textId="3BF8C2A8" w:rsidR="00BD2C37" w:rsidRDefault="00502178" w:rsidP="0068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в случае выдачи </w:t>
      </w:r>
      <w:r w:rsidR="00BD2C37" w:rsidRPr="00975362">
        <w:rPr>
          <w:rFonts w:ascii="PT Astra Serif" w:eastAsia="Times New Roman" w:hAnsi="PT Astra Serif" w:cs="Times New Roman"/>
          <w:bCs/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BD2C37">
        <w:rPr>
          <w:rFonts w:ascii="PT Astra Serif" w:eastAsia="Times New Roman" w:hAnsi="PT Astra Serif" w:cs="Times New Roman"/>
          <w:bCs/>
          <w:sz w:val="28"/>
          <w:szCs w:val="28"/>
        </w:rPr>
        <w:t>:</w:t>
      </w:r>
    </w:p>
    <w:p w14:paraId="31ECB2E9" w14:textId="47C8E674" w:rsidR="00225521" w:rsidRDefault="00225521" w:rsidP="0068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64FD">
        <w:rPr>
          <w:rFonts w:ascii="PT Astra Serif" w:hAnsi="PT Astra Serif"/>
          <w:sz w:val="28"/>
          <w:szCs w:val="28"/>
        </w:rPr>
        <w:t xml:space="preserve">заявление по форме, </w:t>
      </w:r>
      <w:r>
        <w:rPr>
          <w:rFonts w:ascii="PT Astra Serif" w:hAnsi="PT Astra Serif"/>
          <w:sz w:val="28"/>
          <w:szCs w:val="28"/>
        </w:rPr>
        <w:t xml:space="preserve">установленной </w:t>
      </w:r>
      <w:r w:rsidRPr="000D64FD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ем</w:t>
      </w:r>
      <w:r w:rsidRPr="000D64FD">
        <w:rPr>
          <w:rFonts w:ascii="PT Astra Serif" w:hAnsi="PT Astra Serif"/>
          <w:sz w:val="28"/>
          <w:szCs w:val="28"/>
        </w:rPr>
        <w:t xml:space="preserve"> № 1 к настоящему административному регламенту</w:t>
      </w:r>
      <w:r>
        <w:rPr>
          <w:rFonts w:ascii="PT Astra Serif" w:hAnsi="PT Astra Serif"/>
          <w:sz w:val="28"/>
          <w:szCs w:val="28"/>
        </w:rPr>
        <w:t>;</w:t>
      </w:r>
    </w:p>
    <w:p w14:paraId="57DEA8BF" w14:textId="059A6F00" w:rsidR="00225521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3779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</w:t>
      </w:r>
      <w:r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 w:cs="PT Astra Serif"/>
          <w:sz w:val="28"/>
          <w:szCs w:val="28"/>
        </w:rPr>
        <w:t>паспорт гражданина Российской Федерации; заграничный паспорт гражданина Российской Федерации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, дипломатический паспорт, в том числе содержащий электронные носители информации, служебный паспорт, в том числе содержащий электронные носители информации, удостоверение личности военнослужащего Российской Федерации, военный билет солдата, матроса, сержанта, старшины, прапорщика и мичмана, временное удостоверение личности гражданина Российской Федерации, паспорт моряка (удостоверение личности моряка)</w:t>
      </w:r>
    </w:p>
    <w:p w14:paraId="13FC8BF2" w14:textId="2BDEC37B" w:rsidR="00225521" w:rsidRDefault="00225521" w:rsidP="002255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документы, подтверждающие полномочия представителя заявите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B06C26">
        <w:rPr>
          <w:rFonts w:ascii="PT Astra Serif" w:hAnsi="PT Astra Serif"/>
          <w:sz w:val="28"/>
          <w:szCs w:val="28"/>
        </w:rPr>
        <w:t xml:space="preserve">(простая письменная доверенность, </w:t>
      </w:r>
      <w:r w:rsidRPr="00B06C26">
        <w:rPr>
          <w:rFonts w:ascii="PT Astra Serif" w:hAnsi="PT Astra Serif"/>
          <w:color w:val="000000"/>
          <w:sz w:val="28"/>
          <w:szCs w:val="28"/>
          <w:lang w:eastAsia="ar-SA"/>
        </w:rPr>
        <w:t xml:space="preserve">засвидетельствованная подписью заявителя или </w:t>
      </w:r>
      <w:r w:rsidRPr="00B06C26">
        <w:rPr>
          <w:rFonts w:ascii="PT Astra Serif" w:hAnsi="PT Astra Serif" w:cs="PT Astra Serif"/>
          <w:sz w:val="28"/>
          <w:szCs w:val="28"/>
        </w:rPr>
        <w:t>иного лица, уполномоченного на это в соответствии с законом и учредительными документами организации</w:t>
      </w:r>
      <w:r w:rsidRPr="00B06C26">
        <w:rPr>
          <w:rFonts w:ascii="PT Astra Serif" w:hAnsi="PT Astra Serif"/>
          <w:color w:val="000000"/>
          <w:sz w:val="28"/>
          <w:szCs w:val="28"/>
          <w:lang w:eastAsia="ar-SA"/>
        </w:rPr>
        <w:t>)</w:t>
      </w:r>
      <w:r w:rsidR="00502178">
        <w:rPr>
          <w:rFonts w:ascii="PT Astra Serif" w:hAnsi="PT Astra Serif"/>
          <w:sz w:val="28"/>
          <w:szCs w:val="28"/>
        </w:rPr>
        <w:t>;</w:t>
      </w:r>
    </w:p>
    <w:p w14:paraId="309DF67F" w14:textId="3BA0ED9F" w:rsidR="00502178" w:rsidRDefault="00502178" w:rsidP="005021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случае исправления </w:t>
      </w:r>
      <w:r w:rsidRPr="00DF3750">
        <w:rPr>
          <w:rFonts w:ascii="PT Astra Serif" w:hAnsi="PT Astra Serif"/>
          <w:sz w:val="28"/>
          <w:szCs w:val="28"/>
        </w:rPr>
        <w:t>опечаток и (или) ошибок в выданных в результате предоставления государственной услуги документах</w:t>
      </w:r>
      <w:r>
        <w:rPr>
          <w:rFonts w:ascii="PT Astra Serif" w:hAnsi="PT Astra Serif"/>
          <w:sz w:val="28"/>
          <w:szCs w:val="28"/>
        </w:rPr>
        <w:t>:</w:t>
      </w:r>
    </w:p>
    <w:p w14:paraId="370642AD" w14:textId="42D77331" w:rsidR="00502178" w:rsidRDefault="000537C7" w:rsidP="00502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r:id="rId23" w:history="1">
        <w:r w:rsidR="00502178" w:rsidRPr="005E1A76">
          <w:rPr>
            <w:rFonts w:ascii="PT Astra Serif" w:hAnsi="PT Astra Serif" w:cs="PT Astra Serif"/>
            <w:sz w:val="28"/>
            <w:szCs w:val="28"/>
          </w:rPr>
          <w:t>заявление</w:t>
        </w:r>
      </w:hyperlink>
      <w:r w:rsidR="00502178" w:rsidRPr="005E1A76">
        <w:rPr>
          <w:rFonts w:ascii="PT Astra Serif" w:hAnsi="PT Astra Serif" w:cs="PT Astra Serif"/>
          <w:sz w:val="28"/>
          <w:szCs w:val="28"/>
        </w:rPr>
        <w:t xml:space="preserve"> </w:t>
      </w:r>
      <w:r w:rsidR="00502178">
        <w:rPr>
          <w:rFonts w:ascii="PT Astra Serif" w:hAnsi="PT Astra Serif" w:cs="PT Astra Serif"/>
          <w:sz w:val="28"/>
          <w:szCs w:val="28"/>
        </w:rPr>
        <w:t xml:space="preserve">об исправлении </w:t>
      </w:r>
      <w:r w:rsidR="00502178" w:rsidRPr="00DF3750">
        <w:rPr>
          <w:rFonts w:ascii="PT Astra Serif" w:hAnsi="PT Astra Serif"/>
          <w:sz w:val="28"/>
          <w:szCs w:val="28"/>
        </w:rPr>
        <w:t>опечаток и (или) ошибок в выданных в результате предоставления государственной услуги документах</w:t>
      </w:r>
      <w:r w:rsidR="00502178">
        <w:rPr>
          <w:rFonts w:ascii="PT Astra Serif" w:hAnsi="PT Astra Serif" w:cs="PT Astra Serif"/>
          <w:sz w:val="28"/>
          <w:szCs w:val="28"/>
        </w:rPr>
        <w:t xml:space="preserve"> по форме согласно </w:t>
      </w:r>
      <w:r w:rsidR="00502178" w:rsidRPr="00BD2C37">
        <w:rPr>
          <w:rFonts w:ascii="PT Astra Serif" w:hAnsi="PT Astra Serif" w:cs="PT Astra Serif"/>
          <w:sz w:val="28"/>
          <w:szCs w:val="28"/>
        </w:rPr>
        <w:t xml:space="preserve">приложению № </w:t>
      </w:r>
      <w:r w:rsidR="00BD2C37">
        <w:rPr>
          <w:rFonts w:ascii="PT Astra Serif" w:hAnsi="PT Astra Serif" w:cs="PT Astra Serif"/>
          <w:sz w:val="28"/>
          <w:szCs w:val="28"/>
        </w:rPr>
        <w:t>2</w:t>
      </w:r>
      <w:r w:rsidR="00502178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 в целях внесения изменений в разрешение на строительство исключительно в связи с продлением срока действия такого разрешения;</w:t>
      </w:r>
    </w:p>
    <w:p w14:paraId="0638A6D7" w14:textId="39D03144" w:rsidR="00502178" w:rsidRDefault="00502178" w:rsidP="00502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окумент, в котором допущена опечатка и (или) ошибка: </w:t>
      </w:r>
      <w:r w:rsidR="00EF2E0D" w:rsidRPr="00975362">
        <w:rPr>
          <w:rFonts w:ascii="PT Astra Serif" w:eastAsia="Times New Roman" w:hAnsi="PT Astra Serif" w:cs="Times New Roman"/>
          <w:bCs/>
          <w:sz w:val="28"/>
          <w:szCs w:val="28"/>
        </w:rPr>
        <w:t>выписк</w:t>
      </w:r>
      <w:r w:rsidR="00EF2E0D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="00EF2E0D" w:rsidRPr="00975362">
        <w:rPr>
          <w:rFonts w:ascii="PT Astra Serif" w:eastAsia="Times New Roman" w:hAnsi="PT Astra Serif" w:cs="Times New Roman"/>
          <w:bCs/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EF2E0D">
        <w:rPr>
          <w:rFonts w:ascii="PT Astra Serif" w:hAnsi="PT Astra Serif"/>
          <w:sz w:val="28"/>
          <w:szCs w:val="28"/>
        </w:rPr>
        <w:t>;</w:t>
      </w:r>
    </w:p>
    <w:p w14:paraId="46653E3A" w14:textId="77777777" w:rsidR="00502178" w:rsidRDefault="00502178" w:rsidP="00502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кумент, имеющий юридическую силу, содержащий правильные данные;</w:t>
      </w:r>
    </w:p>
    <w:p w14:paraId="351112C9" w14:textId="77777777" w:rsidR="00502178" w:rsidRDefault="00502178" w:rsidP="00502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3779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</w:t>
      </w:r>
      <w:r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 w:cs="PT Astra Serif"/>
          <w:sz w:val="28"/>
          <w:szCs w:val="28"/>
        </w:rPr>
        <w:t xml:space="preserve">паспорт гражданина Российской </w:t>
      </w:r>
      <w:r>
        <w:rPr>
          <w:rFonts w:ascii="PT Astra Serif" w:hAnsi="PT Astra Serif" w:cs="PT Astra Serif"/>
          <w:sz w:val="28"/>
          <w:szCs w:val="28"/>
        </w:rPr>
        <w:lastRenderedPageBreak/>
        <w:t>Федерации; заграничный паспорт гражданина Российской Федерации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, дипломатический паспорт, в том числе содержащий электронные носители информации, служебный паспорт, в том числе содержащий электронные носители информации, удостоверение личности военнослужащего Российской Федерации, военный билет солдата, матроса, сержанта, старшины, прапорщика и мичмана, временное удостоверение личности гражданина Российской Федерации, паспорт моряка (удостоверение личности моряка)</w:t>
      </w:r>
    </w:p>
    <w:p w14:paraId="6B0A6915" w14:textId="77777777" w:rsidR="00502178" w:rsidRDefault="00502178" w:rsidP="005021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документы, подтверждающие полномочия представителя заявите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B06C26">
        <w:rPr>
          <w:rFonts w:ascii="PT Astra Serif" w:hAnsi="PT Astra Serif"/>
          <w:sz w:val="28"/>
          <w:szCs w:val="28"/>
        </w:rPr>
        <w:t xml:space="preserve">(простая письменная доверенность, </w:t>
      </w:r>
      <w:r w:rsidRPr="00B06C26">
        <w:rPr>
          <w:rFonts w:ascii="PT Astra Serif" w:hAnsi="PT Astra Serif"/>
          <w:color w:val="000000"/>
          <w:sz w:val="28"/>
          <w:szCs w:val="28"/>
          <w:lang w:eastAsia="ar-SA"/>
        </w:rPr>
        <w:t xml:space="preserve">засвидетельствованная подписью заявителя или </w:t>
      </w:r>
      <w:r w:rsidRPr="00B06C26">
        <w:rPr>
          <w:rFonts w:ascii="PT Astra Serif" w:hAnsi="PT Astra Serif" w:cs="PT Astra Serif"/>
          <w:sz w:val="28"/>
          <w:szCs w:val="28"/>
        </w:rPr>
        <w:t>иного лица, уполномоченного на это в соответствии с законом и учредительными документами организации</w:t>
      </w:r>
      <w:r w:rsidRPr="00B06C26">
        <w:rPr>
          <w:rFonts w:ascii="PT Astra Serif" w:hAnsi="PT Astra Serif"/>
          <w:color w:val="000000"/>
          <w:sz w:val="28"/>
          <w:szCs w:val="28"/>
          <w:lang w:eastAsia="ar-SA"/>
        </w:rPr>
        <w:t>)</w:t>
      </w:r>
      <w:r w:rsidRPr="00B06C26">
        <w:rPr>
          <w:rFonts w:ascii="PT Astra Serif" w:hAnsi="PT Astra Serif"/>
          <w:sz w:val="28"/>
          <w:szCs w:val="28"/>
        </w:rPr>
        <w:t>;</w:t>
      </w:r>
    </w:p>
    <w:p w14:paraId="1C974E2E" w14:textId="7F933B5E" w:rsidR="00D55865" w:rsidRPr="000D64FD" w:rsidRDefault="00D55865" w:rsidP="00D558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3. </w:t>
      </w:r>
      <w:r w:rsidRPr="00DF3750">
        <w:rPr>
          <w:rFonts w:ascii="PT Astra Serif" w:hAnsi="PT Astra Serif"/>
          <w:bCs/>
          <w:sz w:val="28"/>
          <w:szCs w:val="28"/>
        </w:rPr>
        <w:t>Д</w:t>
      </w:r>
      <w:r w:rsidRPr="00DF3750">
        <w:rPr>
          <w:rFonts w:ascii="PT Astra Serif" w:hAnsi="PT Astra Serif" w:cs="PT Astra Serif"/>
          <w:sz w:val="28"/>
          <w:szCs w:val="28"/>
        </w:rPr>
        <w:t>окументами, необходимыми в соответствии с нормативными правовыми актами для предоставления государственной услуг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F3750">
        <w:rPr>
          <w:rFonts w:ascii="PT Astra Serif" w:hAnsi="PT Astra Serif" w:cs="PT Astra Serif"/>
          <w:sz w:val="28"/>
          <w:szCs w:val="28"/>
        </w:rPr>
        <w:t>которые заявитель представляет по собственной инициативе:</w:t>
      </w:r>
      <w:r>
        <w:rPr>
          <w:rFonts w:ascii="PT Astra Serif" w:hAnsi="PT Astra Serif" w:cs="PT Astra Serif"/>
          <w:sz w:val="28"/>
          <w:szCs w:val="28"/>
        </w:rPr>
        <w:t xml:space="preserve"> отсутствуют.</w:t>
      </w:r>
    </w:p>
    <w:p w14:paraId="4E3D03B4" w14:textId="77777777" w:rsidR="00F07A84" w:rsidRDefault="00F07A84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BB9141B" w14:textId="7406C682" w:rsidR="00D55865" w:rsidRPr="000D64FD" w:rsidRDefault="00D55865" w:rsidP="00D5586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0D64FD">
        <w:rPr>
          <w:rFonts w:ascii="PT Astra Serif" w:hAnsi="PT Astra Serif"/>
          <w:b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</w:t>
      </w:r>
    </w:p>
    <w:p w14:paraId="36453FD4" w14:textId="77777777" w:rsidR="00D55865" w:rsidRPr="000D64FD" w:rsidRDefault="00D55865" w:rsidP="00D558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9AE70C6" w14:textId="77777777" w:rsidR="00D55865" w:rsidRDefault="00D55865" w:rsidP="00D558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1. </w:t>
      </w:r>
      <w:r w:rsidRPr="00EB26DE">
        <w:rPr>
          <w:rFonts w:ascii="PT Astra Serif" w:hAnsi="PT Astra Serif"/>
          <w:sz w:val="28"/>
          <w:szCs w:val="28"/>
        </w:rPr>
        <w:t xml:space="preserve">Основания для отказа в приёме документов, необходимых для предоставления государственной услуги, при подаче в </w:t>
      </w:r>
      <w:r>
        <w:rPr>
          <w:rFonts w:ascii="PT Astra Serif" w:hAnsi="PT Astra Serif"/>
          <w:sz w:val="28"/>
          <w:szCs w:val="28"/>
        </w:rPr>
        <w:t>управление, являются:</w:t>
      </w:r>
    </w:p>
    <w:p w14:paraId="54291DB7" w14:textId="77777777" w:rsidR="00D55865" w:rsidRDefault="00D55865" w:rsidP="00D558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заявление о предоставлении государственной услуги подано в исполнительный орган, предоставляющий государственные услуги, в полномочия которого не входит предоставление государственной услуги;</w:t>
      </w:r>
    </w:p>
    <w:p w14:paraId="4865E1C0" w14:textId="77777777" w:rsidR="00D55865" w:rsidRDefault="00D55865" w:rsidP="00D558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не полное заполнение обязательных полей в форме заявления о предоставлении государственной услуги;</w:t>
      </w:r>
    </w:p>
    <w:p w14:paraId="07926EA7" w14:textId="77777777" w:rsidR="00D55865" w:rsidRDefault="00D55865" w:rsidP="00D558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документы, являющиеся обязательными для предоставления, не представлены;</w:t>
      </w:r>
    </w:p>
    <w:p w14:paraId="17AB9F5D" w14:textId="77777777" w:rsidR="00D55865" w:rsidRDefault="00D55865" w:rsidP="00D558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редставленные документы утратили силу на момент обращения за предоставлением государственной услуги (документ, удостоверяющий личность заявителя; документ, удостоверяющий полномочия представителя заявителя (в случае обращения за предоставлением услуги указанным лицом);</w:t>
      </w:r>
    </w:p>
    <w:p w14:paraId="2E0D6A15" w14:textId="77777777" w:rsidR="00D55865" w:rsidRDefault="00D55865" w:rsidP="00D558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3AB836A" w14:textId="7AD4AA0F" w:rsidR="00D55865" w:rsidRDefault="00D55865" w:rsidP="00D558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заявление о предоставлении услуги подано лицом, не имеющим полномочий представлять интересы заявителя</w:t>
      </w:r>
      <w:r w:rsidR="00246205">
        <w:rPr>
          <w:rFonts w:ascii="PT Astra Serif" w:hAnsi="PT Astra Serif"/>
          <w:sz w:val="28"/>
          <w:szCs w:val="28"/>
        </w:rPr>
        <w:t>;</w:t>
      </w:r>
    </w:p>
    <w:p w14:paraId="4D5C9001" w14:textId="4B796BC4" w:rsidR="00246205" w:rsidRDefault="00246205" w:rsidP="00246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>
        <w:rPr>
          <w:rFonts w:ascii="PT Astra Serif" w:hAnsi="PT Astra Serif" w:cs="PT Astra Serif"/>
          <w:sz w:val="28"/>
          <w:szCs w:val="28"/>
        </w:rPr>
        <w:t xml:space="preserve">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не соответствующее </w:t>
      </w:r>
      <w:r>
        <w:rPr>
          <w:rFonts w:ascii="PT Astra Serif" w:hAnsi="PT Astra Serif" w:cs="PT Astra Serif"/>
          <w:sz w:val="28"/>
          <w:szCs w:val="28"/>
        </w:rPr>
        <w:lastRenderedPageBreak/>
        <w:t>требованиям, установленным административным регламентом) (в случае подачи заявления в электронной форме);</w:t>
      </w:r>
    </w:p>
    <w:p w14:paraId="333298A8" w14:textId="77777777" w:rsidR="003C520B" w:rsidRDefault="00246205" w:rsidP="003C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3C520B">
        <w:rPr>
          <w:rFonts w:ascii="PT Astra Serif" w:hAnsi="PT Astra Serif" w:cs="PT Astra Serif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 (в случае подачи заявления в электронной форме);</w:t>
      </w:r>
    </w:p>
    <w:p w14:paraId="37172DCA" w14:textId="60C990C0" w:rsidR="003C520B" w:rsidRDefault="003C520B" w:rsidP="003C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) 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государственной услуги, поданным в электронной форме с использованием Единого портала (в случае подачи заявления в электронной форме).</w:t>
      </w:r>
    </w:p>
    <w:p w14:paraId="75DD66E6" w14:textId="77777777" w:rsidR="00D55865" w:rsidRPr="008118A5" w:rsidRDefault="00D55865" w:rsidP="00D558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8A5">
        <w:rPr>
          <w:rFonts w:ascii="PT Astra Serif" w:hAnsi="PT Astra Serif"/>
          <w:sz w:val="28"/>
          <w:szCs w:val="28"/>
        </w:rPr>
        <w:t>2.7.2. Основаниями для отказа в приёме заявления и документов при подаче в ОГКУ «Правительство для граждан» являются:</w:t>
      </w:r>
    </w:p>
    <w:p w14:paraId="49C18D40" w14:textId="77777777" w:rsidR="00D55865" w:rsidRPr="008118A5" w:rsidRDefault="00D55865" w:rsidP="00D55865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8118A5">
        <w:rPr>
          <w:rFonts w:ascii="PT Astra Serif" w:hAnsi="PT Astra Serif"/>
          <w:sz w:val="28"/>
          <w:szCs w:val="28"/>
        </w:rPr>
        <w:t>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>
        <w:rPr>
          <w:rFonts w:ascii="PT Astra Serif" w:hAnsi="PT Astra Serif"/>
          <w:sz w:val="28"/>
          <w:szCs w:val="28"/>
        </w:rPr>
        <w:t>ащения представителя заявителя);</w:t>
      </w:r>
    </w:p>
    <w:p w14:paraId="2154A84B" w14:textId="77777777" w:rsidR="00D55865" w:rsidRPr="008118A5" w:rsidRDefault="00D55865" w:rsidP="00D55865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118A5">
        <w:rPr>
          <w:rFonts w:ascii="PT Astra Serif" w:hAnsi="PT Astra Serif"/>
          <w:sz w:val="28"/>
          <w:szCs w:val="28"/>
        </w:rPr>
        <w:t>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</w:t>
      </w:r>
      <w:r>
        <w:rPr>
          <w:rFonts w:ascii="PT Astra Serif" w:hAnsi="PT Astra Serif"/>
          <w:sz w:val="28"/>
          <w:szCs w:val="28"/>
        </w:rPr>
        <w:t>я представителя заявителя).</w:t>
      </w:r>
    </w:p>
    <w:p w14:paraId="5F912973" w14:textId="77777777" w:rsidR="00796169" w:rsidRDefault="00796169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8984518" w14:textId="77777777" w:rsidR="00FF7A48" w:rsidRPr="000D64FD" w:rsidRDefault="00FF7A48" w:rsidP="00FF7A4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0D64FD">
        <w:rPr>
          <w:rFonts w:ascii="PT Astra Serif" w:hAnsi="PT Astra Serif"/>
          <w:b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149F97CB" w14:textId="77777777" w:rsidR="00FF7A48" w:rsidRPr="000D64FD" w:rsidRDefault="00FF7A48" w:rsidP="00FF7A48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98EF3B4" w14:textId="77777777" w:rsidR="00FF7A48" w:rsidRPr="000D64FD" w:rsidRDefault="00FF7A48" w:rsidP="00FF7A4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64FD">
        <w:rPr>
          <w:rFonts w:ascii="PT Astra Serif" w:hAnsi="PT Astra Serif"/>
          <w:sz w:val="28"/>
          <w:szCs w:val="28"/>
        </w:rPr>
        <w:t>2.8.1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14:paraId="0C2819A2" w14:textId="2DC3F7DC" w:rsidR="00FF7A48" w:rsidRPr="000D64FD" w:rsidRDefault="00FF7A48" w:rsidP="00AF40D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D64FD">
        <w:rPr>
          <w:rFonts w:ascii="PT Astra Serif" w:hAnsi="PT Astra Serif"/>
          <w:sz w:val="28"/>
          <w:szCs w:val="28"/>
        </w:rPr>
        <w:t>2.8.2. Основани</w:t>
      </w:r>
      <w:r w:rsidR="00AF40D6">
        <w:rPr>
          <w:rFonts w:ascii="PT Astra Serif" w:hAnsi="PT Astra Serif"/>
          <w:sz w:val="28"/>
          <w:szCs w:val="28"/>
        </w:rPr>
        <w:t>я</w:t>
      </w:r>
      <w:r w:rsidR="007E7BCE">
        <w:rPr>
          <w:rFonts w:ascii="PT Astra Serif" w:hAnsi="PT Astra Serif"/>
          <w:sz w:val="28"/>
          <w:szCs w:val="28"/>
        </w:rPr>
        <w:t>м</w:t>
      </w:r>
      <w:r w:rsidR="00AF40D6">
        <w:rPr>
          <w:rFonts w:ascii="PT Astra Serif" w:hAnsi="PT Astra Serif"/>
          <w:sz w:val="28"/>
          <w:szCs w:val="28"/>
        </w:rPr>
        <w:t>и</w:t>
      </w:r>
      <w:r w:rsidRPr="000D64FD">
        <w:rPr>
          <w:rFonts w:ascii="PT Astra Serif" w:hAnsi="PT Astra Serif"/>
          <w:sz w:val="28"/>
          <w:szCs w:val="28"/>
        </w:rPr>
        <w:t xml:space="preserve"> для отказа в выдаче </w:t>
      </w:r>
      <w:r w:rsidR="00AF40D6" w:rsidRPr="00975362">
        <w:rPr>
          <w:rFonts w:ascii="PT Astra Serif" w:eastAsia="Times New Roman" w:hAnsi="PT Astra Serif" w:cs="Times New Roman"/>
          <w:bCs/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AF40D6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0D64FD">
        <w:rPr>
          <w:rFonts w:ascii="PT Astra Serif" w:hAnsi="PT Astra Serif"/>
          <w:sz w:val="28"/>
          <w:szCs w:val="28"/>
        </w:rPr>
        <w:t>явля</w:t>
      </w:r>
      <w:r w:rsidR="00AF40D6">
        <w:rPr>
          <w:rFonts w:ascii="PT Astra Serif" w:hAnsi="PT Astra Serif"/>
          <w:sz w:val="28"/>
          <w:szCs w:val="28"/>
        </w:rPr>
        <w:t>ю</w:t>
      </w:r>
      <w:r w:rsidRPr="000D64FD">
        <w:rPr>
          <w:rFonts w:ascii="PT Astra Serif" w:hAnsi="PT Astra Serif"/>
          <w:sz w:val="28"/>
          <w:szCs w:val="28"/>
        </w:rPr>
        <w:t>тся:</w:t>
      </w:r>
    </w:p>
    <w:p w14:paraId="3C577F81" w14:textId="77777777" w:rsidR="00AF40D6" w:rsidRDefault="00AF40D6" w:rsidP="00866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FF7A48" w:rsidRPr="000D64FD">
        <w:rPr>
          <w:rFonts w:ascii="PT Astra Serif" w:hAnsi="PT Astra Serif"/>
          <w:sz w:val="28"/>
          <w:szCs w:val="28"/>
        </w:rPr>
        <w:t>отсутствие документов, предусмотренных пунктом 2.6.</w:t>
      </w:r>
      <w:r w:rsidR="00FF7A48">
        <w:rPr>
          <w:rFonts w:ascii="PT Astra Serif" w:hAnsi="PT Astra Serif"/>
          <w:sz w:val="28"/>
          <w:szCs w:val="28"/>
        </w:rPr>
        <w:t>2 подраздела 2.6</w:t>
      </w:r>
      <w:r w:rsidR="00FF7A48" w:rsidRPr="000D64FD">
        <w:rPr>
          <w:rFonts w:ascii="PT Astra Serif" w:hAnsi="PT Astra Serif"/>
          <w:sz w:val="28"/>
          <w:szCs w:val="28"/>
        </w:rPr>
        <w:t xml:space="preserve"> </w:t>
      </w:r>
      <w:r w:rsidR="00FF7A48">
        <w:rPr>
          <w:rFonts w:ascii="PT Astra Serif" w:hAnsi="PT Astra Serif"/>
          <w:sz w:val="28"/>
          <w:szCs w:val="28"/>
        </w:rPr>
        <w:t xml:space="preserve">раздела 2 </w:t>
      </w:r>
      <w:r w:rsidR="00FF7A48" w:rsidRPr="000D64FD">
        <w:rPr>
          <w:rFonts w:ascii="PT Astra Serif" w:hAnsi="PT Astra Serif"/>
          <w:sz w:val="28"/>
          <w:szCs w:val="28"/>
        </w:rPr>
        <w:t>настоящего административного регламента</w:t>
      </w:r>
      <w:r>
        <w:rPr>
          <w:rFonts w:ascii="PT Astra Serif" w:hAnsi="PT Astra Serif"/>
          <w:sz w:val="28"/>
          <w:szCs w:val="28"/>
        </w:rPr>
        <w:t>;</w:t>
      </w:r>
    </w:p>
    <w:p w14:paraId="0638776F" w14:textId="2A3A5ECD" w:rsidR="00AF40D6" w:rsidRDefault="00AF40D6" w:rsidP="00AF40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DE564D">
        <w:rPr>
          <w:rFonts w:ascii="PT Astra Serif" w:hAnsi="PT Astra Serif"/>
          <w:sz w:val="28"/>
          <w:szCs w:val="28"/>
        </w:rPr>
        <w:t>отсутствие в едином государственном реестре объектов культурного наследия (памятников истории и культуры) народов Российской Федерации запрашиваемых сведений;</w:t>
      </w:r>
    </w:p>
    <w:p w14:paraId="4A2692EF" w14:textId="46598293" w:rsidR="0098599B" w:rsidRPr="00DE564D" w:rsidRDefault="0098599B" w:rsidP="00AF40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 w:cs="PT Astra Serif"/>
          <w:sz w:val="28"/>
          <w:szCs w:val="28"/>
        </w:rPr>
        <w:t xml:space="preserve">предоставление запрашиваемых сведений не допускается в соответствии с Федеральным </w:t>
      </w:r>
      <w:hyperlink r:id="rId24" w:history="1">
        <w:r w:rsidRPr="0098599B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№ 73-ФЗ</w:t>
      </w:r>
    </w:p>
    <w:p w14:paraId="0BEDE445" w14:textId="2B4B9EA9" w:rsidR="00FF7A48" w:rsidRDefault="00E50B08" w:rsidP="00FF7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F7A48">
        <w:rPr>
          <w:rFonts w:ascii="PT Astra Serif" w:hAnsi="PT Astra Serif"/>
          <w:sz w:val="28"/>
          <w:szCs w:val="28"/>
        </w:rPr>
        <w:t xml:space="preserve">) </w:t>
      </w:r>
      <w:r w:rsidR="00FF7A48">
        <w:rPr>
          <w:rFonts w:ascii="PT Astra Serif" w:hAnsi="PT Astra Serif" w:cs="PT Astra Serif"/>
          <w:sz w:val="28"/>
          <w:szCs w:val="28"/>
        </w:rPr>
        <w:t>наличие в представленном заявителем заявлении о предоставлении государственной услуги и (или) прилагаемых к нему документах недостоверной информации.</w:t>
      </w:r>
    </w:p>
    <w:p w14:paraId="3B8D419C" w14:textId="77777777" w:rsidR="00796169" w:rsidRDefault="00796169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E49A940" w14:textId="77777777" w:rsidR="00E50B08" w:rsidRPr="00C86BED" w:rsidRDefault="00E50B08" w:rsidP="00E50B0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86BED">
        <w:rPr>
          <w:rFonts w:ascii="PT Astra Serif" w:hAnsi="PT Astra Serif"/>
          <w:b/>
          <w:sz w:val="28"/>
          <w:szCs w:val="28"/>
        </w:rPr>
        <w:t>2.9. Размер платы, взимаемой с заявителя при предоставлении государственной услуги, и способы ее взимания</w:t>
      </w:r>
    </w:p>
    <w:p w14:paraId="2AEEE1B4" w14:textId="77777777" w:rsidR="00E50B08" w:rsidRPr="00870CB6" w:rsidRDefault="00E50B08" w:rsidP="00E50B08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9558DFC" w14:textId="77777777" w:rsidR="00E50B08" w:rsidRPr="00870CB6" w:rsidRDefault="00E50B08" w:rsidP="00E50B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70CB6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14:paraId="5234BCFC" w14:textId="77777777" w:rsidR="00E50B08" w:rsidRPr="00870CB6" w:rsidRDefault="00E50B08" w:rsidP="00E50B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42F17A" w14:textId="77777777" w:rsidR="00E50B08" w:rsidRPr="00C86BED" w:rsidRDefault="00E50B08" w:rsidP="00E50B0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86BED">
        <w:rPr>
          <w:rFonts w:ascii="PT Astra Serif" w:hAnsi="PT Astra Serif"/>
          <w:b/>
          <w:sz w:val="28"/>
          <w:szCs w:val="28"/>
        </w:rPr>
        <w:t>2.10. Максимальный срок ожидания в очереди при подаче запроса о предоставлении государственной услуги, а также при получении результата предоставления таких услуг</w:t>
      </w:r>
    </w:p>
    <w:p w14:paraId="3F36BEAB" w14:textId="77777777" w:rsidR="00E50B08" w:rsidRPr="00934C36" w:rsidRDefault="00E50B08" w:rsidP="00E50B08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23D8ECC" w14:textId="77777777" w:rsidR="00E50B08" w:rsidRPr="00932231" w:rsidRDefault="00E50B08" w:rsidP="00E50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</w:t>
      </w:r>
      <w:r>
        <w:rPr>
          <w:rFonts w:ascii="PT Astra Serif" w:hAnsi="PT Astra Serif"/>
          <w:sz w:val="28"/>
          <w:szCs w:val="28"/>
        </w:rPr>
        <w:t xml:space="preserve">5 </w:t>
      </w:r>
      <w:r w:rsidRPr="00932231">
        <w:rPr>
          <w:rFonts w:ascii="PT Astra Serif" w:hAnsi="PT Astra Serif"/>
          <w:sz w:val="28"/>
          <w:szCs w:val="28"/>
        </w:rPr>
        <w:t>минут.</w:t>
      </w:r>
    </w:p>
    <w:p w14:paraId="401AB5FE" w14:textId="77777777" w:rsidR="006B4802" w:rsidRDefault="006B4802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A9B05DC" w14:textId="77777777" w:rsidR="006D15DD" w:rsidRPr="00FB0E3C" w:rsidRDefault="006D15DD" w:rsidP="006D15D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B0E3C">
        <w:rPr>
          <w:rFonts w:ascii="PT Astra Serif" w:hAnsi="PT Astra Serif"/>
          <w:b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14:paraId="283CC049" w14:textId="77777777" w:rsidR="006D15DD" w:rsidRPr="00FB0E3C" w:rsidRDefault="006D15DD" w:rsidP="006D15DD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DA971A2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Регистрация запроса о предоставлении государственной услуги, осуществляется в течение 1 рабочего дня со дня поступления </w:t>
      </w:r>
      <w:r>
        <w:rPr>
          <w:rFonts w:ascii="PT Astra Serif" w:hAnsi="PT Astra Serif"/>
          <w:sz w:val="28"/>
          <w:szCs w:val="28"/>
        </w:rPr>
        <w:t xml:space="preserve">запроса </w:t>
      </w:r>
      <w:r w:rsidRPr="00932231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Управление</w:t>
      </w:r>
      <w:r w:rsidRPr="00932231">
        <w:rPr>
          <w:rFonts w:ascii="PT Astra Serif" w:hAnsi="PT Astra Serif"/>
          <w:sz w:val="28"/>
          <w:szCs w:val="28"/>
        </w:rPr>
        <w:t>.</w:t>
      </w:r>
    </w:p>
    <w:p w14:paraId="287927C6" w14:textId="77777777" w:rsidR="006D15DD" w:rsidRPr="00D87D1D" w:rsidRDefault="006D15DD" w:rsidP="006D15D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-6"/>
          <w:sz w:val="28"/>
          <w:szCs w:val="28"/>
        </w:rPr>
      </w:pPr>
    </w:p>
    <w:p w14:paraId="4AF79B30" w14:textId="77777777" w:rsidR="006D15DD" w:rsidRPr="00932231" w:rsidRDefault="006D15DD" w:rsidP="006D15D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E7A80">
        <w:rPr>
          <w:rFonts w:ascii="PT Astra Serif" w:hAnsi="PT Astra Serif"/>
          <w:b/>
          <w:sz w:val="28"/>
          <w:szCs w:val="28"/>
        </w:rPr>
        <w:t xml:space="preserve">2.12. </w:t>
      </w:r>
      <w:r w:rsidRPr="00932231">
        <w:rPr>
          <w:rFonts w:ascii="PT Astra Serif" w:hAnsi="PT Astra Serif"/>
          <w:b/>
          <w:sz w:val="28"/>
          <w:szCs w:val="28"/>
        </w:rPr>
        <w:t>Требования к помещениям, в которых предоста</w:t>
      </w:r>
      <w:r>
        <w:rPr>
          <w:rFonts w:ascii="PT Astra Serif" w:hAnsi="PT Astra Serif"/>
          <w:b/>
          <w:sz w:val="28"/>
          <w:szCs w:val="28"/>
        </w:rPr>
        <w:t>вляются государственные услуги</w:t>
      </w:r>
    </w:p>
    <w:p w14:paraId="18096C7D" w14:textId="77777777" w:rsidR="006D15DD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C93A80A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14:paraId="07A25D0E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14:paraId="7AD89841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932231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932231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932231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932231">
        <w:rPr>
          <w:rFonts w:ascii="PT Astra Serif" w:hAnsi="PT Astra Serif"/>
          <w:sz w:val="28"/>
          <w:szCs w:val="28"/>
        </w:rPr>
        <w:t>.</w:t>
      </w:r>
    </w:p>
    <w:p w14:paraId="62560254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2.12.2.</w:t>
      </w:r>
      <w:r w:rsidRPr="00932231">
        <w:rPr>
          <w:rFonts w:ascii="PT Astra Serif" w:hAnsi="PT Astra Serif"/>
          <w:sz w:val="28"/>
          <w:szCs w:val="28"/>
        </w:rPr>
        <w:tab/>
        <w:t>Кабинеты приёма заявителей оборудованы информационными табличками (вывесками) с указанием:</w:t>
      </w:r>
    </w:p>
    <w:p w14:paraId="18A42F27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номера кабинета;</w:t>
      </w:r>
    </w:p>
    <w:p w14:paraId="6DB1AE73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фамилии, имени, отчества (последнее - при наличии) и должности специалиста, предоставляющего государственную услугу;</w:t>
      </w:r>
    </w:p>
    <w:p w14:paraId="547E7653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графика работы.</w:t>
      </w:r>
    </w:p>
    <w:p w14:paraId="128E346F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lastRenderedPageBreak/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</w:t>
      </w:r>
    </w:p>
    <w:p w14:paraId="747E3779" w14:textId="77777777" w:rsidR="006D15DD" w:rsidRDefault="006D15DD" w:rsidP="006D15DD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29232328" w14:textId="77777777" w:rsidR="006D15DD" w:rsidRPr="008E7A80" w:rsidRDefault="006D15DD" w:rsidP="006D15DD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PT Astra Serif" w:hAnsi="PT Astra Serif"/>
          <w:b/>
          <w:bCs/>
          <w:sz w:val="28"/>
          <w:szCs w:val="28"/>
        </w:rPr>
      </w:pPr>
      <w:r w:rsidRPr="008E7A80">
        <w:rPr>
          <w:rFonts w:ascii="PT Astra Serif" w:hAnsi="PT Astra Serif"/>
          <w:b/>
          <w:bCs/>
          <w:sz w:val="28"/>
          <w:szCs w:val="28"/>
        </w:rPr>
        <w:t>2.13. Показатели доступности и качества государственных услуг</w:t>
      </w:r>
    </w:p>
    <w:p w14:paraId="4408754C" w14:textId="77777777" w:rsidR="006D15DD" w:rsidRPr="008E7A80" w:rsidRDefault="006D15DD" w:rsidP="006D15DD">
      <w:pPr>
        <w:suppressAutoHyphens/>
        <w:autoSpaceDE w:val="0"/>
        <w:autoSpaceDN w:val="0"/>
        <w:adjustRightInd w:val="0"/>
        <w:spacing w:after="0" w:line="240" w:lineRule="auto"/>
        <w:ind w:firstLine="700"/>
        <w:jc w:val="center"/>
        <w:textAlignment w:val="baseline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1388AE31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14:paraId="7D8F4F82" w14:textId="77777777" w:rsidR="006D15DD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</w:t>
      </w:r>
      <w:r>
        <w:rPr>
          <w:rFonts w:ascii="PT Astra Serif" w:hAnsi="PT Astra Serif"/>
          <w:sz w:val="28"/>
          <w:szCs w:val="28"/>
        </w:rPr>
        <w:t xml:space="preserve"> управления</w:t>
      </w:r>
      <w:r w:rsidRPr="00932231">
        <w:rPr>
          <w:rFonts w:ascii="PT Astra Serif" w:hAnsi="PT Astra Serif"/>
          <w:sz w:val="28"/>
          <w:szCs w:val="28"/>
        </w:rPr>
        <w:t>;</w:t>
      </w:r>
    </w:p>
    <w:p w14:paraId="1C51FF41" w14:textId="3886E389" w:rsidR="005C3759" w:rsidRPr="00932231" w:rsidRDefault="005C3759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</w:t>
      </w:r>
      <w:r>
        <w:rPr>
          <w:rFonts w:ascii="PT Astra Serif" w:hAnsi="PT Astra Serif"/>
          <w:sz w:val="28"/>
          <w:szCs w:val="28"/>
        </w:rPr>
        <w:t xml:space="preserve"> Едином портале;</w:t>
      </w:r>
    </w:p>
    <w:p w14:paraId="7DEA39E4" w14:textId="77777777" w:rsidR="006D15DD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возможность получения государственной услуги в ОГКУ «Правительство для граждан» (в части подачи заявления и документов, получения результата предоставления государственной услуги); </w:t>
      </w:r>
    </w:p>
    <w:p w14:paraId="2D8F66D1" w14:textId="47FCB061" w:rsidR="005C3759" w:rsidRPr="00932231" w:rsidRDefault="005C3759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возможность получения государственной услуги </w:t>
      </w:r>
      <w:r>
        <w:rPr>
          <w:rFonts w:ascii="PT Astra Serif" w:hAnsi="PT Astra Serif"/>
          <w:sz w:val="28"/>
          <w:szCs w:val="28"/>
        </w:rPr>
        <w:t>на Едином портале;</w:t>
      </w:r>
    </w:p>
    <w:p w14:paraId="1DBBCFD9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 для граждан»);</w:t>
      </w:r>
    </w:p>
    <w:p w14:paraId="49218096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</w:t>
      </w:r>
      <w:r>
        <w:rPr>
          <w:rFonts w:ascii="PT Astra Serif" w:hAnsi="PT Astra Serif"/>
          <w:sz w:val="28"/>
          <w:szCs w:val="28"/>
        </w:rPr>
        <w:t xml:space="preserve">т же период жалоб от заявителей </w:t>
      </w:r>
      <w:r w:rsidRPr="00932231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нарушении порядка и сроков предоставления государственной услуги;</w:t>
      </w:r>
    </w:p>
    <w:p w14:paraId="254EE2A5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наличие возможности записи на приём в </w:t>
      </w:r>
      <w:r>
        <w:rPr>
          <w:rFonts w:ascii="PT Astra Serif" w:hAnsi="PT Astra Serif"/>
          <w:sz w:val="28"/>
          <w:szCs w:val="28"/>
        </w:rPr>
        <w:t>управление</w:t>
      </w:r>
      <w:r w:rsidRPr="00932231">
        <w:rPr>
          <w:rFonts w:ascii="PT Astra Serif" w:hAnsi="PT Astra Serif"/>
          <w:sz w:val="28"/>
          <w:szCs w:val="28"/>
        </w:rPr>
        <w:t xml:space="preserve"> для подачи запроса о предоставлении государственной услуги (при</w:t>
      </w:r>
      <w:r>
        <w:rPr>
          <w:rFonts w:ascii="PT Astra Serif" w:hAnsi="PT Astra Serif"/>
          <w:sz w:val="28"/>
          <w:szCs w:val="28"/>
        </w:rPr>
        <w:t xml:space="preserve"> личном посещении, по телефону);</w:t>
      </w:r>
    </w:p>
    <w:p w14:paraId="5E5999D9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возможность записи в ОГКУ «Правительство для граждан» для подачи запроса о предоставлении государственной услуги (при личном посещении, по телефону, через официальный сайт ОГКУ «Правительство для граждан»).</w:t>
      </w:r>
    </w:p>
    <w:p w14:paraId="2E7005BB" w14:textId="77777777" w:rsidR="006D15DD" w:rsidRPr="00932231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PT Astra Serif" w:hAnsi="PT Astra Serif"/>
          <w:sz w:val="28"/>
          <w:szCs w:val="28"/>
        </w:rPr>
        <w:t>управления</w:t>
      </w:r>
      <w:r w:rsidRPr="00932231">
        <w:rPr>
          <w:rFonts w:ascii="PT Astra Serif" w:hAnsi="PT Astra Serif"/>
          <w:sz w:val="28"/>
          <w:szCs w:val="28"/>
        </w:rPr>
        <w:t>, работниками его структурного подразделения при предоставлении государственной услуги составляет не более двух, общей продолжительностью - не более 30 минут.</w:t>
      </w:r>
    </w:p>
    <w:p w14:paraId="1A989FFE" w14:textId="77777777" w:rsidR="006D15DD" w:rsidRDefault="006D15DD" w:rsidP="006D15D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PT Astra Serif" w:hAnsi="PT Astra Serif"/>
          <w:b/>
          <w:bCs/>
          <w:sz w:val="28"/>
          <w:szCs w:val="28"/>
        </w:rPr>
      </w:pPr>
    </w:p>
    <w:p w14:paraId="6C3E8A91" w14:textId="77777777" w:rsidR="006D15DD" w:rsidRPr="00BF63EF" w:rsidRDefault="006D15DD" w:rsidP="006D15D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06921">
        <w:rPr>
          <w:rFonts w:ascii="PT Astra Serif" w:hAnsi="PT Astra Serif"/>
          <w:b/>
          <w:bCs/>
          <w:sz w:val="28"/>
          <w:szCs w:val="28"/>
        </w:rPr>
        <w:t xml:space="preserve">2.14. </w:t>
      </w:r>
      <w:r w:rsidRPr="00BF63EF">
        <w:rPr>
          <w:rFonts w:ascii="PT Astra Serif" w:hAnsi="PT Astra Serif"/>
          <w:b/>
          <w:sz w:val="28"/>
          <w:szCs w:val="28"/>
        </w:rPr>
        <w:t>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14:paraId="3656DED4" w14:textId="77777777" w:rsidR="006D15DD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AF321F" w14:textId="77777777" w:rsidR="006D15DD" w:rsidRPr="006B2C1A" w:rsidRDefault="006D15DD" w:rsidP="006D15D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B2C1A">
        <w:rPr>
          <w:rFonts w:ascii="PT Astra Serif" w:hAnsi="PT Astra Serif"/>
          <w:sz w:val="28"/>
          <w:szCs w:val="28"/>
        </w:rPr>
        <w:lastRenderedPageBreak/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1F24445B" w14:textId="5C1FE1B2" w:rsidR="00377FA9" w:rsidRDefault="006D15DD" w:rsidP="003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2C1A">
        <w:rPr>
          <w:rFonts w:ascii="PT Astra Serif" w:hAnsi="PT Astra Serif"/>
          <w:sz w:val="28"/>
          <w:szCs w:val="28"/>
        </w:rPr>
        <w:t>Информационн</w:t>
      </w:r>
      <w:r>
        <w:rPr>
          <w:rFonts w:ascii="PT Astra Serif" w:hAnsi="PT Astra Serif"/>
          <w:sz w:val="28"/>
          <w:szCs w:val="28"/>
        </w:rPr>
        <w:t>ая</w:t>
      </w:r>
      <w:r w:rsidRPr="006B2C1A">
        <w:rPr>
          <w:rFonts w:ascii="PT Astra Serif" w:hAnsi="PT Astra Serif"/>
          <w:sz w:val="28"/>
          <w:szCs w:val="28"/>
        </w:rPr>
        <w:t xml:space="preserve"> систем</w:t>
      </w:r>
      <w:r>
        <w:rPr>
          <w:rFonts w:ascii="PT Astra Serif" w:hAnsi="PT Astra Serif"/>
          <w:sz w:val="28"/>
          <w:szCs w:val="28"/>
        </w:rPr>
        <w:t>а</w:t>
      </w:r>
      <w:r w:rsidRPr="006B2C1A">
        <w:rPr>
          <w:rFonts w:ascii="PT Astra Serif" w:hAnsi="PT Astra Serif"/>
          <w:sz w:val="28"/>
          <w:szCs w:val="28"/>
        </w:rPr>
        <w:t>, используем</w:t>
      </w:r>
      <w:r>
        <w:rPr>
          <w:rFonts w:ascii="PT Astra Serif" w:hAnsi="PT Astra Serif"/>
          <w:sz w:val="28"/>
          <w:szCs w:val="28"/>
        </w:rPr>
        <w:t>ая</w:t>
      </w:r>
      <w:r w:rsidRPr="006B2C1A">
        <w:rPr>
          <w:rFonts w:ascii="PT Astra Serif" w:hAnsi="PT Astra Serif"/>
          <w:sz w:val="28"/>
          <w:szCs w:val="28"/>
        </w:rPr>
        <w:t xml:space="preserve"> дл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:</w:t>
      </w:r>
      <w:r w:rsidRPr="00107BBF">
        <w:rPr>
          <w:rFonts w:ascii="PT Astra Serif" w:hAnsi="PT Astra Serif" w:cs="PT Astra Serif"/>
          <w:sz w:val="28"/>
          <w:szCs w:val="28"/>
        </w:rPr>
        <w:t xml:space="preserve"> </w:t>
      </w:r>
      <w:r w:rsidR="00377FA9">
        <w:rPr>
          <w:rFonts w:ascii="PT Astra Serif" w:hAnsi="PT Astra Serif" w:cs="PT Astra Serif"/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.</w:t>
      </w:r>
    </w:p>
    <w:p w14:paraId="46574CCC" w14:textId="77777777" w:rsidR="00377FA9" w:rsidRDefault="00377FA9" w:rsidP="003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ача заявления о предоставлении государственной услуги осуществляется с использованием Единого портала.</w:t>
      </w:r>
    </w:p>
    <w:p w14:paraId="04F09F67" w14:textId="77777777" w:rsidR="00377FA9" w:rsidRPr="006B2C1A" w:rsidRDefault="00377FA9" w:rsidP="00377FA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45F5930" w14:textId="77777777" w:rsidR="006D15DD" w:rsidRPr="005D4A65" w:rsidRDefault="006D15DD" w:rsidP="006D15D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FB0E3C">
        <w:rPr>
          <w:rFonts w:ascii="PT Astra Serif" w:hAnsi="PT Astra Serif"/>
          <w:b/>
          <w:sz w:val="28"/>
          <w:szCs w:val="28"/>
        </w:rPr>
        <w:t>3. Состав, последовательность и сроки выполнения</w:t>
      </w:r>
      <w:r w:rsidRPr="005D4A65">
        <w:rPr>
          <w:rFonts w:ascii="PT Astra Serif" w:hAnsi="PT Astra Serif"/>
          <w:b/>
          <w:sz w:val="28"/>
          <w:szCs w:val="28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14:paraId="18ED503F" w14:textId="77777777" w:rsidR="006D15DD" w:rsidRDefault="006D15DD" w:rsidP="006D15DD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632C3124" w14:textId="77777777" w:rsidR="006D15DD" w:rsidRPr="001F14C8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3</w:t>
      </w:r>
      <w:r w:rsidRPr="001F14C8">
        <w:rPr>
          <w:rFonts w:ascii="PT Astra Serif" w:hAnsi="PT Astra Serif"/>
          <w:b/>
          <w:bCs/>
          <w:sz w:val="28"/>
          <w:szCs w:val="28"/>
        </w:rPr>
        <w:t>.1. Перечень вариантов предоставления государственной услуги</w:t>
      </w:r>
    </w:p>
    <w:p w14:paraId="31660B05" w14:textId="77777777" w:rsidR="006D15DD" w:rsidRDefault="006D15DD" w:rsidP="006D15D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1F14C8">
        <w:rPr>
          <w:rFonts w:ascii="PT Astra Serif" w:hAnsi="PT Astra Serif"/>
          <w:bCs/>
          <w:sz w:val="28"/>
          <w:szCs w:val="28"/>
        </w:rPr>
        <w:tab/>
      </w:r>
    </w:p>
    <w:p w14:paraId="32C18999" w14:textId="0699D5EC" w:rsidR="006D15DD" w:rsidRDefault="006D15DD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При обращении заявителя государственная у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слуга предоставляется в соответствии </w:t>
      </w:r>
      <w:r>
        <w:rPr>
          <w:rFonts w:ascii="PT Astra Serif" w:hAnsi="PT Astra Serif"/>
          <w:sz w:val="28"/>
          <w:szCs w:val="28"/>
          <w:lang w:eastAsia="en-US"/>
        </w:rPr>
        <w:t xml:space="preserve">с </w:t>
      </w:r>
      <w:r w:rsidRPr="00DE383C">
        <w:rPr>
          <w:rFonts w:ascii="PT Astra Serif" w:hAnsi="PT Astra Serif"/>
          <w:sz w:val="28"/>
          <w:szCs w:val="28"/>
          <w:lang w:eastAsia="en-US"/>
        </w:rPr>
        <w:t>вариантами,</w:t>
      </w:r>
      <w:r w:rsidRPr="00DE383C">
        <w:rPr>
          <w:rFonts w:ascii="PT Astra Serif" w:hAnsi="PT Astra Serif"/>
          <w:sz w:val="28"/>
          <w:szCs w:val="28"/>
        </w:rPr>
        <w:t xml:space="preserve"> указанными в таблице 2 </w:t>
      </w:r>
      <w:r w:rsidRPr="00EF2E0D">
        <w:rPr>
          <w:rFonts w:ascii="PT Astra Serif" w:hAnsi="PT Astra Serif"/>
          <w:sz w:val="28"/>
          <w:szCs w:val="28"/>
        </w:rPr>
        <w:t xml:space="preserve">приложения № </w:t>
      </w:r>
      <w:r w:rsidR="00EF2E0D">
        <w:rPr>
          <w:rFonts w:ascii="PT Astra Serif" w:hAnsi="PT Astra Serif"/>
          <w:sz w:val="28"/>
          <w:szCs w:val="28"/>
        </w:rPr>
        <w:t>3</w:t>
      </w:r>
      <w:r w:rsidRPr="00DE383C">
        <w:rPr>
          <w:rFonts w:ascii="PT Astra Serif" w:hAnsi="PT Astra Serif"/>
          <w:sz w:val="28"/>
          <w:szCs w:val="28"/>
        </w:rPr>
        <w:t xml:space="preserve"> к настоящему </w:t>
      </w:r>
      <w:r>
        <w:rPr>
          <w:rFonts w:ascii="PT Astra Serif" w:hAnsi="PT Astra Serif"/>
          <w:sz w:val="28"/>
          <w:szCs w:val="28"/>
        </w:rPr>
        <w:t>а</w:t>
      </w:r>
      <w:r w:rsidRPr="00DE383C">
        <w:rPr>
          <w:rFonts w:ascii="PT Astra Serif" w:hAnsi="PT Astra Serif"/>
          <w:sz w:val="28"/>
          <w:szCs w:val="28"/>
        </w:rPr>
        <w:t>дминистративному регламенту.</w:t>
      </w:r>
    </w:p>
    <w:p w14:paraId="45C870B3" w14:textId="77777777" w:rsidR="006D15DD" w:rsidRPr="00A87E6C" w:rsidRDefault="006D15DD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64906">
        <w:rPr>
          <w:rFonts w:ascii="PT Astra Serif" w:hAnsi="PT Astra Serif"/>
          <w:sz w:val="28"/>
          <w:szCs w:val="28"/>
          <w:lang w:eastAsia="en-US"/>
        </w:rPr>
        <w:t xml:space="preserve">Возможность оставления </w:t>
      </w:r>
      <w:r w:rsidRPr="00864906">
        <w:rPr>
          <w:rFonts w:ascii="PT Astra Serif" w:hAnsi="PT Astra Serif"/>
          <w:sz w:val="28"/>
          <w:szCs w:val="28"/>
        </w:rPr>
        <w:t xml:space="preserve">заявления </w:t>
      </w:r>
      <w:r w:rsidRPr="00864906">
        <w:rPr>
          <w:rFonts w:ascii="PT Astra Serif" w:hAnsi="PT Astra Serif"/>
          <w:sz w:val="28"/>
          <w:szCs w:val="28"/>
          <w:lang w:eastAsia="en-US"/>
        </w:rPr>
        <w:t>о предоставлении государственной слуги без рассмотрения не предусмотрена.</w:t>
      </w:r>
    </w:p>
    <w:p w14:paraId="35984CC2" w14:textId="77777777" w:rsidR="006D15DD" w:rsidRDefault="006D15DD" w:rsidP="006D15DD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EC57E20" w14:textId="77777777" w:rsidR="006D15DD" w:rsidRPr="001F14C8" w:rsidRDefault="006D15DD" w:rsidP="006D15DD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F14C8">
        <w:rPr>
          <w:rFonts w:ascii="PT Astra Serif" w:hAnsi="PT Astra Serif"/>
          <w:b/>
          <w:bCs/>
          <w:sz w:val="28"/>
          <w:szCs w:val="28"/>
        </w:rPr>
        <w:t>3.2. Профилирование заявителя</w:t>
      </w:r>
    </w:p>
    <w:p w14:paraId="69846EAF" w14:textId="7DF069EA" w:rsidR="006D15DD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8972058" w14:textId="480C61F3" w:rsidR="006D15DD" w:rsidRPr="00DE383C" w:rsidRDefault="006D15DD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Вариант определяется путём анкетирования заявителя, в процессе которого устанавливается результат предоставления государствен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в </w:t>
      </w:r>
      <w:r w:rsidRPr="005B2AFB">
        <w:rPr>
          <w:rFonts w:ascii="PT Astra Serif" w:hAnsi="PT Astra Serif"/>
          <w:sz w:val="28"/>
          <w:szCs w:val="28"/>
        </w:rPr>
        <w:t xml:space="preserve">таблице 1 приложения № </w:t>
      </w:r>
      <w:r w:rsidR="00EF2E0D">
        <w:rPr>
          <w:rFonts w:ascii="PT Astra Serif" w:hAnsi="PT Astra Serif"/>
          <w:sz w:val="28"/>
          <w:szCs w:val="28"/>
        </w:rPr>
        <w:t>3</w:t>
      </w:r>
      <w:r w:rsidRPr="00DE383C">
        <w:rPr>
          <w:rFonts w:ascii="PT Astra Serif" w:hAnsi="PT Astra Serif"/>
          <w:sz w:val="28"/>
          <w:szCs w:val="28"/>
        </w:rPr>
        <w:t xml:space="preserve"> к настоящему </w:t>
      </w:r>
      <w:r>
        <w:rPr>
          <w:rFonts w:ascii="PT Astra Serif" w:hAnsi="PT Astra Serif"/>
          <w:sz w:val="28"/>
          <w:szCs w:val="28"/>
        </w:rPr>
        <w:t>а</w:t>
      </w:r>
      <w:r w:rsidRPr="00DE383C">
        <w:rPr>
          <w:rFonts w:ascii="PT Astra Serif" w:hAnsi="PT Astra Serif"/>
          <w:sz w:val="28"/>
          <w:szCs w:val="28"/>
        </w:rPr>
        <w:t>дминистративному регламенту.</w:t>
      </w:r>
    </w:p>
    <w:p w14:paraId="78C0919A" w14:textId="77777777" w:rsidR="006D15DD" w:rsidRDefault="006D15DD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Профилирование осуществляется </w:t>
      </w:r>
      <w:r>
        <w:rPr>
          <w:rFonts w:ascii="PT Astra Serif" w:hAnsi="PT Astra Serif"/>
          <w:sz w:val="28"/>
          <w:szCs w:val="28"/>
        </w:rPr>
        <w:t xml:space="preserve">работником управления </w:t>
      </w:r>
      <w:r w:rsidRPr="00DE383C">
        <w:rPr>
          <w:rFonts w:ascii="PT Astra Serif" w:hAnsi="PT Astra Serif"/>
          <w:sz w:val="28"/>
          <w:szCs w:val="28"/>
        </w:rPr>
        <w:t>или работником ОГКУ «Правительство для граждан».</w:t>
      </w:r>
    </w:p>
    <w:p w14:paraId="00158DA9" w14:textId="77777777" w:rsidR="00CB528E" w:rsidRDefault="00CB528E" w:rsidP="00CB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 обращении за государственной услугой посредством Единого портала профилирование заявителя осуществляется автоматически при заполнении заявителем заявления (запроса).</w:t>
      </w:r>
    </w:p>
    <w:p w14:paraId="55E838D3" w14:textId="77777777" w:rsidR="00CB528E" w:rsidRDefault="00CB528E" w:rsidP="00CB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становленный по результатам профилирования вариант доводится до заявителя в письменной форме (при подаче заявления на бумажном носителе) или в электронной форме (при подаче заявления посредством Единого портала.</w:t>
      </w:r>
    </w:p>
    <w:p w14:paraId="0E9EC5A6" w14:textId="77777777" w:rsidR="006D15DD" w:rsidRPr="00DE383C" w:rsidRDefault="006D15DD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</w:t>
      </w:r>
      <w:r w:rsidRPr="00DE383C">
        <w:rPr>
          <w:rFonts w:ascii="PT Astra Serif" w:hAnsi="PT Astra Serif"/>
          <w:sz w:val="28"/>
          <w:szCs w:val="28"/>
        </w:rPr>
        <w:lastRenderedPageBreak/>
        <w:t xml:space="preserve">признаков в соответствии с настоящим </w:t>
      </w:r>
      <w:r>
        <w:rPr>
          <w:rFonts w:ascii="PT Astra Serif" w:hAnsi="PT Astra Serif"/>
          <w:sz w:val="28"/>
          <w:szCs w:val="28"/>
        </w:rPr>
        <w:t>а</w:t>
      </w:r>
      <w:r w:rsidRPr="00DE383C">
        <w:rPr>
          <w:rFonts w:ascii="PT Astra Serif" w:hAnsi="PT Astra Serif"/>
          <w:sz w:val="28"/>
          <w:szCs w:val="28"/>
        </w:rPr>
        <w:t>дминистративным регламентом, каждая из которых соответствует одному варианту.</w:t>
      </w:r>
    </w:p>
    <w:p w14:paraId="7C1118CA" w14:textId="77777777" w:rsidR="006D15DD" w:rsidRDefault="006D15DD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Описания вариантов, приведённые в настоящем разделе, размещаются </w:t>
      </w:r>
      <w:r>
        <w:rPr>
          <w:rFonts w:ascii="PT Astra Serif" w:hAnsi="PT Astra Serif"/>
          <w:sz w:val="28"/>
          <w:szCs w:val="28"/>
        </w:rPr>
        <w:t xml:space="preserve">управлением </w:t>
      </w:r>
      <w:r w:rsidRPr="00DE383C">
        <w:rPr>
          <w:rFonts w:ascii="PT Astra Serif" w:hAnsi="PT Astra Serif"/>
          <w:sz w:val="28"/>
          <w:szCs w:val="28"/>
        </w:rPr>
        <w:t>в общедоступном для ознакомления месте.</w:t>
      </w:r>
    </w:p>
    <w:p w14:paraId="29A7AFB9" w14:textId="77777777" w:rsidR="00134A7E" w:rsidRDefault="00134A7E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30ED6CFF" w14:textId="77777777" w:rsidR="00A0545D" w:rsidRDefault="00A0545D" w:rsidP="00A0545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14:paraId="58C72F44" w14:textId="77777777" w:rsidR="00A0545D" w:rsidRPr="00DE383C" w:rsidRDefault="00A0545D" w:rsidP="00A0545D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E383C">
        <w:rPr>
          <w:rFonts w:ascii="PT Astra Serif" w:hAnsi="PT Astra Serif"/>
          <w:b/>
          <w:sz w:val="28"/>
          <w:szCs w:val="28"/>
        </w:rPr>
        <w:t>Вариант 1</w:t>
      </w:r>
    </w:p>
    <w:p w14:paraId="6C6D2CFA" w14:textId="77777777" w:rsidR="00A0545D" w:rsidRDefault="00A0545D" w:rsidP="00A0545D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3635487" w14:textId="77777777" w:rsidR="00A0545D" w:rsidRPr="00F92FB7" w:rsidRDefault="00A0545D" w:rsidP="00A0545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DE383C">
        <w:rPr>
          <w:rFonts w:ascii="PT Astra Serif" w:hAnsi="PT Astra Serif"/>
          <w:sz w:val="28"/>
          <w:szCs w:val="28"/>
        </w:rPr>
        <w:t xml:space="preserve">Максимальный срок </w:t>
      </w:r>
      <w:r w:rsidRPr="00F92FB7">
        <w:rPr>
          <w:rFonts w:ascii="PT Astra Serif" w:hAnsi="PT Astra Serif"/>
          <w:sz w:val="28"/>
          <w:szCs w:val="28"/>
        </w:rPr>
        <w:t xml:space="preserve">предоставления варианта составляет 5 </w:t>
      </w:r>
      <w:r>
        <w:rPr>
          <w:rFonts w:ascii="PT Astra Serif" w:hAnsi="PT Astra Serif"/>
          <w:sz w:val="28"/>
          <w:szCs w:val="28"/>
        </w:rPr>
        <w:t>рабочих</w:t>
      </w:r>
      <w:r w:rsidRPr="00F92FB7">
        <w:rPr>
          <w:rFonts w:ascii="PT Astra Serif" w:hAnsi="PT Astra Serif"/>
          <w:sz w:val="28"/>
          <w:szCs w:val="28"/>
        </w:rPr>
        <w:t xml:space="preserve"> дней.</w:t>
      </w:r>
    </w:p>
    <w:p w14:paraId="04AE937E" w14:textId="77777777" w:rsidR="00A0545D" w:rsidRPr="00DF3750" w:rsidRDefault="00A0545D" w:rsidP="00A0545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2FB7">
        <w:rPr>
          <w:rFonts w:ascii="PT Astra Serif" w:hAnsi="PT Astra Serif"/>
          <w:sz w:val="28"/>
          <w:szCs w:val="28"/>
        </w:rPr>
        <w:t xml:space="preserve">2. </w:t>
      </w:r>
      <w:r w:rsidRPr="00DF3750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1A9C2B0E" w14:textId="213E15B6" w:rsidR="003C67F3" w:rsidRPr="00A2261C" w:rsidRDefault="000537C7" w:rsidP="003C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hyperlink r:id="rId25">
        <w:r w:rsidR="003C67F3" w:rsidRPr="00A2261C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выписк</w:t>
        </w:r>
      </w:hyperlink>
      <w:r w:rsidR="003C67F3">
        <w:rPr>
          <w:rStyle w:val="aa"/>
          <w:rFonts w:ascii="PT Astra Serif" w:hAnsi="PT Astra Serif"/>
          <w:color w:val="auto"/>
          <w:sz w:val="28"/>
          <w:szCs w:val="28"/>
          <w:u w:val="none"/>
        </w:rPr>
        <w:t>а</w:t>
      </w:r>
      <w:r w:rsidR="003C67F3" w:rsidRPr="00A2261C">
        <w:rPr>
          <w:rFonts w:ascii="PT Astra Serif" w:hAnsi="PT Astra Serif"/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 в виде электронного документа или документа на бумажном носителе (по выбору заявителя) по форме, утвержденной приказом </w:t>
      </w:r>
      <w:r w:rsidR="003C67F3">
        <w:rPr>
          <w:rFonts w:ascii="PT Astra Serif" w:hAnsi="PT Astra Serif"/>
          <w:sz w:val="28"/>
          <w:szCs w:val="28"/>
        </w:rPr>
        <w:t xml:space="preserve">№ 2089 с </w:t>
      </w:r>
      <w:r w:rsidR="003C67F3">
        <w:rPr>
          <w:rFonts w:ascii="PT Astra Serif" w:hAnsi="PT Astra Serif" w:cs="PT Astra Serif"/>
          <w:sz w:val="28"/>
          <w:szCs w:val="28"/>
        </w:rPr>
        <w:t>копией акта органа охраны о включении объекта культурного наследия в реестр</w:t>
      </w:r>
      <w:r w:rsidR="003C67F3" w:rsidRPr="00A2261C">
        <w:rPr>
          <w:rFonts w:ascii="PT Astra Serif" w:hAnsi="PT Astra Serif"/>
          <w:sz w:val="28"/>
          <w:szCs w:val="28"/>
        </w:rPr>
        <w:t>;</w:t>
      </w:r>
    </w:p>
    <w:p w14:paraId="742C663D" w14:textId="77777777" w:rsidR="003C67F3" w:rsidRDefault="003C67F3" w:rsidP="003C67F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261C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>е</w:t>
      </w:r>
      <w:r w:rsidRPr="00A2261C">
        <w:rPr>
          <w:rFonts w:ascii="PT Astra Serif" w:hAnsi="PT Astra Serif"/>
          <w:sz w:val="28"/>
          <w:szCs w:val="28"/>
        </w:rPr>
        <w:t xml:space="preserve"> об отсутствии в едином государственном реестре объектов культурного наследия (памятников истории и культуры) народов Российской Федерации сведений об объекте культурного наследия;</w:t>
      </w:r>
    </w:p>
    <w:p w14:paraId="665B2E2A" w14:textId="7BF65127" w:rsidR="003C67F3" w:rsidRDefault="003C67F3" w:rsidP="003C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ведомление о перенаправлении заявления в орган охраны, осуществляющий полномочия по государственной охране в соответствии со </w:t>
      </w:r>
      <w:hyperlink r:id="rId26" w:history="1">
        <w:r w:rsidRPr="00FC5212">
          <w:rPr>
            <w:rFonts w:ascii="PT Astra Serif" w:hAnsi="PT Astra Serif" w:cs="PT Astra Serif"/>
            <w:sz w:val="28"/>
            <w:szCs w:val="28"/>
          </w:rPr>
          <w:t>статьями 9</w:t>
        </w:r>
      </w:hyperlink>
      <w:r w:rsidRPr="00FC5212">
        <w:rPr>
          <w:rFonts w:ascii="PT Astra Serif" w:hAnsi="PT Astra Serif" w:cs="PT Astra Serif"/>
          <w:sz w:val="28"/>
          <w:szCs w:val="28"/>
        </w:rPr>
        <w:t xml:space="preserve">, </w:t>
      </w:r>
      <w:hyperlink r:id="rId27" w:history="1">
        <w:r w:rsidRPr="00FC5212">
          <w:rPr>
            <w:rFonts w:ascii="PT Astra Serif" w:hAnsi="PT Astra Serif" w:cs="PT Astra Serif"/>
            <w:sz w:val="28"/>
            <w:szCs w:val="28"/>
          </w:rPr>
          <w:t>9.1</w:t>
        </w:r>
      </w:hyperlink>
      <w:r w:rsidRPr="00FC5212">
        <w:rPr>
          <w:rFonts w:ascii="PT Astra Serif" w:hAnsi="PT Astra Serif" w:cs="PT Astra Serif"/>
          <w:sz w:val="28"/>
          <w:szCs w:val="28"/>
        </w:rPr>
        <w:t xml:space="preserve">, </w:t>
      </w:r>
      <w:hyperlink r:id="rId28" w:history="1">
        <w:r w:rsidRPr="00FC5212">
          <w:rPr>
            <w:rFonts w:ascii="PT Astra Serif" w:hAnsi="PT Astra Serif" w:cs="PT Astra Serif"/>
            <w:sz w:val="28"/>
            <w:szCs w:val="28"/>
          </w:rPr>
          <w:t>9.2</w:t>
        </w:r>
      </w:hyperlink>
      <w:r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Pr="00D41771">
        <w:rPr>
          <w:rFonts w:ascii="PT Astra Serif" w:eastAsia="Times New Roman" w:hAnsi="PT Astra Serif" w:cs="Times New Roman"/>
          <w:sz w:val="28"/>
          <w:szCs w:val="28"/>
        </w:rPr>
        <w:t>№ 73-ФЗ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5306F2C6" w14:textId="77777777" w:rsidR="003C67F3" w:rsidRDefault="003C67F3" w:rsidP="003C67F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261C">
        <w:rPr>
          <w:rFonts w:ascii="PT Astra Serif" w:hAnsi="PT Astra Serif"/>
          <w:sz w:val="28"/>
          <w:szCs w:val="28"/>
        </w:rPr>
        <w:t>мотивированно</w:t>
      </w:r>
      <w:r>
        <w:rPr>
          <w:rFonts w:ascii="PT Astra Serif" w:hAnsi="PT Astra Serif"/>
          <w:sz w:val="28"/>
          <w:szCs w:val="28"/>
        </w:rPr>
        <w:t>е</w:t>
      </w:r>
      <w:r w:rsidRPr="00A2261C">
        <w:rPr>
          <w:rFonts w:ascii="PT Astra Serif" w:hAnsi="PT Astra Serif"/>
          <w:sz w:val="28"/>
          <w:szCs w:val="28"/>
        </w:rPr>
        <w:t xml:space="preserve"> решени</w:t>
      </w:r>
      <w:r>
        <w:rPr>
          <w:rFonts w:ascii="PT Astra Serif" w:hAnsi="PT Astra Serif"/>
          <w:sz w:val="28"/>
          <w:szCs w:val="28"/>
        </w:rPr>
        <w:t>е</w:t>
      </w:r>
      <w:r w:rsidRPr="00A2261C">
        <w:rPr>
          <w:rFonts w:ascii="PT Astra Serif" w:hAnsi="PT Astra Serif"/>
          <w:sz w:val="28"/>
          <w:szCs w:val="28"/>
        </w:rPr>
        <w:t xml:space="preserve"> об отказе в выдаче выписки </w:t>
      </w:r>
      <w:r>
        <w:rPr>
          <w:rFonts w:ascii="PT Astra Serif" w:hAnsi="PT Astra Serif"/>
          <w:sz w:val="28"/>
          <w:szCs w:val="28"/>
        </w:rPr>
        <w:br/>
      </w:r>
      <w:r w:rsidRPr="00A2261C">
        <w:rPr>
          <w:rFonts w:ascii="PT Astra Serif" w:hAnsi="PT Astra Serif"/>
          <w:sz w:val="28"/>
          <w:szCs w:val="28"/>
        </w:rPr>
        <w:t>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01D6396B" w14:textId="77777777" w:rsidR="00A0545D" w:rsidRPr="00DE383C" w:rsidRDefault="00A0545D" w:rsidP="00A0545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DF3750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 услуги не предусмотрено.</w:t>
      </w:r>
    </w:p>
    <w:p w14:paraId="12657AA4" w14:textId="77777777" w:rsidR="00A0545D" w:rsidRPr="000D4971" w:rsidRDefault="00A0545D" w:rsidP="00A0545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ов</w:t>
      </w:r>
      <w:r w:rsidRPr="00DE383C">
        <w:rPr>
          <w:rFonts w:ascii="PT Astra Serif" w:hAnsi="PT Astra Serif"/>
          <w:sz w:val="28"/>
          <w:szCs w:val="28"/>
        </w:rPr>
        <w:t>, содержащ</w:t>
      </w:r>
      <w:r>
        <w:rPr>
          <w:rFonts w:ascii="PT Astra Serif" w:hAnsi="PT Astra Serif"/>
          <w:sz w:val="28"/>
          <w:szCs w:val="28"/>
        </w:rPr>
        <w:t>их</w:t>
      </w:r>
      <w:r w:rsidRPr="00DE383C">
        <w:rPr>
          <w:rFonts w:ascii="PT Astra Serif" w:hAnsi="PT Astra Serif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>
        <w:rPr>
          <w:rFonts w:ascii="PT Astra Serif" w:hAnsi="PT Astra Serif"/>
          <w:sz w:val="28"/>
          <w:szCs w:val="28"/>
        </w:rPr>
        <w:t>законодательством Российской Федерации, законодательством Ульяновской области не предусмотрено.</w:t>
      </w:r>
    </w:p>
    <w:p w14:paraId="5A1EA4F8" w14:textId="77777777" w:rsidR="00A0545D" w:rsidRPr="00DE383C" w:rsidRDefault="00A0545D" w:rsidP="00A0545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3. 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Упраление 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DE383C">
        <w:rPr>
          <w:rFonts w:ascii="PT Astra Serif" w:hAnsi="PT Astra Serif"/>
          <w:sz w:val="28"/>
          <w:szCs w:val="28"/>
        </w:rPr>
        <w:t>оснований</w:t>
      </w:r>
      <w:r>
        <w:rPr>
          <w:rFonts w:ascii="PT Astra Serif" w:hAnsi="PT Astra Serif"/>
          <w:sz w:val="28"/>
          <w:szCs w:val="28"/>
        </w:rPr>
        <w:t>, указанных в пункте 2.8.2 подраздела 2.8 раздела 2 настоящего административного регламента.</w:t>
      </w:r>
    </w:p>
    <w:p w14:paraId="64ABA232" w14:textId="77777777" w:rsidR="00A0545D" w:rsidRPr="00DE383C" w:rsidRDefault="00A0545D" w:rsidP="00A0545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277A4BC8" w14:textId="25BBF09E" w:rsidR="00A0545D" w:rsidRPr="00D41689" w:rsidRDefault="00A0545D" w:rsidP="00A0545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а) </w:t>
      </w:r>
      <w:r w:rsidRPr="00D41689">
        <w:rPr>
          <w:rFonts w:ascii="PT Astra Serif" w:hAnsi="PT Astra Serif"/>
          <w:noProof/>
          <w:sz w:val="28"/>
          <w:szCs w:val="28"/>
          <w:lang w:eastAsia="en-US"/>
        </w:rPr>
        <w:t>приём з</w:t>
      </w:r>
      <w:r w:rsidR="003C67F3">
        <w:rPr>
          <w:rFonts w:ascii="PT Astra Serif" w:hAnsi="PT Astra Serif"/>
          <w:noProof/>
          <w:sz w:val="28"/>
          <w:szCs w:val="28"/>
          <w:lang w:eastAsia="en-US"/>
        </w:rPr>
        <w:t>аявленичя</w:t>
      </w:r>
      <w:r w:rsidRPr="00D41689">
        <w:rPr>
          <w:rFonts w:ascii="PT Astra Serif" w:hAnsi="PT Astra Serif"/>
          <w:noProof/>
          <w:sz w:val="28"/>
          <w:szCs w:val="28"/>
          <w:lang w:eastAsia="en-US"/>
        </w:rPr>
        <w:t xml:space="preserve"> и документов, и (или) информации, необходимых для предоставления государственной услуги;</w:t>
      </w:r>
    </w:p>
    <w:p w14:paraId="0E0DD70D" w14:textId="614B7109" w:rsidR="00A0545D" w:rsidRPr="00D41689" w:rsidRDefault="00A0545D" w:rsidP="00A0545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б</w:t>
      </w:r>
      <w:r w:rsidR="003C67F3">
        <w:rPr>
          <w:rFonts w:ascii="PT Astra Serif" w:hAnsi="PT Astra Serif"/>
          <w:sz w:val="28"/>
          <w:szCs w:val="28"/>
          <w:lang w:eastAsia="en-US"/>
        </w:rPr>
        <w:t>)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Pr="00D41689">
        <w:rPr>
          <w:rFonts w:ascii="PT Astra Serif" w:hAnsi="PT Astra Serif"/>
          <w:noProof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</w:t>
      </w:r>
      <w:r w:rsidRPr="00D41689">
        <w:rPr>
          <w:rFonts w:ascii="PT Astra Serif" w:hAnsi="PT Astra Serif"/>
          <w:sz w:val="28"/>
          <w:szCs w:val="28"/>
          <w:lang w:eastAsia="en-US"/>
        </w:rPr>
        <w:t>;</w:t>
      </w:r>
    </w:p>
    <w:p w14:paraId="43FFC35F" w14:textId="45BE29E5" w:rsidR="00A0545D" w:rsidRPr="00BC0B73" w:rsidRDefault="003F32E5" w:rsidP="00A0545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в</w:t>
      </w:r>
      <w:r w:rsidR="00A0545D">
        <w:rPr>
          <w:rFonts w:ascii="PT Astra Serif" w:hAnsi="PT Astra Serif"/>
          <w:noProof/>
          <w:sz w:val="28"/>
          <w:szCs w:val="28"/>
          <w:lang w:eastAsia="en-US"/>
        </w:rPr>
        <w:t xml:space="preserve">) </w:t>
      </w:r>
      <w:r w:rsidR="00A0545D" w:rsidRPr="00BC0B73">
        <w:rPr>
          <w:rFonts w:ascii="PT Astra Serif" w:hAnsi="PT Astra Serif"/>
          <w:noProof/>
          <w:sz w:val="28"/>
          <w:szCs w:val="28"/>
          <w:lang w:eastAsia="en-US"/>
        </w:rPr>
        <w:t xml:space="preserve">предоставление результата </w:t>
      </w:r>
      <w:r w:rsidR="00A0545D" w:rsidRPr="00D41689">
        <w:rPr>
          <w:rFonts w:ascii="PT Astra Serif" w:hAnsi="PT Astra Serif"/>
          <w:noProof/>
          <w:sz w:val="28"/>
          <w:szCs w:val="28"/>
          <w:lang w:eastAsia="en-US"/>
        </w:rPr>
        <w:t>государственной у</w:t>
      </w:r>
      <w:r w:rsidR="00A0545D" w:rsidRPr="00BC0B73">
        <w:rPr>
          <w:rFonts w:ascii="PT Astra Serif" w:hAnsi="PT Astra Serif"/>
          <w:noProof/>
          <w:sz w:val="28"/>
          <w:szCs w:val="28"/>
          <w:lang w:eastAsia="en-US"/>
        </w:rPr>
        <w:t>слуги</w:t>
      </w:r>
      <w:r w:rsidR="00A0545D" w:rsidRPr="00BC0B73">
        <w:rPr>
          <w:rFonts w:ascii="PT Astra Serif" w:hAnsi="PT Astra Serif"/>
          <w:sz w:val="28"/>
          <w:szCs w:val="28"/>
          <w:lang w:eastAsia="en-US"/>
        </w:rPr>
        <w:t>.</w:t>
      </w:r>
    </w:p>
    <w:p w14:paraId="45F6EF73" w14:textId="77777777" w:rsidR="00A0545D" w:rsidRDefault="00A0545D" w:rsidP="00A0545D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. </w:t>
      </w:r>
      <w:r w:rsidRPr="00E4101E">
        <w:rPr>
          <w:rFonts w:ascii="PT Astra Serif" w:hAnsi="PT Astra Serif"/>
          <w:sz w:val="28"/>
          <w:szCs w:val="28"/>
        </w:rPr>
        <w:t xml:space="preserve">Настоящим вариантом административная процедура </w:t>
      </w:r>
      <w:r w:rsidRPr="00E4101E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Pr="00E4101E">
        <w:rPr>
          <w:rFonts w:ascii="PT Astra Serif" w:hAnsi="PT Astra Serif"/>
          <w:sz w:val="28"/>
          <w:szCs w:val="28"/>
        </w:rPr>
        <w:t xml:space="preserve"> не предусмотрена.</w:t>
      </w:r>
    </w:p>
    <w:p w14:paraId="2D4CE3BF" w14:textId="77777777" w:rsidR="00A0545D" w:rsidRDefault="00A0545D" w:rsidP="00A0545D">
      <w:pPr>
        <w:tabs>
          <w:tab w:val="left" w:pos="1021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9C9EF79" w14:textId="77777777" w:rsidR="00A0545D" w:rsidRPr="00860D2C" w:rsidRDefault="00A0545D" w:rsidP="00A0545D">
      <w:pPr>
        <w:tabs>
          <w:tab w:val="left" w:pos="1021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14:paraId="52F4F409" w14:textId="77777777" w:rsidR="00A0545D" w:rsidRDefault="00A0545D" w:rsidP="00A054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A42D982" w14:textId="77777777" w:rsidR="00A0545D" w:rsidRPr="00945FC3" w:rsidRDefault="00A0545D" w:rsidP="00A0545D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945FC3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945FC3">
        <w:rPr>
          <w:rFonts w:ascii="PT Astra Serif" w:hAnsi="PT Astra Serif"/>
          <w:noProof/>
          <w:sz w:val="28"/>
          <w:szCs w:val="28"/>
          <w:lang w:eastAsia="en-US"/>
        </w:rPr>
        <w:t>в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управление</w:t>
      </w:r>
      <w:r>
        <w:rPr>
          <w:rFonts w:ascii="PT Astra Serif" w:hAnsi="PT Astra Serif"/>
          <w:sz w:val="28"/>
          <w:szCs w:val="28"/>
        </w:rPr>
        <w:t xml:space="preserve">, в </w:t>
      </w:r>
      <w:r w:rsidRPr="00945FC3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945FC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945FC3">
        <w:rPr>
          <w:rFonts w:ascii="PT Astra Serif" w:hAnsi="PT Astra Serif"/>
          <w:sz w:val="28"/>
          <w:szCs w:val="28"/>
        </w:rPr>
        <w:t xml:space="preserve">заявление по форме, приведённой </w:t>
      </w:r>
      <w:r w:rsidRPr="005B2AFB">
        <w:rPr>
          <w:rFonts w:ascii="PT Astra Serif" w:hAnsi="PT Astra Serif"/>
          <w:sz w:val="28"/>
          <w:szCs w:val="28"/>
        </w:rPr>
        <w:t xml:space="preserve">в </w:t>
      </w:r>
      <w:r w:rsidRPr="005B2AFB">
        <w:rPr>
          <w:rFonts w:ascii="PT Astra Serif" w:hAnsi="PT Astra Serif"/>
          <w:sz w:val="28"/>
          <w:szCs w:val="28"/>
          <w:lang w:eastAsia="en-US"/>
        </w:rPr>
        <w:t>приложении № 1</w:t>
      </w:r>
      <w:r w:rsidRPr="00945FC3">
        <w:rPr>
          <w:rFonts w:ascii="PT Astra Serif" w:hAnsi="PT Astra Serif"/>
          <w:sz w:val="28"/>
          <w:szCs w:val="28"/>
        </w:rPr>
        <w:t xml:space="preserve"> к настоящему </w:t>
      </w:r>
      <w:r>
        <w:rPr>
          <w:rFonts w:ascii="PT Astra Serif" w:hAnsi="PT Astra Serif"/>
          <w:sz w:val="28"/>
          <w:szCs w:val="28"/>
        </w:rPr>
        <w:t>а</w:t>
      </w:r>
      <w:r w:rsidRPr="00945FC3">
        <w:rPr>
          <w:rFonts w:ascii="PT Astra Serif" w:hAnsi="PT Astra Serif"/>
          <w:sz w:val="28"/>
          <w:szCs w:val="28"/>
        </w:rPr>
        <w:t>дминистративному регламенту, а также документы, необходимые для предоставления государственной услуги.</w:t>
      </w:r>
    </w:p>
    <w:p w14:paraId="119F1AB5" w14:textId="77777777" w:rsidR="00A0545D" w:rsidRDefault="00A0545D" w:rsidP="00A0545D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657B8302" w14:textId="77777777" w:rsidR="003456C5" w:rsidRPr="003456C5" w:rsidRDefault="003456C5" w:rsidP="0034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6C5">
        <w:rPr>
          <w:rFonts w:ascii="PT Astra Serif" w:hAnsi="PT Astra Serif" w:cs="PT Astra Serif"/>
          <w:sz w:val="28"/>
          <w:szCs w:val="28"/>
        </w:rPr>
        <w:t>Заявитель может подать заявление, подписанное простой электронной подписью, в форме электронного документа через Единый портал.</w:t>
      </w:r>
    </w:p>
    <w:p w14:paraId="4E5DC9C7" w14:textId="3499CACD" w:rsidR="003456C5" w:rsidRPr="003456C5" w:rsidRDefault="003456C5" w:rsidP="0034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6C5">
        <w:rPr>
          <w:rFonts w:ascii="PT Astra Serif" w:hAnsi="PT Astra Serif" w:cs="PT Astra Serif"/>
          <w:sz w:val="28"/>
          <w:szCs w:val="28"/>
        </w:rPr>
        <w:t>При отсутствии оснований для отказа в при</w:t>
      </w:r>
      <w:r w:rsidR="00F850B5">
        <w:rPr>
          <w:rFonts w:ascii="PT Astra Serif" w:hAnsi="PT Astra Serif" w:cs="PT Astra Serif"/>
          <w:sz w:val="28"/>
          <w:szCs w:val="28"/>
        </w:rPr>
        <w:t>ё</w:t>
      </w:r>
      <w:r w:rsidRPr="003456C5">
        <w:rPr>
          <w:rFonts w:ascii="PT Astra Serif" w:hAnsi="PT Astra Serif" w:cs="PT Astra Serif"/>
          <w:sz w:val="28"/>
          <w:szCs w:val="28"/>
        </w:rPr>
        <w:t xml:space="preserve">ме документов, указанных в </w:t>
      </w:r>
      <w:hyperlink r:id="rId29" w:history="1">
        <w:r w:rsidRPr="003456C5">
          <w:rPr>
            <w:rFonts w:ascii="PT Astra Serif" w:hAnsi="PT Astra Serif" w:cs="PT Astra Serif"/>
            <w:sz w:val="28"/>
            <w:szCs w:val="28"/>
          </w:rPr>
          <w:t>пункте 2.7</w:t>
        </w:r>
      </w:hyperlink>
      <w:r w:rsidRPr="003456C5">
        <w:rPr>
          <w:rFonts w:ascii="PT Astra Serif" w:hAnsi="PT Astra Serif" w:cs="PT Astra Serif"/>
          <w:sz w:val="28"/>
          <w:szCs w:val="28"/>
        </w:rPr>
        <w:t xml:space="preserve"> настоящего </w:t>
      </w:r>
      <w:r w:rsidR="00F850B5">
        <w:rPr>
          <w:rFonts w:ascii="PT Astra Serif" w:hAnsi="PT Astra Serif" w:cs="PT Astra Serif"/>
          <w:sz w:val="28"/>
          <w:szCs w:val="28"/>
        </w:rPr>
        <w:t>а</w:t>
      </w:r>
      <w:r w:rsidRPr="003456C5">
        <w:rPr>
          <w:rFonts w:ascii="PT Astra Serif" w:hAnsi="PT Astra Serif" w:cs="PT Astra Serif"/>
          <w:sz w:val="28"/>
          <w:szCs w:val="28"/>
        </w:rPr>
        <w:t>дминистративного регламента заявление, поданное через Единый портал, автоматически регистрируется в Платформе государственных сервисов (далее - ПГС) в день его получения либо на следующий рабочий день, в случае его получения после 16 часов текущего рабочего дня или в выходной (праздничный) день.</w:t>
      </w:r>
    </w:p>
    <w:p w14:paraId="1FD05A5D" w14:textId="77777777" w:rsidR="00A0545D" w:rsidRDefault="00A0545D" w:rsidP="00A0545D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172755A3" w14:textId="77777777" w:rsidR="00A0545D" w:rsidRDefault="00A0545D" w:rsidP="00A0545D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DE383C">
        <w:rPr>
          <w:rFonts w:ascii="PT Astra Serif" w:hAnsi="PT Astra Serif"/>
          <w:sz w:val="28"/>
          <w:szCs w:val="28"/>
        </w:rPr>
        <w:t>Исчерпывающий перечень докумен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</w:rPr>
        <w:t>и (или) информации, необходимых в соответствии нормативными правовыми актами для предоставления государственной услуги, которые заявитель должен представить самостоятельно</w:t>
      </w:r>
      <w:r>
        <w:rPr>
          <w:rFonts w:ascii="PT Astra Serif" w:hAnsi="PT Astra Serif"/>
          <w:sz w:val="28"/>
          <w:szCs w:val="28"/>
        </w:rPr>
        <w:t xml:space="preserve"> указан в подпункте 1 пункта 2.6.2 подраздела 2.6 раздела 2 настоящего административного регламента.</w:t>
      </w:r>
    </w:p>
    <w:p w14:paraId="5B0D1C5D" w14:textId="77777777" w:rsidR="00A0545D" w:rsidRPr="00DE383C" w:rsidRDefault="00A0545D" w:rsidP="00A0545D">
      <w:pPr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ам, указнным в подпункте 1 </w:t>
      </w:r>
      <w:r>
        <w:rPr>
          <w:rFonts w:ascii="PT Astra Serif" w:hAnsi="PT Astra Serif"/>
          <w:sz w:val="28"/>
          <w:szCs w:val="28"/>
        </w:rPr>
        <w:t>пункта 2.6.2 подраздела 2.6 раздела 2 настоящего административного регламента,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при подаче:</w:t>
      </w:r>
    </w:p>
    <w:p w14:paraId="210606EF" w14:textId="77777777" w:rsidR="00A0545D" w:rsidRPr="00DE383C" w:rsidRDefault="00A0545D" w:rsidP="00A0545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в Управление -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оригинал;</w:t>
      </w:r>
    </w:p>
    <w:p w14:paraId="7F44CEEB" w14:textId="77777777" w:rsidR="00A0545D" w:rsidRPr="008E3D3F" w:rsidRDefault="00A0545D" w:rsidP="00A0545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Pr="008E3D3F">
        <w:rPr>
          <w:rFonts w:ascii="PT Astra Serif" w:hAnsi="PT Astra Serif" w:cs="PT Astra Serif"/>
          <w:sz w:val="28"/>
          <w:szCs w:val="28"/>
        </w:rPr>
        <w:t xml:space="preserve"> отделени</w:t>
      </w:r>
      <w:r>
        <w:rPr>
          <w:rFonts w:ascii="PT Astra Serif" w:hAnsi="PT Astra Serif" w:cs="PT Astra Serif"/>
          <w:sz w:val="28"/>
          <w:szCs w:val="28"/>
        </w:rPr>
        <w:t>и</w:t>
      </w:r>
      <w:r w:rsidRPr="008E3D3F">
        <w:rPr>
          <w:rFonts w:ascii="PT Astra Serif" w:hAnsi="PT Astra Serif" w:cs="PT Astra Serif"/>
          <w:sz w:val="28"/>
          <w:szCs w:val="28"/>
        </w:rPr>
        <w:t xml:space="preserve"> почтовой связи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-</w:t>
      </w:r>
      <w:r w:rsidRPr="008E3D3F">
        <w:rPr>
          <w:rFonts w:ascii="PT Astra Serif" w:hAnsi="PT Astra Serif"/>
          <w:noProof/>
          <w:sz w:val="28"/>
          <w:szCs w:val="28"/>
          <w:lang w:eastAsia="en-US"/>
        </w:rPr>
        <w:t xml:space="preserve"> нотариально заверенная копия;</w:t>
      </w:r>
    </w:p>
    <w:p w14:paraId="0DC3143F" w14:textId="77777777" w:rsidR="00A0545D" w:rsidRPr="008E3D3F" w:rsidRDefault="00A0545D" w:rsidP="00A0545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E3D3F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-</w:t>
      </w:r>
      <w:r w:rsidRPr="008E3D3F">
        <w:rPr>
          <w:rFonts w:ascii="PT Astra Serif" w:hAnsi="PT Astra Serif"/>
          <w:noProof/>
          <w:sz w:val="28"/>
          <w:szCs w:val="28"/>
          <w:lang w:eastAsia="en-US"/>
        </w:rPr>
        <w:t xml:space="preserve"> оригинал.</w:t>
      </w:r>
    </w:p>
    <w:p w14:paraId="0FEC6691" w14:textId="79290C60" w:rsidR="00A0545D" w:rsidRDefault="00A0545D" w:rsidP="00A0545D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. Исчерпывающий перечень документов и (или) информации, необходимых в соответствии с нормативными правовыми актами для предоставления </w:t>
      </w:r>
      <w:r w:rsidRPr="00DF3750">
        <w:rPr>
          <w:rFonts w:ascii="PT Astra Serif" w:hAnsi="PT Astra Serif"/>
          <w:sz w:val="28"/>
          <w:szCs w:val="28"/>
          <w:lang w:eastAsia="en-US"/>
        </w:rPr>
        <w:t>государственной услуги, которые заявитель вправе представить по собственной инициативе</w:t>
      </w:r>
      <w:r w:rsidR="001D7880">
        <w:rPr>
          <w:rFonts w:ascii="PT Astra Serif" w:hAnsi="PT Astra Serif"/>
          <w:sz w:val="28"/>
          <w:szCs w:val="28"/>
          <w:lang w:eastAsia="en-US"/>
        </w:rPr>
        <w:t xml:space="preserve"> отсутствует</w:t>
      </w:r>
      <w:r>
        <w:rPr>
          <w:rFonts w:ascii="PT Astra Serif" w:hAnsi="PT Astra Serif"/>
          <w:sz w:val="28"/>
          <w:szCs w:val="28"/>
        </w:rPr>
        <w:t>.</w:t>
      </w:r>
    </w:p>
    <w:p w14:paraId="68C3033C" w14:textId="77777777" w:rsidR="00A0545D" w:rsidRDefault="00A0545D" w:rsidP="00A0545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E3D3F">
        <w:rPr>
          <w:rFonts w:ascii="PT Astra Serif" w:hAnsi="PT Astra Serif"/>
          <w:sz w:val="28"/>
          <w:szCs w:val="28"/>
        </w:rPr>
        <w:t>5. Вне зависимости от способа</w:t>
      </w:r>
      <w:r w:rsidRPr="001D2219">
        <w:rPr>
          <w:rFonts w:ascii="PT Astra Serif" w:hAnsi="PT Astra Serif"/>
          <w:sz w:val="28"/>
          <w:szCs w:val="28"/>
        </w:rPr>
        <w:t xml:space="preserve">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1C6015D3" w14:textId="77777777" w:rsidR="00A0545D" w:rsidRDefault="00A0545D" w:rsidP="00A0545D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6. </w:t>
      </w:r>
      <w:r w:rsidRPr="00B673D7">
        <w:rPr>
          <w:rFonts w:ascii="PT Astra Serif" w:hAnsi="PT Astra Serif"/>
          <w:sz w:val="28"/>
          <w:szCs w:val="28"/>
        </w:rPr>
        <w:t xml:space="preserve">Основания для отказа в приёме документов, необходимых для предоставления государственной услуги, при подаче в </w:t>
      </w:r>
      <w:r>
        <w:rPr>
          <w:rFonts w:ascii="PT Astra Serif" w:hAnsi="PT Astra Serif"/>
          <w:sz w:val="28"/>
          <w:szCs w:val="28"/>
        </w:rPr>
        <w:t>управление отсутствуют.</w:t>
      </w:r>
    </w:p>
    <w:p w14:paraId="2D321140" w14:textId="77777777" w:rsidR="00A0545D" w:rsidRPr="008118A5" w:rsidRDefault="00A0545D" w:rsidP="00A054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8A5">
        <w:rPr>
          <w:rFonts w:ascii="PT Astra Serif" w:hAnsi="PT Astra Serif"/>
          <w:sz w:val="28"/>
          <w:szCs w:val="28"/>
        </w:rPr>
        <w:t>Основаниями для отказа в приёме заявления и документов, при подаче в ОГКУ «Правительство для граждан», являются:</w:t>
      </w:r>
    </w:p>
    <w:p w14:paraId="74CC96AB" w14:textId="77777777" w:rsidR="00A0545D" w:rsidRPr="008118A5" w:rsidRDefault="00A0545D" w:rsidP="00A0545D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8118A5">
        <w:rPr>
          <w:rFonts w:ascii="PT Astra Serif" w:hAnsi="PT Astra Serif"/>
          <w:sz w:val="28"/>
          <w:szCs w:val="28"/>
        </w:rPr>
        <w:t>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>
        <w:rPr>
          <w:rFonts w:ascii="PT Astra Serif" w:hAnsi="PT Astra Serif"/>
          <w:sz w:val="28"/>
          <w:szCs w:val="28"/>
        </w:rPr>
        <w:t>ащения представителя заявителя);</w:t>
      </w:r>
    </w:p>
    <w:p w14:paraId="67BD16D4" w14:textId="77777777" w:rsidR="00A0545D" w:rsidRPr="008118A5" w:rsidRDefault="00A0545D" w:rsidP="00A0545D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118A5">
        <w:rPr>
          <w:rFonts w:ascii="PT Astra Serif" w:hAnsi="PT Astra Serif"/>
          <w:sz w:val="28"/>
          <w:szCs w:val="28"/>
        </w:rPr>
        <w:t>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</w:t>
      </w:r>
      <w:r>
        <w:rPr>
          <w:rFonts w:ascii="PT Astra Serif" w:hAnsi="PT Astra Serif"/>
          <w:sz w:val="28"/>
          <w:szCs w:val="28"/>
        </w:rPr>
        <w:t>я представителя заявителя)).</w:t>
      </w:r>
    </w:p>
    <w:p w14:paraId="5C21B4D5" w14:textId="77777777" w:rsidR="00A0545D" w:rsidRPr="00DF3750" w:rsidRDefault="00A0545D" w:rsidP="00A0545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7</w:t>
      </w:r>
      <w:r w:rsidRPr="00DE383C">
        <w:rPr>
          <w:rFonts w:ascii="PT Astra Serif" w:hAnsi="PT Astra Serif"/>
          <w:sz w:val="28"/>
          <w:szCs w:val="28"/>
        </w:rPr>
        <w:t xml:space="preserve">. Государственная </w:t>
      </w:r>
      <w:r w:rsidRPr="00591C06">
        <w:rPr>
          <w:rFonts w:ascii="PT Astra Serif" w:hAnsi="PT Astra Serif"/>
          <w:sz w:val="28"/>
          <w:szCs w:val="28"/>
        </w:rPr>
        <w:t>услуга предусматривает возможность</w:t>
      </w:r>
      <w:r w:rsidRPr="00DE383C">
        <w:rPr>
          <w:rFonts w:ascii="PT Astra Serif" w:hAnsi="PT Astra Serif"/>
          <w:sz w:val="28"/>
          <w:szCs w:val="28"/>
        </w:rPr>
        <w:t xml:space="preserve"> приёма запроса и документов, необходимых для предоставления варианта государственной услуги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 по выбору заявителя</w:t>
      </w:r>
      <w:r w:rsidRPr="00DF3750">
        <w:rPr>
          <w:rFonts w:ascii="PT Astra Serif" w:hAnsi="PT Astra Serif"/>
          <w:sz w:val="28"/>
          <w:szCs w:val="28"/>
          <w:lang w:eastAsia="en-US"/>
        </w:rPr>
        <w:t>, независимо от его места нахождения.</w:t>
      </w:r>
    </w:p>
    <w:p w14:paraId="142325D9" w14:textId="77777777" w:rsidR="00A0545D" w:rsidRPr="00DF3750" w:rsidRDefault="00A0545D" w:rsidP="00A0545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>в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управлении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 xml:space="preserve">, ОГКУ «Правительство для граждан» </w:t>
      </w:r>
      <w:r w:rsidRPr="00DF3750">
        <w:rPr>
          <w:rFonts w:ascii="PT Astra Serif" w:hAnsi="PT Astra Serif"/>
          <w:sz w:val="28"/>
          <w:szCs w:val="28"/>
        </w:rPr>
        <w:t>не более 1 рабочего дня с момента поступления заявления и документов, необходимых для предоставления государственной услуги.</w:t>
      </w:r>
    </w:p>
    <w:p w14:paraId="236FC0D6" w14:textId="77777777" w:rsidR="00A0545D" w:rsidRPr="00DF3750" w:rsidRDefault="00A0545D" w:rsidP="00A0545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DFC2E90" w14:textId="77777777" w:rsidR="00A0545D" w:rsidRPr="00024FC3" w:rsidRDefault="00A0545D" w:rsidP="001D78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6E9313E4" w14:textId="77777777" w:rsidR="00A0545D" w:rsidRPr="00DE383C" w:rsidRDefault="00A0545D" w:rsidP="001D7880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B6EF9E8" w14:textId="77777777" w:rsidR="00A0545D" w:rsidRPr="00A32463" w:rsidRDefault="00A0545D" w:rsidP="001D7880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2463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>
        <w:rPr>
          <w:rFonts w:ascii="PT Astra Serif" w:hAnsi="PT Astra Serif"/>
          <w:sz w:val="28"/>
          <w:szCs w:val="28"/>
        </w:rPr>
        <w:t>управлением</w:t>
      </w:r>
      <w:r w:rsidRPr="00A32463">
        <w:rPr>
          <w:rFonts w:ascii="PT Astra Serif" w:hAnsi="PT Astra Serif"/>
          <w:sz w:val="28"/>
          <w:szCs w:val="28"/>
          <w:lang w:eastAsia="en-US"/>
        </w:rPr>
        <w:t xml:space="preserve"> при выполнении каждого из </w:t>
      </w:r>
      <w:r w:rsidRPr="00A32463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0B75F84D" w14:textId="77777777" w:rsidR="00A0545D" w:rsidRDefault="00A0545D" w:rsidP="001D78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комплектность документов, представленных заявителем в соответствии с подпунктом 1 пункта 2.6.2 подраздела 2.6 раздела 2 настоящего административного регламента;</w:t>
      </w:r>
    </w:p>
    <w:p w14:paraId="47C34C3B" w14:textId="77777777" w:rsidR="00A0545D" w:rsidRDefault="00A0545D" w:rsidP="001D78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соответствие документов требованиям, установленным подпунктом 1 пункта 2.6.2 подраздела 2.6 раздела 2 настоящего административного регламента;</w:t>
      </w:r>
    </w:p>
    <w:p w14:paraId="2A505E5C" w14:textId="338E8A15" w:rsidR="00A0545D" w:rsidRDefault="00A0545D" w:rsidP="001D78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олнота и достоверность сведений, содержащихся в документах, представленных заявителем</w:t>
      </w:r>
      <w:r w:rsidR="00134A7E">
        <w:rPr>
          <w:rFonts w:ascii="PT Astra Serif" w:hAnsi="PT Astra Serif"/>
          <w:sz w:val="28"/>
          <w:szCs w:val="28"/>
        </w:rPr>
        <w:t>.</w:t>
      </w:r>
    </w:p>
    <w:p w14:paraId="6840AA9D" w14:textId="77777777" w:rsidR="00A0545D" w:rsidRPr="00A32463" w:rsidRDefault="00A0545D" w:rsidP="001D78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32463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25FC150E" w14:textId="77777777" w:rsidR="00A36F19" w:rsidRDefault="00A0545D" w:rsidP="00A36F19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A36F19">
        <w:rPr>
          <w:rFonts w:ascii="PT Astra Serif" w:hAnsi="PT Astra Serif"/>
          <w:sz w:val="28"/>
          <w:szCs w:val="28"/>
        </w:rPr>
        <w:t xml:space="preserve">Управление </w:t>
      </w:r>
      <w:r w:rsidRPr="00A36F19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</w:t>
      </w:r>
      <w:r w:rsidR="00134A7E" w:rsidRPr="00A36F19">
        <w:rPr>
          <w:rFonts w:ascii="PT Astra Serif" w:hAnsi="PT Astra Serif" w:cs="PT Astra Serif"/>
          <w:sz w:val="28"/>
          <w:szCs w:val="28"/>
        </w:rPr>
        <w:t>10</w:t>
      </w:r>
      <w:r w:rsidRPr="00A36F19">
        <w:rPr>
          <w:rFonts w:ascii="PT Astra Serif" w:hAnsi="PT Astra Serif" w:cs="PT Astra Serif"/>
          <w:sz w:val="28"/>
          <w:szCs w:val="28"/>
        </w:rPr>
        <w:t xml:space="preserve"> рабочих дней с даты регистрации заявления</w:t>
      </w:r>
      <w:r w:rsidR="00A36F19">
        <w:rPr>
          <w:rFonts w:ascii="PT Astra Serif" w:hAnsi="PT Astra Serif" w:cs="PT Astra Serif"/>
          <w:sz w:val="28"/>
          <w:szCs w:val="28"/>
        </w:rPr>
        <w:t>.</w:t>
      </w:r>
    </w:p>
    <w:p w14:paraId="73889234" w14:textId="7A805E88" w:rsidR="00A36F19" w:rsidRPr="00A36F19" w:rsidRDefault="00A36F19" w:rsidP="00A3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36F19">
        <w:rPr>
          <w:rFonts w:ascii="PT Astra Serif" w:hAnsi="PT Astra Serif" w:cs="PT Astra Serif"/>
          <w:sz w:val="28"/>
          <w:szCs w:val="28"/>
        </w:rPr>
        <w:lastRenderedPageBreak/>
        <w:t xml:space="preserve">В случае если в орган охраны поступило обращение заявителя о выдаче выписки из реестра об объекте культурного наследия, государственная охрана которого в соответствии со </w:t>
      </w:r>
      <w:hyperlink r:id="rId30" w:history="1">
        <w:r w:rsidRPr="00A36F19">
          <w:rPr>
            <w:rFonts w:ascii="PT Astra Serif" w:hAnsi="PT Astra Serif" w:cs="PT Astra Serif"/>
            <w:sz w:val="28"/>
            <w:szCs w:val="28"/>
          </w:rPr>
          <w:t>статьями 9</w:t>
        </w:r>
      </w:hyperlink>
      <w:r w:rsidRPr="00A36F19">
        <w:rPr>
          <w:rFonts w:ascii="PT Astra Serif" w:hAnsi="PT Astra Serif" w:cs="PT Astra Serif"/>
          <w:sz w:val="28"/>
          <w:szCs w:val="28"/>
        </w:rPr>
        <w:t xml:space="preserve">, </w:t>
      </w:r>
      <w:hyperlink r:id="rId31" w:history="1">
        <w:r w:rsidRPr="00A36F19">
          <w:rPr>
            <w:rFonts w:ascii="PT Astra Serif" w:hAnsi="PT Astra Serif" w:cs="PT Astra Serif"/>
            <w:sz w:val="28"/>
            <w:szCs w:val="28"/>
          </w:rPr>
          <w:t>9.1</w:t>
        </w:r>
      </w:hyperlink>
      <w:r w:rsidRPr="00A36F19">
        <w:rPr>
          <w:rFonts w:ascii="PT Astra Serif" w:hAnsi="PT Astra Serif" w:cs="PT Astra Serif"/>
          <w:sz w:val="28"/>
          <w:szCs w:val="28"/>
        </w:rPr>
        <w:t xml:space="preserve">, </w:t>
      </w:r>
      <w:hyperlink r:id="rId32" w:history="1">
        <w:r w:rsidRPr="00A36F19">
          <w:rPr>
            <w:rFonts w:ascii="PT Astra Serif" w:hAnsi="PT Astra Serif" w:cs="PT Astra Serif"/>
            <w:sz w:val="28"/>
            <w:szCs w:val="28"/>
          </w:rPr>
          <w:t>9.2</w:t>
        </w:r>
      </w:hyperlink>
      <w:r w:rsidRPr="00A36F19">
        <w:rPr>
          <w:rFonts w:ascii="PT Astra Serif" w:hAnsi="PT Astra Serif" w:cs="PT Astra Serif"/>
          <w:sz w:val="28"/>
          <w:szCs w:val="28"/>
        </w:rPr>
        <w:t xml:space="preserve"> Федерального закона № 73-ФЗ не относится к полномочиям управления, обращение заявителя в срок не более 3 рабочих дней направляется в орган охраны, осуществляющий полномочия по государственной охране в соответствии со </w:t>
      </w:r>
      <w:hyperlink r:id="rId33" w:history="1">
        <w:r w:rsidRPr="00A36F19">
          <w:rPr>
            <w:rFonts w:ascii="PT Astra Serif" w:hAnsi="PT Astra Serif" w:cs="PT Astra Serif"/>
            <w:sz w:val="28"/>
            <w:szCs w:val="28"/>
          </w:rPr>
          <w:t>статьями 9</w:t>
        </w:r>
      </w:hyperlink>
      <w:r w:rsidRPr="00A36F19">
        <w:rPr>
          <w:rFonts w:ascii="PT Astra Serif" w:hAnsi="PT Astra Serif" w:cs="PT Astra Serif"/>
          <w:sz w:val="28"/>
          <w:szCs w:val="28"/>
        </w:rPr>
        <w:t xml:space="preserve">, </w:t>
      </w:r>
      <w:hyperlink r:id="rId34" w:history="1">
        <w:r w:rsidRPr="00A36F19">
          <w:rPr>
            <w:rFonts w:ascii="PT Astra Serif" w:hAnsi="PT Astra Serif" w:cs="PT Astra Serif"/>
            <w:sz w:val="28"/>
            <w:szCs w:val="28"/>
          </w:rPr>
          <w:t>9.1</w:t>
        </w:r>
      </w:hyperlink>
      <w:r w:rsidRPr="00A36F19">
        <w:rPr>
          <w:rFonts w:ascii="PT Astra Serif" w:hAnsi="PT Astra Serif" w:cs="PT Astra Serif"/>
          <w:sz w:val="28"/>
          <w:szCs w:val="28"/>
        </w:rPr>
        <w:t xml:space="preserve">, </w:t>
      </w:r>
      <w:hyperlink r:id="rId35" w:history="1">
        <w:r w:rsidRPr="00A36F19">
          <w:rPr>
            <w:rFonts w:ascii="PT Astra Serif" w:hAnsi="PT Astra Serif" w:cs="PT Astra Serif"/>
            <w:sz w:val="28"/>
            <w:szCs w:val="28"/>
          </w:rPr>
          <w:t>9.2</w:t>
        </w:r>
      </w:hyperlink>
      <w:r w:rsidRPr="00A36F19">
        <w:rPr>
          <w:rFonts w:ascii="PT Astra Serif" w:hAnsi="PT Astra Serif" w:cs="PT Astra Serif"/>
          <w:sz w:val="28"/>
          <w:szCs w:val="28"/>
        </w:rPr>
        <w:t xml:space="preserve"> Федерального закона № 73-ФЗ.</w:t>
      </w:r>
    </w:p>
    <w:p w14:paraId="4EC6DC33" w14:textId="77777777" w:rsidR="00A0545D" w:rsidRDefault="00A0545D" w:rsidP="0039332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3DFA5EFA" w14:textId="77777777" w:rsidR="00A0545D" w:rsidRPr="00C3791E" w:rsidRDefault="00A0545D" w:rsidP="00393325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PT Astra Serif" w:hAnsi="PT Astra Serif"/>
          <w:sz w:val="28"/>
          <w:szCs w:val="26"/>
        </w:rPr>
      </w:pPr>
      <w:r w:rsidRPr="00DE383C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еной услуги</w:t>
      </w:r>
    </w:p>
    <w:p w14:paraId="491A7D7A" w14:textId="77777777" w:rsidR="00A0545D" w:rsidRDefault="00A0545D" w:rsidP="0039332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84C974D" w14:textId="4EF1DCF0" w:rsidR="00A0545D" w:rsidRPr="00DE383C" w:rsidRDefault="00A0545D" w:rsidP="00393325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Результат </w:t>
      </w:r>
      <w:r w:rsidRPr="00C96DAD">
        <w:rPr>
          <w:rFonts w:ascii="PT Astra Serif" w:hAnsi="PT Astra Serif"/>
          <w:sz w:val="28"/>
          <w:szCs w:val="28"/>
        </w:rPr>
        <w:t xml:space="preserve">предоставления государственной услуги может быть получен </w:t>
      </w:r>
      <w:r w:rsidRPr="00C96DAD">
        <w:rPr>
          <w:rFonts w:ascii="PT Astra Serif" w:hAnsi="PT Astra Serif"/>
          <w:noProof/>
          <w:sz w:val="28"/>
          <w:szCs w:val="28"/>
          <w:lang w:eastAsia="en-US"/>
        </w:rPr>
        <w:t>в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управлении</w:t>
      </w:r>
      <w:r w:rsidRPr="00C96DAD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C96DAD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C96DAD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C96DAD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9070D5">
        <w:rPr>
          <w:rFonts w:ascii="PT Astra Serif" w:hAnsi="PT Astra Serif"/>
          <w:noProof/>
          <w:sz w:val="28"/>
          <w:szCs w:val="28"/>
          <w:lang w:eastAsia="en-US"/>
        </w:rPr>
        <w:t>, на Едином портале</w:t>
      </w:r>
      <w:r w:rsidRPr="00C96DAD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D55209D" w14:textId="77777777" w:rsidR="00A0545D" w:rsidRPr="00DE383C" w:rsidRDefault="00A0545D" w:rsidP="00393325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B0A21">
        <w:rPr>
          <w:rFonts w:ascii="PT Astra Serif" w:hAnsi="PT Astra Serif"/>
          <w:sz w:val="28"/>
          <w:szCs w:val="28"/>
        </w:rPr>
        <w:t>Предоставление результата государственной услуги осуществляется в срок, не превышающий 3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B0A21">
        <w:rPr>
          <w:rFonts w:ascii="PT Astra Serif" w:hAnsi="PT Astra Serif"/>
          <w:sz w:val="28"/>
          <w:szCs w:val="28"/>
          <w:lang w:eastAsia="en-US"/>
        </w:rPr>
        <w:t>рабочих дней</w:t>
      </w:r>
      <w:r w:rsidRPr="00AB0A21">
        <w:rPr>
          <w:rFonts w:ascii="PT Astra Serif" w:hAnsi="PT Astra Serif"/>
          <w:sz w:val="28"/>
          <w:szCs w:val="28"/>
        </w:rPr>
        <w:t>, и</w:t>
      </w:r>
      <w:r w:rsidRPr="00DE383C">
        <w:rPr>
          <w:rFonts w:ascii="PT Astra Serif" w:hAnsi="PT Astra Serif"/>
          <w:sz w:val="28"/>
          <w:szCs w:val="28"/>
        </w:rPr>
        <w:t xml:space="preserve"> исчисляется со дня принятия решения о предоставлении государственной услуги.</w:t>
      </w:r>
    </w:p>
    <w:p w14:paraId="55D1175A" w14:textId="77777777" w:rsidR="00A0545D" w:rsidRPr="00DE383C" w:rsidRDefault="00A0545D" w:rsidP="00393325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</w:t>
      </w:r>
      <w:r w:rsidRPr="00AB0A21">
        <w:rPr>
          <w:rFonts w:ascii="PT Astra Serif" w:hAnsi="PT Astra Serif"/>
          <w:sz w:val="28"/>
          <w:szCs w:val="28"/>
        </w:rPr>
        <w:t>услуги может</w:t>
      </w:r>
      <w:r w:rsidRPr="00DE383C">
        <w:rPr>
          <w:rFonts w:ascii="PT Astra Serif" w:hAnsi="PT Astra Serif"/>
          <w:sz w:val="28"/>
          <w:szCs w:val="28"/>
        </w:rPr>
        <w:t xml:space="preserve"> быть предоставлен по выбору заявителя независимо от его места нахождения.</w:t>
      </w:r>
    </w:p>
    <w:p w14:paraId="7A63CF6A" w14:textId="77777777" w:rsidR="0066660F" w:rsidRDefault="0066660F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208CDB88" w14:textId="102AFED9" w:rsidR="00A23B18" w:rsidRPr="00DE383C" w:rsidRDefault="00A23B18" w:rsidP="00A23B18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E383C">
        <w:rPr>
          <w:rFonts w:ascii="PT Astra Serif" w:hAnsi="PT Astra Serif"/>
          <w:b/>
          <w:sz w:val="28"/>
          <w:szCs w:val="28"/>
        </w:rPr>
        <w:t xml:space="preserve">Вариант </w:t>
      </w:r>
      <w:r>
        <w:rPr>
          <w:rFonts w:ascii="PT Astra Serif" w:hAnsi="PT Astra Serif"/>
          <w:b/>
          <w:sz w:val="28"/>
          <w:szCs w:val="28"/>
        </w:rPr>
        <w:t>2</w:t>
      </w:r>
    </w:p>
    <w:p w14:paraId="56CEB9FC" w14:textId="77777777" w:rsidR="00A23B18" w:rsidRPr="00DE383C" w:rsidRDefault="00A23B18" w:rsidP="00A23B18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3C1E09F" w14:textId="77777777" w:rsidR="00A23B18" w:rsidRPr="00DF3750" w:rsidRDefault="00A23B18" w:rsidP="00A23B1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DF3750">
        <w:rPr>
          <w:rFonts w:ascii="PT Astra Serif" w:hAnsi="PT Astra Serif"/>
          <w:sz w:val="28"/>
          <w:szCs w:val="28"/>
        </w:rPr>
        <w:t>Максимальный срок предоставления варианта составляет 10 рабочих дней.</w:t>
      </w:r>
    </w:p>
    <w:p w14:paraId="4FD31910" w14:textId="77777777" w:rsidR="00A23B18" w:rsidRPr="00DF3750" w:rsidRDefault="00A23B18" w:rsidP="00A23B1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14:paraId="70756AD4" w14:textId="77777777" w:rsidR="00A23B18" w:rsidRPr="00DF3750" w:rsidRDefault="00A23B18" w:rsidP="00A23B18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уведомление об отказе в исправлении опечаток;</w:t>
      </w:r>
    </w:p>
    <w:p w14:paraId="6390360F" w14:textId="77777777" w:rsidR="00A23B18" w:rsidRPr="00B906B5" w:rsidRDefault="00A23B18" w:rsidP="00A23B18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исправленный результат</w:t>
      </w:r>
      <w:r w:rsidRPr="00DE025C">
        <w:rPr>
          <w:rFonts w:ascii="PT Astra Serif" w:hAnsi="PT Astra Serif"/>
          <w:sz w:val="28"/>
          <w:szCs w:val="28"/>
        </w:rPr>
        <w:t xml:space="preserve"> предоставления государственной </w:t>
      </w:r>
      <w:r w:rsidRPr="00B906B5">
        <w:rPr>
          <w:rFonts w:ascii="PT Astra Serif" w:hAnsi="PT Astra Serif"/>
          <w:sz w:val="28"/>
          <w:szCs w:val="28"/>
        </w:rPr>
        <w:t>услуги.</w:t>
      </w:r>
    </w:p>
    <w:p w14:paraId="2E76BEC8" w14:textId="77777777" w:rsidR="00A23B18" w:rsidRPr="00DE383C" w:rsidRDefault="00A23B18" w:rsidP="00A23B1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DE383C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1C81D6A0" w14:textId="77777777" w:rsidR="00A23B18" w:rsidRPr="000D4971" w:rsidRDefault="00A23B18" w:rsidP="00A23B1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ов</w:t>
      </w:r>
      <w:r w:rsidRPr="00DE383C">
        <w:rPr>
          <w:rFonts w:ascii="PT Astra Serif" w:hAnsi="PT Astra Serif"/>
          <w:sz w:val="28"/>
          <w:szCs w:val="28"/>
        </w:rPr>
        <w:t>, содержащ</w:t>
      </w:r>
      <w:r>
        <w:rPr>
          <w:rFonts w:ascii="PT Astra Serif" w:hAnsi="PT Astra Serif"/>
          <w:sz w:val="28"/>
          <w:szCs w:val="28"/>
        </w:rPr>
        <w:t>их</w:t>
      </w:r>
      <w:r w:rsidRPr="00DE383C">
        <w:rPr>
          <w:rFonts w:ascii="PT Astra Serif" w:hAnsi="PT Astra Serif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>
        <w:rPr>
          <w:rFonts w:ascii="PT Astra Serif" w:hAnsi="PT Astra Serif"/>
          <w:sz w:val="28"/>
          <w:szCs w:val="28"/>
        </w:rPr>
        <w:t>законодательством Российской Федерации, законодательством Ульяновской области не предусмотрено.</w:t>
      </w:r>
    </w:p>
    <w:p w14:paraId="3C13750B" w14:textId="77777777" w:rsidR="00A23B18" w:rsidRPr="00DE383C" w:rsidRDefault="00A23B18" w:rsidP="00A23B1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3. 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управление 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DE383C">
        <w:rPr>
          <w:rFonts w:ascii="PT Astra Serif" w:hAnsi="PT Astra Serif"/>
          <w:sz w:val="28"/>
          <w:szCs w:val="28"/>
        </w:rPr>
        <w:t>следующих оснований:</w:t>
      </w:r>
    </w:p>
    <w:p w14:paraId="517DF452" w14:textId="77777777" w:rsidR="00A23B18" w:rsidRPr="00DE383C" w:rsidRDefault="00A23B18" w:rsidP="00A23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14:paraId="6812D902" w14:textId="77777777" w:rsidR="00A23B18" w:rsidRPr="00DE383C" w:rsidRDefault="00A23B18" w:rsidP="00A23B1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361C1F28" w14:textId="77777777" w:rsidR="00A23B18" w:rsidRPr="00D41689" w:rsidRDefault="00A23B18" w:rsidP="00A23B1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а) </w:t>
      </w:r>
      <w:r w:rsidRPr="00D41689">
        <w:rPr>
          <w:rFonts w:ascii="PT Astra Serif" w:hAnsi="PT Astra Serif"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;</w:t>
      </w:r>
    </w:p>
    <w:p w14:paraId="6FE41DEA" w14:textId="77777777" w:rsidR="00A23B18" w:rsidRPr="00D41689" w:rsidRDefault="00A23B18" w:rsidP="00A23B1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б) </w:t>
      </w:r>
      <w:r w:rsidRPr="00D41689">
        <w:rPr>
          <w:rFonts w:ascii="PT Astra Serif" w:hAnsi="PT Astra Serif"/>
          <w:noProof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</w:t>
      </w:r>
      <w:r w:rsidRPr="00D41689">
        <w:rPr>
          <w:rFonts w:ascii="PT Astra Serif" w:hAnsi="PT Astra Serif"/>
          <w:sz w:val="28"/>
          <w:szCs w:val="28"/>
          <w:lang w:eastAsia="en-US"/>
        </w:rPr>
        <w:t>;</w:t>
      </w:r>
    </w:p>
    <w:p w14:paraId="1D5C98CA" w14:textId="77777777" w:rsidR="00A23B18" w:rsidRPr="00BC0B73" w:rsidRDefault="00A23B18" w:rsidP="00A23B1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в) </w:t>
      </w:r>
      <w:r w:rsidRPr="00BC0B73">
        <w:rPr>
          <w:rFonts w:ascii="PT Astra Serif" w:hAnsi="PT Astra Serif"/>
          <w:noProof/>
          <w:sz w:val="28"/>
          <w:szCs w:val="28"/>
          <w:lang w:eastAsia="en-US"/>
        </w:rPr>
        <w:t xml:space="preserve">предоставление результата </w:t>
      </w:r>
      <w:r w:rsidRPr="00D41689">
        <w:rPr>
          <w:rFonts w:ascii="PT Astra Serif" w:hAnsi="PT Astra Serif"/>
          <w:noProof/>
          <w:sz w:val="28"/>
          <w:szCs w:val="28"/>
          <w:lang w:eastAsia="en-US"/>
        </w:rPr>
        <w:t>государственной у</w:t>
      </w:r>
      <w:r w:rsidRPr="00BC0B73">
        <w:rPr>
          <w:rFonts w:ascii="PT Astra Serif" w:hAnsi="PT Astra Serif"/>
          <w:noProof/>
          <w:sz w:val="28"/>
          <w:szCs w:val="28"/>
          <w:lang w:eastAsia="en-US"/>
        </w:rPr>
        <w:t>слуги</w:t>
      </w:r>
      <w:r w:rsidRPr="00BC0B73">
        <w:rPr>
          <w:rFonts w:ascii="PT Astra Serif" w:hAnsi="PT Astra Serif"/>
          <w:sz w:val="28"/>
          <w:szCs w:val="28"/>
          <w:lang w:eastAsia="en-US"/>
        </w:rPr>
        <w:t>.</w:t>
      </w:r>
    </w:p>
    <w:p w14:paraId="045E3DC0" w14:textId="77777777" w:rsidR="00A23B18" w:rsidRDefault="00A23B18" w:rsidP="00A23B18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. </w:t>
      </w:r>
      <w:r w:rsidRPr="00E4101E">
        <w:rPr>
          <w:rFonts w:ascii="PT Astra Serif" w:hAnsi="PT Astra Serif"/>
          <w:sz w:val="28"/>
          <w:szCs w:val="28"/>
        </w:rPr>
        <w:t xml:space="preserve">Настоящим вариантом административная процедура </w:t>
      </w:r>
      <w:r w:rsidRPr="00E4101E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Pr="00E4101E">
        <w:rPr>
          <w:rFonts w:ascii="PT Astra Serif" w:hAnsi="PT Astra Serif"/>
          <w:sz w:val="28"/>
          <w:szCs w:val="28"/>
        </w:rPr>
        <w:t xml:space="preserve"> не предусмотрена.</w:t>
      </w:r>
    </w:p>
    <w:p w14:paraId="2E73A35A" w14:textId="77777777" w:rsidR="00A23B18" w:rsidRDefault="00A23B18" w:rsidP="00A23B18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4E7ACE" w14:textId="77777777" w:rsidR="00A23B18" w:rsidRPr="00072B48" w:rsidRDefault="00A23B18" w:rsidP="00A23B18">
      <w:pPr>
        <w:tabs>
          <w:tab w:val="left" w:pos="1021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14:paraId="4EC9F2C6" w14:textId="77777777" w:rsidR="00A23B18" w:rsidRDefault="00A23B18" w:rsidP="00A23B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47369C7" w14:textId="77777777" w:rsidR="00A23B18" w:rsidRPr="00DF3750" w:rsidRDefault="00A23B18" w:rsidP="00A23B18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945FC3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945FC3">
        <w:rPr>
          <w:rFonts w:ascii="PT Astra Serif" w:hAnsi="PT Astra Serif"/>
          <w:noProof/>
          <w:sz w:val="28"/>
          <w:szCs w:val="28"/>
          <w:lang w:eastAsia="en-US"/>
        </w:rPr>
        <w:t>в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управление</w:t>
      </w:r>
      <w:r w:rsidRPr="00DF3750">
        <w:rPr>
          <w:rFonts w:ascii="PT Astra Serif" w:hAnsi="PT Astra Serif" w:cs="PT Astra Serif"/>
          <w:sz w:val="28"/>
          <w:szCs w:val="28"/>
        </w:rPr>
        <w:t>,</w:t>
      </w:r>
      <w:r w:rsidRPr="00DF3750">
        <w:rPr>
          <w:rFonts w:ascii="PT Astra Serif" w:hAnsi="PT Astra Serif"/>
          <w:sz w:val="28"/>
          <w:szCs w:val="28"/>
        </w:rPr>
        <w:t xml:space="preserve"> в 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DF375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F3750">
        <w:rPr>
          <w:rFonts w:ascii="PT Astra Serif" w:hAnsi="PT Astra Serif"/>
          <w:sz w:val="28"/>
          <w:szCs w:val="28"/>
        </w:rPr>
        <w:t xml:space="preserve">заявление об исправлении опечаток и (или) ошибок в выданных в результате предоставления государственной услуги документах по форме, приведённой в </w:t>
      </w:r>
      <w:r w:rsidRPr="005E48BF">
        <w:rPr>
          <w:rFonts w:ascii="PT Astra Serif" w:hAnsi="PT Astra Serif"/>
          <w:sz w:val="28"/>
          <w:szCs w:val="28"/>
          <w:lang w:eastAsia="en-US"/>
        </w:rPr>
        <w:t>приложении № 3</w:t>
      </w:r>
      <w:r w:rsidRPr="00DF3750">
        <w:rPr>
          <w:rFonts w:ascii="PT Astra Serif" w:hAnsi="PT Astra Serif"/>
          <w:sz w:val="28"/>
          <w:szCs w:val="28"/>
        </w:rPr>
        <w:t xml:space="preserve"> к настоящему </w:t>
      </w:r>
      <w:r>
        <w:rPr>
          <w:rFonts w:ascii="PT Astra Serif" w:hAnsi="PT Astra Serif"/>
          <w:sz w:val="28"/>
          <w:szCs w:val="28"/>
        </w:rPr>
        <w:t>а</w:t>
      </w:r>
      <w:r w:rsidRPr="00DF3750">
        <w:rPr>
          <w:rFonts w:ascii="PT Astra Serif" w:hAnsi="PT Astra Serif"/>
          <w:sz w:val="28"/>
          <w:szCs w:val="28"/>
        </w:rPr>
        <w:t>дминистративному регламенту, а также документы, необходимые для предоставления государственной услуги.</w:t>
      </w:r>
    </w:p>
    <w:p w14:paraId="4AADB496" w14:textId="77777777" w:rsidR="00A23B18" w:rsidRDefault="00A23B18" w:rsidP="00A23B18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Заявление и документы</w:t>
      </w:r>
      <w:r w:rsidRPr="00DE383C">
        <w:rPr>
          <w:rFonts w:ascii="PT Astra Serif" w:hAnsi="PT Astra Serif"/>
          <w:sz w:val="28"/>
          <w:szCs w:val="28"/>
        </w:rPr>
        <w:t>, необходимые для предоставления варианта государственной услуги, могут быть представлены представителем заявителя.</w:t>
      </w:r>
    </w:p>
    <w:p w14:paraId="3E238B1F" w14:textId="77777777" w:rsidR="00F850B5" w:rsidRPr="003456C5" w:rsidRDefault="00F850B5" w:rsidP="00F85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6C5">
        <w:rPr>
          <w:rFonts w:ascii="PT Astra Serif" w:hAnsi="PT Astra Serif" w:cs="PT Astra Serif"/>
          <w:sz w:val="28"/>
          <w:szCs w:val="28"/>
        </w:rPr>
        <w:t>Заявитель может подать заявление, подписанное простой электронной подписью, в форме электронного документа через Единый портал.</w:t>
      </w:r>
    </w:p>
    <w:p w14:paraId="749CF9C1" w14:textId="77777777" w:rsidR="00F850B5" w:rsidRPr="003456C5" w:rsidRDefault="00F850B5" w:rsidP="00F85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6C5">
        <w:rPr>
          <w:rFonts w:ascii="PT Astra Serif" w:hAnsi="PT Astra Serif" w:cs="PT Astra Serif"/>
          <w:sz w:val="28"/>
          <w:szCs w:val="28"/>
        </w:rPr>
        <w:t>При отсутствии оснований для отказа в при</w:t>
      </w:r>
      <w:r>
        <w:rPr>
          <w:rFonts w:ascii="PT Astra Serif" w:hAnsi="PT Astra Serif" w:cs="PT Astra Serif"/>
          <w:sz w:val="28"/>
          <w:szCs w:val="28"/>
        </w:rPr>
        <w:t>ё</w:t>
      </w:r>
      <w:r w:rsidRPr="003456C5">
        <w:rPr>
          <w:rFonts w:ascii="PT Astra Serif" w:hAnsi="PT Astra Serif" w:cs="PT Astra Serif"/>
          <w:sz w:val="28"/>
          <w:szCs w:val="28"/>
        </w:rPr>
        <w:t xml:space="preserve">ме документов, указанных в </w:t>
      </w:r>
      <w:hyperlink r:id="rId36" w:history="1">
        <w:r w:rsidRPr="003456C5">
          <w:rPr>
            <w:rFonts w:ascii="PT Astra Serif" w:hAnsi="PT Astra Serif" w:cs="PT Astra Serif"/>
            <w:sz w:val="28"/>
            <w:szCs w:val="28"/>
          </w:rPr>
          <w:t>пункте 2.7</w:t>
        </w:r>
      </w:hyperlink>
      <w:r w:rsidRPr="003456C5">
        <w:rPr>
          <w:rFonts w:ascii="PT Astra Serif" w:hAnsi="PT Astra Serif" w:cs="PT Astra Serif"/>
          <w:sz w:val="28"/>
          <w:szCs w:val="28"/>
        </w:rPr>
        <w:t xml:space="preserve"> настоящего </w:t>
      </w:r>
      <w:r>
        <w:rPr>
          <w:rFonts w:ascii="PT Astra Serif" w:hAnsi="PT Astra Serif" w:cs="PT Astra Serif"/>
          <w:sz w:val="28"/>
          <w:szCs w:val="28"/>
        </w:rPr>
        <w:t>а</w:t>
      </w:r>
      <w:r w:rsidRPr="003456C5">
        <w:rPr>
          <w:rFonts w:ascii="PT Astra Serif" w:hAnsi="PT Astra Serif" w:cs="PT Astra Serif"/>
          <w:sz w:val="28"/>
          <w:szCs w:val="28"/>
        </w:rPr>
        <w:t>дминистративного регламента заявление, поданное через Единый портал, автоматически регистрируется в Платформе государственных сервисов (далее - ПГС) в день его получения либо на следующий рабочий день, в случае его получения после 16 часов текущего рабочего дня или в выходной (праздничный) день.</w:t>
      </w:r>
    </w:p>
    <w:p w14:paraId="04F5A84D" w14:textId="77777777" w:rsidR="00A23B18" w:rsidRPr="00DE383C" w:rsidRDefault="00A23B18" w:rsidP="00A23B18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5F46423A" w14:textId="77777777" w:rsidR="00A23B18" w:rsidRDefault="00A23B18" w:rsidP="00A23B1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DE383C">
        <w:rPr>
          <w:rFonts w:ascii="PT Astra Serif" w:hAnsi="PT Astra Serif"/>
          <w:sz w:val="28"/>
          <w:szCs w:val="28"/>
        </w:rPr>
        <w:t>. Исчерпывающий перечень докумен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</w:rPr>
        <w:t>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</w:t>
      </w:r>
      <w:r>
        <w:rPr>
          <w:rFonts w:ascii="PT Astra Serif" w:hAnsi="PT Astra Serif"/>
          <w:sz w:val="28"/>
          <w:szCs w:val="28"/>
        </w:rPr>
        <w:t>, указан в подпункте 5 пункта 2.6.2 подраздела 2.6 раздела 2 настоящего административного регламента.</w:t>
      </w:r>
    </w:p>
    <w:p w14:paraId="25678403" w14:textId="77777777" w:rsidR="00A23B18" w:rsidRPr="00DE383C" w:rsidRDefault="00A23B18" w:rsidP="00A23B18">
      <w:pPr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0F4031DF" w14:textId="77777777" w:rsidR="00A23B18" w:rsidRPr="00DE383C" w:rsidRDefault="00A23B18" w:rsidP="00A23B1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в управление - 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оригинал;</w:t>
      </w:r>
    </w:p>
    <w:p w14:paraId="2CC5F621" w14:textId="77777777" w:rsidR="00A23B18" w:rsidRPr="00DE383C" w:rsidRDefault="00A23B18" w:rsidP="00A23B1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в отделении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почтовой связи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-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нотариально заверенная копия;</w:t>
      </w:r>
    </w:p>
    <w:p w14:paraId="418019B8" w14:textId="77777777" w:rsidR="00A23B18" w:rsidRDefault="00A23B18" w:rsidP="00A23B1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-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оригинал</w:t>
      </w:r>
      <w:r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6A67777E" w14:textId="77777777" w:rsidR="00A23B18" w:rsidRPr="00DF3750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DF3750">
        <w:rPr>
          <w:rFonts w:ascii="PT Astra Serif" w:hAnsi="PT Astra Serif"/>
          <w:sz w:val="28"/>
          <w:szCs w:val="28"/>
          <w:lang w:eastAsia="en-US"/>
        </w:rPr>
        <w:t>4. Документы, необходимые для предоставления государственной услуги, которые представитель заявителя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14:paraId="1E5FF9D6" w14:textId="77777777" w:rsidR="00A23B18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5. Вне зависимости от способа</w:t>
      </w:r>
      <w:r w:rsidRPr="00E620E6">
        <w:rPr>
          <w:rFonts w:ascii="PT Astra Serif" w:hAnsi="PT Astra Serif"/>
          <w:sz w:val="28"/>
          <w:szCs w:val="28"/>
        </w:rPr>
        <w:t xml:space="preserve"> подачи заявления способом установления личности (идентификации) представителя заявителя при взаимодействии с представителями заявителей является документ, удостоверяющий личность.</w:t>
      </w:r>
    </w:p>
    <w:p w14:paraId="63005125" w14:textId="77777777" w:rsidR="00A23B18" w:rsidRDefault="00A23B18" w:rsidP="00A23B18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6. </w:t>
      </w:r>
      <w:r w:rsidRPr="00B673D7">
        <w:rPr>
          <w:rFonts w:ascii="PT Astra Serif" w:hAnsi="PT Astra Serif"/>
          <w:sz w:val="28"/>
          <w:szCs w:val="28"/>
        </w:rPr>
        <w:t xml:space="preserve">Основания для отказа в приёме документов, необходимых для предоставления государственной услуги, при подаче в </w:t>
      </w:r>
      <w:r>
        <w:rPr>
          <w:rFonts w:ascii="PT Astra Serif" w:hAnsi="PT Astra Serif"/>
          <w:sz w:val="28"/>
          <w:szCs w:val="28"/>
        </w:rPr>
        <w:t>управление отсутствуют.</w:t>
      </w:r>
    </w:p>
    <w:p w14:paraId="1E35E072" w14:textId="77777777" w:rsidR="00A23B18" w:rsidRPr="008118A5" w:rsidRDefault="00A23B18" w:rsidP="00A23B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8A5">
        <w:rPr>
          <w:rFonts w:ascii="PT Astra Serif" w:hAnsi="PT Astra Serif"/>
          <w:sz w:val="28"/>
          <w:szCs w:val="28"/>
        </w:rPr>
        <w:t>Основаниями для отказа в приёме заявления и документов, при подаче в ОГКУ «Правительство для граждан», являются:</w:t>
      </w:r>
    </w:p>
    <w:p w14:paraId="13F02D63" w14:textId="77777777" w:rsidR="00A23B18" w:rsidRPr="008118A5" w:rsidRDefault="00A23B18" w:rsidP="00A23B18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8118A5">
        <w:rPr>
          <w:rFonts w:ascii="PT Astra Serif" w:hAnsi="PT Astra Serif"/>
          <w:sz w:val="28"/>
          <w:szCs w:val="28"/>
        </w:rPr>
        <w:t>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>
        <w:rPr>
          <w:rFonts w:ascii="PT Astra Serif" w:hAnsi="PT Astra Serif"/>
          <w:sz w:val="28"/>
          <w:szCs w:val="28"/>
        </w:rPr>
        <w:t>ащения представителя заявителя);</w:t>
      </w:r>
    </w:p>
    <w:p w14:paraId="0009FCBF" w14:textId="77777777" w:rsidR="00A23B18" w:rsidRPr="008118A5" w:rsidRDefault="00A23B18" w:rsidP="00A23B18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118A5">
        <w:rPr>
          <w:rFonts w:ascii="PT Astra Serif" w:hAnsi="PT Astra Serif"/>
          <w:sz w:val="28"/>
          <w:szCs w:val="28"/>
        </w:rPr>
        <w:t>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</w:t>
      </w:r>
      <w:r>
        <w:rPr>
          <w:rFonts w:ascii="PT Astra Serif" w:hAnsi="PT Astra Serif"/>
          <w:sz w:val="28"/>
          <w:szCs w:val="28"/>
        </w:rPr>
        <w:t>я представителя заявителя)).</w:t>
      </w:r>
    </w:p>
    <w:p w14:paraId="1A31CD55" w14:textId="77777777" w:rsidR="00A23B18" w:rsidRPr="00DF3750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7</w:t>
      </w:r>
      <w:r w:rsidRPr="00DE383C">
        <w:rPr>
          <w:rFonts w:ascii="PT Astra Serif" w:hAnsi="PT Astra Serif"/>
          <w:sz w:val="28"/>
          <w:szCs w:val="28"/>
        </w:rPr>
        <w:t xml:space="preserve">. Государственная </w:t>
      </w:r>
      <w:r w:rsidRPr="00591C06">
        <w:rPr>
          <w:rFonts w:ascii="PT Astra Serif" w:hAnsi="PT Astra Serif"/>
          <w:sz w:val="28"/>
          <w:szCs w:val="28"/>
        </w:rPr>
        <w:t>услуга предусматривает возможность</w:t>
      </w:r>
      <w:r w:rsidRPr="00DE383C">
        <w:rPr>
          <w:rFonts w:ascii="PT Astra Serif" w:hAnsi="PT Astra Serif"/>
          <w:sz w:val="28"/>
          <w:szCs w:val="28"/>
        </w:rPr>
        <w:t xml:space="preserve"> приёма запроса и документов, необходимых для предоставления варианта государственной услуги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 по выбору заявителя</w:t>
      </w:r>
      <w:r w:rsidRPr="00DF3750">
        <w:rPr>
          <w:rFonts w:ascii="PT Astra Serif" w:hAnsi="PT Astra Serif"/>
          <w:sz w:val="28"/>
          <w:szCs w:val="28"/>
          <w:lang w:eastAsia="en-US"/>
        </w:rPr>
        <w:t>, независимо от его места нахождения.</w:t>
      </w:r>
    </w:p>
    <w:p w14:paraId="039EF43A" w14:textId="77777777" w:rsidR="00A23B18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>в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управлении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 xml:space="preserve">, ОГКУ «Правительство для граждан» </w:t>
      </w:r>
      <w:r w:rsidRPr="00DF3750">
        <w:rPr>
          <w:rFonts w:ascii="PT Astra Serif" w:hAnsi="PT Astra Serif"/>
          <w:sz w:val="28"/>
          <w:szCs w:val="28"/>
        </w:rPr>
        <w:t>не более 1 рабочего дня с момента поступления заявления и документов, необходимых для предоставления государственной услуги.</w:t>
      </w:r>
    </w:p>
    <w:p w14:paraId="040BF4A3" w14:textId="77777777" w:rsidR="00A23B18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59B4CEE6" w14:textId="77777777" w:rsidR="00A23B18" w:rsidRPr="00CE7E4E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0872325B" w14:textId="77777777" w:rsidR="00A23B18" w:rsidRPr="00DF3750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2002846F" w14:textId="77777777" w:rsidR="00A23B18" w:rsidRPr="00DE383C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>
        <w:rPr>
          <w:rFonts w:ascii="PT Astra Serif" w:hAnsi="PT Astra Serif"/>
          <w:sz w:val="28"/>
          <w:szCs w:val="28"/>
        </w:rPr>
        <w:t xml:space="preserve">управлением </w:t>
      </w:r>
      <w:r w:rsidRPr="00DF3750">
        <w:rPr>
          <w:rFonts w:ascii="PT Astra Serif" w:hAnsi="PT Astra Serif"/>
          <w:sz w:val="28"/>
          <w:szCs w:val="28"/>
          <w:lang w:eastAsia="en-US"/>
        </w:rPr>
        <w:t xml:space="preserve">при выполнении </w:t>
      </w:r>
      <w:r w:rsidRPr="00DF3750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14:paraId="1B9F52B8" w14:textId="77777777" w:rsidR="00A23B18" w:rsidRPr="00DE383C" w:rsidRDefault="00A23B18" w:rsidP="00A23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14:paraId="4A351FC1" w14:textId="77777777" w:rsidR="00A23B18" w:rsidRPr="00DE383C" w:rsidRDefault="00A23B18" w:rsidP="00A23B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E383C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731010D1" w14:textId="77777777" w:rsidR="00A23B18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32463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Управление </w:t>
      </w:r>
      <w:r w:rsidRPr="00A32463">
        <w:rPr>
          <w:rFonts w:ascii="PT Astra Serif" w:hAnsi="PT Astra Serif" w:cs="PT Astra Serif"/>
          <w:sz w:val="28"/>
          <w:szCs w:val="28"/>
        </w:rPr>
        <w:t xml:space="preserve">принимает решение о </w:t>
      </w:r>
      <w:r>
        <w:rPr>
          <w:rFonts w:ascii="PT Astra Serif" w:hAnsi="PT Astra Serif" w:cs="PT Astra Serif"/>
          <w:sz w:val="28"/>
          <w:szCs w:val="28"/>
        </w:rPr>
        <w:t>предоставлении услуги</w:t>
      </w:r>
      <w:r w:rsidRPr="00A32463">
        <w:rPr>
          <w:rFonts w:ascii="PT Astra Serif" w:hAnsi="PT Astra Serif" w:cs="PT Astra Serif"/>
          <w:sz w:val="28"/>
          <w:szCs w:val="28"/>
        </w:rPr>
        <w:t xml:space="preserve"> (об отказе в </w:t>
      </w:r>
      <w:r>
        <w:rPr>
          <w:rFonts w:ascii="PT Astra Serif" w:hAnsi="PT Astra Serif" w:cs="PT Astra Serif"/>
          <w:sz w:val="28"/>
          <w:szCs w:val="28"/>
        </w:rPr>
        <w:t xml:space="preserve">предоставлении </w:t>
      </w:r>
      <w:r w:rsidRPr="00080CC5">
        <w:rPr>
          <w:rFonts w:ascii="PT Astra Serif" w:hAnsi="PT Astra Serif" w:cs="PT Astra Serif"/>
          <w:sz w:val="28"/>
          <w:szCs w:val="28"/>
        </w:rPr>
        <w:t>услуги) в течение 8 рабочих дней с даты регистрации запроса.</w:t>
      </w:r>
    </w:p>
    <w:p w14:paraId="4A621CBC" w14:textId="77777777" w:rsidR="00A23B18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30F5270C" w14:textId="77777777" w:rsidR="00A23B18" w:rsidRPr="00CE7E4E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DE383C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еной услуги</w:t>
      </w:r>
    </w:p>
    <w:p w14:paraId="47E7CD87" w14:textId="77777777" w:rsidR="00A23B18" w:rsidRDefault="00A23B18" w:rsidP="00A23B18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6849553" w14:textId="77777777" w:rsidR="009070D5" w:rsidRPr="00DE383C" w:rsidRDefault="00A23B18" w:rsidP="009070D5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Результат предоставления </w:t>
      </w:r>
      <w:r w:rsidRPr="00C96DAD">
        <w:rPr>
          <w:rFonts w:ascii="PT Astra Serif" w:hAnsi="PT Astra Serif"/>
          <w:sz w:val="28"/>
          <w:szCs w:val="28"/>
        </w:rPr>
        <w:t xml:space="preserve">государственной услуги может быть получен </w:t>
      </w:r>
      <w:r w:rsidRPr="00C96DAD">
        <w:rPr>
          <w:rFonts w:ascii="PT Astra Serif" w:hAnsi="PT Astra Serif"/>
          <w:noProof/>
          <w:sz w:val="28"/>
          <w:szCs w:val="28"/>
          <w:lang w:eastAsia="en-US"/>
        </w:rPr>
        <w:t>в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управлении</w:t>
      </w:r>
      <w:r w:rsidRPr="00C96DAD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C96DAD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</w:t>
      </w:r>
      <w:r w:rsidRPr="00C96DAD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C96DAD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9070D5">
        <w:rPr>
          <w:rFonts w:ascii="PT Astra Serif" w:hAnsi="PT Astra Serif"/>
          <w:noProof/>
          <w:sz w:val="28"/>
          <w:szCs w:val="28"/>
          <w:lang w:eastAsia="en-US"/>
        </w:rPr>
        <w:t>, на Едином портале</w:t>
      </w:r>
      <w:r w:rsidR="009070D5" w:rsidRPr="00C96DAD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68DD3046" w14:textId="77777777" w:rsidR="00A23B18" w:rsidRPr="004A3A38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3A38">
        <w:rPr>
          <w:rFonts w:ascii="PT Astra Serif" w:hAnsi="PT Astra Serif"/>
          <w:sz w:val="28"/>
          <w:szCs w:val="28"/>
        </w:rPr>
        <w:lastRenderedPageBreak/>
        <w:t>Предоставление результата государственной услуги осуществляется в срок, не превышающий 1</w:t>
      </w:r>
      <w:r w:rsidRPr="004A3A38">
        <w:rPr>
          <w:rFonts w:ascii="PT Astra Serif" w:hAnsi="PT Astra Serif"/>
          <w:sz w:val="28"/>
          <w:szCs w:val="28"/>
          <w:lang w:eastAsia="en-US"/>
        </w:rPr>
        <w:t xml:space="preserve"> рабочего дня</w:t>
      </w:r>
      <w:r w:rsidRPr="004A3A38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0891CFAA" w14:textId="77777777" w:rsidR="00A23B18" w:rsidRPr="00DE383C" w:rsidRDefault="00A23B18" w:rsidP="00A23B1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</w:t>
      </w:r>
      <w:r w:rsidRPr="00AB0A21">
        <w:rPr>
          <w:rFonts w:ascii="PT Astra Serif" w:hAnsi="PT Astra Serif"/>
          <w:sz w:val="28"/>
          <w:szCs w:val="28"/>
        </w:rPr>
        <w:t>услуги может</w:t>
      </w:r>
      <w:r w:rsidRPr="00DE383C">
        <w:rPr>
          <w:rFonts w:ascii="PT Astra Serif" w:hAnsi="PT Astra Serif"/>
          <w:sz w:val="28"/>
          <w:szCs w:val="28"/>
        </w:rPr>
        <w:t xml:space="preserve"> быть предоставлен по выбору заявителя независимо от его места нахождения.</w:t>
      </w:r>
    </w:p>
    <w:p w14:paraId="4ED6C693" w14:textId="77777777" w:rsidR="00A23B18" w:rsidRDefault="00A23B18" w:rsidP="00393325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6F7E67F" w14:textId="77777777" w:rsidR="00393325" w:rsidRPr="00932231" w:rsidRDefault="00393325" w:rsidP="003933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>4. Формы контроля за исполнением Административного регламента</w:t>
      </w:r>
    </w:p>
    <w:p w14:paraId="6F524437" w14:textId="77777777" w:rsidR="00393325" w:rsidRPr="00932231" w:rsidRDefault="00393325" w:rsidP="0039332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20FE705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1.</w:t>
      </w:r>
      <w:r w:rsidRPr="00932231">
        <w:rPr>
          <w:rFonts w:ascii="PT Astra Serif" w:hAnsi="PT Astra Serif"/>
          <w:sz w:val="28"/>
          <w:szCs w:val="28"/>
        </w:rPr>
        <w:tab/>
        <w:t xml:space="preserve">Порядок осуществления текущего контроля за соблюдением                  и исполнением ответственными должностными лицами, государственными гражданскими служащими положений </w:t>
      </w:r>
      <w:r>
        <w:rPr>
          <w:rFonts w:ascii="PT Astra Serif" w:hAnsi="PT Astra Serif"/>
          <w:sz w:val="28"/>
          <w:szCs w:val="28"/>
        </w:rPr>
        <w:t>а</w:t>
      </w:r>
      <w:r w:rsidRPr="00932231">
        <w:rPr>
          <w:rFonts w:ascii="PT Astra Serif" w:hAnsi="PT Astra Serif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14:paraId="771E7A2A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1.1.</w:t>
      </w:r>
      <w:r w:rsidRPr="00932231">
        <w:rPr>
          <w:rFonts w:ascii="PT Astra Serif" w:hAnsi="PT Astra Serif"/>
          <w:sz w:val="28"/>
          <w:szCs w:val="28"/>
        </w:rPr>
        <w:tab/>
        <w:t xml:space="preserve">Текущий контроль за соблюдением и исполнением положений </w:t>
      </w:r>
      <w:r>
        <w:rPr>
          <w:rFonts w:ascii="PT Astra Serif" w:hAnsi="PT Astra Serif"/>
          <w:sz w:val="28"/>
          <w:szCs w:val="28"/>
        </w:rPr>
        <w:t>а</w:t>
      </w:r>
      <w:r w:rsidRPr="00932231">
        <w:rPr>
          <w:rFonts w:ascii="PT Astra Serif" w:hAnsi="PT Astra Serif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 осуществляется</w:t>
      </w:r>
      <w:r>
        <w:rPr>
          <w:rFonts w:ascii="PT Astra Serif" w:hAnsi="PT Astra Serif"/>
          <w:sz w:val="28"/>
          <w:szCs w:val="28"/>
        </w:rPr>
        <w:t xml:space="preserve"> руководителем управления.</w:t>
      </w:r>
    </w:p>
    <w:p w14:paraId="674184CF" w14:textId="77777777" w:rsidR="00393325" w:rsidRPr="00DE383C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4.1.2. Текущий контроль осуществляется путём проведения проверок соблюдения и исполнения положений </w:t>
      </w:r>
      <w:r>
        <w:rPr>
          <w:rFonts w:ascii="PT Astra Serif" w:hAnsi="PT Astra Serif"/>
          <w:sz w:val="28"/>
          <w:szCs w:val="28"/>
        </w:rPr>
        <w:t>а</w:t>
      </w:r>
      <w:r w:rsidRPr="00DE383C">
        <w:rPr>
          <w:rFonts w:ascii="PT Astra Serif" w:hAnsi="PT Astra Serif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</w:t>
      </w:r>
      <w:r w:rsidRPr="00565873">
        <w:rPr>
          <w:rFonts w:ascii="PT Astra Serif" w:hAnsi="PT Astra Serif"/>
          <w:sz w:val="28"/>
          <w:szCs w:val="28"/>
        </w:rPr>
        <w:t>должностными лицами</w:t>
      </w:r>
      <w:r>
        <w:rPr>
          <w:rFonts w:ascii="PT Astra Serif" w:hAnsi="PT Astra Serif"/>
          <w:sz w:val="28"/>
          <w:szCs w:val="28"/>
        </w:rPr>
        <w:t>,</w:t>
      </w:r>
      <w:r w:rsidRPr="00DE383C">
        <w:rPr>
          <w:rFonts w:ascii="PT Astra Serif" w:hAnsi="PT Astra Serif"/>
          <w:sz w:val="28"/>
          <w:szCs w:val="28"/>
        </w:rPr>
        <w:t xml:space="preserve"> ответственными за предоставление государственной услуги.</w:t>
      </w:r>
    </w:p>
    <w:p w14:paraId="5790D43C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2.</w:t>
      </w:r>
      <w:r w:rsidRPr="00932231">
        <w:rPr>
          <w:rFonts w:ascii="PT Astra Serif" w:hAnsi="PT Astra Serif"/>
          <w:sz w:val="28"/>
          <w:szCs w:val="28"/>
        </w:rPr>
        <w:tab/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14:paraId="6A2AF63C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2.1.</w:t>
      </w:r>
      <w:r w:rsidRPr="00932231">
        <w:rPr>
          <w:rFonts w:ascii="PT Astra Serif" w:hAnsi="PT Astra Serif"/>
          <w:sz w:val="28"/>
          <w:szCs w:val="28"/>
        </w:rPr>
        <w:tab/>
        <w:t>Контроль за полнотой и качеством предоставления государственной услуги осуществляется</w:t>
      </w:r>
      <w:r>
        <w:rPr>
          <w:rFonts w:ascii="PT Astra Serif" w:hAnsi="PT Astra Serif"/>
          <w:sz w:val="28"/>
          <w:szCs w:val="28"/>
        </w:rPr>
        <w:t xml:space="preserve"> руководителем управления</w:t>
      </w:r>
      <w:r>
        <w:rPr>
          <w:rFonts w:ascii="PT Astra Serif" w:hAnsi="PT Astra Serif"/>
          <w:i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в формах проведения проверок и рассмотрения жалоб на решения, действия (бездействие) должностных лиц, государственных гражданских служащих</w:t>
      </w:r>
      <w:r>
        <w:rPr>
          <w:rFonts w:ascii="PT Astra Serif" w:hAnsi="PT Astra Serif"/>
          <w:sz w:val="28"/>
          <w:szCs w:val="28"/>
        </w:rPr>
        <w:t xml:space="preserve"> управления</w:t>
      </w:r>
      <w:r w:rsidRPr="00932231">
        <w:rPr>
          <w:rFonts w:ascii="PT Astra Serif" w:hAnsi="PT Astra Serif"/>
          <w:sz w:val="28"/>
          <w:szCs w:val="28"/>
        </w:rPr>
        <w:t>, ответственных за предоставление государственной услуги.</w:t>
      </w:r>
    </w:p>
    <w:p w14:paraId="0D353FFB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2.2.</w:t>
      </w:r>
      <w:r w:rsidRPr="00932231">
        <w:rPr>
          <w:rFonts w:ascii="PT Astra Serif" w:hAnsi="PT Astra Serif"/>
          <w:sz w:val="28"/>
          <w:szCs w:val="28"/>
        </w:rPr>
        <w:tab/>
        <w:t>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14:paraId="4EE42E0A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я</w:t>
      </w:r>
      <w:r>
        <w:rPr>
          <w:rFonts w:ascii="PT Astra Serif" w:hAnsi="PT Astra Serif"/>
          <w:sz w:val="28"/>
          <w:szCs w:val="28"/>
        </w:rPr>
        <w:t xml:space="preserve"> управления</w:t>
      </w:r>
      <w:r w:rsidRPr="00932231">
        <w:rPr>
          <w:rFonts w:ascii="PT Astra Serif" w:hAnsi="PT Astra Serif"/>
          <w:sz w:val="28"/>
          <w:szCs w:val="28"/>
        </w:rPr>
        <w:t>.</w:t>
      </w:r>
    </w:p>
    <w:p w14:paraId="22C715C5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2.3.</w:t>
      </w:r>
      <w:r w:rsidRPr="00932231">
        <w:rPr>
          <w:rFonts w:ascii="PT Astra Serif" w:hAnsi="PT Astra Serif"/>
          <w:sz w:val="28"/>
          <w:szCs w:val="28"/>
        </w:rPr>
        <w:tab/>
        <w:t xml:space="preserve">Внеплановые проверки проводятся в связи с проверкой устранения ранее выявленных нарушений, а также в случае получения жалоб </w:t>
      </w:r>
      <w:r w:rsidRPr="00932231">
        <w:rPr>
          <w:rFonts w:ascii="PT Astra Serif" w:hAnsi="PT Astra Serif"/>
          <w:sz w:val="28"/>
          <w:szCs w:val="28"/>
        </w:rPr>
        <w:lastRenderedPageBreak/>
        <w:t xml:space="preserve">на действия (бездействие) </w:t>
      </w:r>
      <w:r>
        <w:rPr>
          <w:rFonts w:ascii="PT Astra Serif" w:hAnsi="PT Astra Serif"/>
          <w:sz w:val="28"/>
          <w:szCs w:val="28"/>
        </w:rPr>
        <w:t>работников управления</w:t>
      </w:r>
      <w:r w:rsidRPr="00932231">
        <w:rPr>
          <w:rFonts w:ascii="PT Astra Serif" w:hAnsi="PT Astra Serif"/>
          <w:sz w:val="28"/>
          <w:szCs w:val="28"/>
        </w:rPr>
        <w:t>, ответственных за предоставление государственной услуги.</w:t>
      </w:r>
    </w:p>
    <w:p w14:paraId="4A9ADBC4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3.</w:t>
      </w:r>
      <w:r w:rsidRPr="00932231">
        <w:rPr>
          <w:rFonts w:ascii="PT Astra Serif" w:hAnsi="PT Astra Serif"/>
          <w:sz w:val="28"/>
          <w:szCs w:val="28"/>
        </w:rPr>
        <w:tab/>
        <w:t>Ответственность должностных лиц, государственных гражданских служащих за решения и действия (бездействие), принимаемые (осуществляемые) в ходе предоставления государственной услуги.</w:t>
      </w:r>
    </w:p>
    <w:p w14:paraId="31EDC6B2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3.1.</w:t>
      </w:r>
      <w:r w:rsidRPr="00932231">
        <w:rPr>
          <w:rFonts w:ascii="PT Astra Serif" w:hAnsi="PT Astra Serif"/>
          <w:sz w:val="28"/>
          <w:szCs w:val="28"/>
        </w:rPr>
        <w:tab/>
        <w:t>По результатам проведённых проверок, в случае выявления нарушений</w:t>
      </w:r>
      <w:r w:rsidRPr="00932231">
        <w:rPr>
          <w:rFonts w:ascii="PT Astra Serif" w:hAnsi="PT Astra Serif"/>
          <w:sz w:val="28"/>
          <w:szCs w:val="28"/>
        </w:rPr>
        <w:tab/>
        <w:t xml:space="preserve">соблюдения положений Административного регламента, виновные </w:t>
      </w:r>
      <w:r>
        <w:rPr>
          <w:rFonts w:ascii="PT Astra Serif" w:hAnsi="PT Astra Serif"/>
          <w:sz w:val="28"/>
          <w:szCs w:val="28"/>
        </w:rPr>
        <w:t xml:space="preserve">работники управления </w:t>
      </w:r>
      <w:r w:rsidRPr="00932231">
        <w:rPr>
          <w:rFonts w:ascii="PT Astra Serif" w:hAnsi="PT Astra Serif"/>
          <w:sz w:val="28"/>
          <w:szCs w:val="28"/>
        </w:rPr>
        <w:t>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14:paraId="09EC6200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3.2.</w:t>
      </w:r>
      <w:r w:rsidRPr="00932231">
        <w:rPr>
          <w:rFonts w:ascii="PT Astra Serif" w:hAnsi="PT Astra Serif"/>
          <w:sz w:val="28"/>
          <w:szCs w:val="28"/>
        </w:rPr>
        <w:tab/>
        <w:t>Должностные лица, государственные гражданские служащие, ответственные за предоставление государственной услуги, обязаны сообщать то личной заинтересованности в результатах проводимых административных процедур, либо аффилированности с заявителями, которые могут привести 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14:paraId="4C784A7A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3.3.</w:t>
      </w:r>
      <w:r w:rsidRPr="00932231">
        <w:rPr>
          <w:rFonts w:ascii="PT Astra Serif" w:hAnsi="PT Astra Serif"/>
          <w:sz w:val="28"/>
          <w:szCs w:val="28"/>
        </w:rPr>
        <w:tab/>
        <w:t xml:space="preserve">Персональная ответственность должностных лиц, государственных гражданских служащих </w:t>
      </w:r>
      <w:r>
        <w:rPr>
          <w:rFonts w:ascii="PT Astra Serif" w:hAnsi="PT Astra Serif"/>
          <w:sz w:val="28"/>
          <w:szCs w:val="28"/>
        </w:rPr>
        <w:t xml:space="preserve">управления </w:t>
      </w:r>
      <w:r w:rsidRPr="00932231">
        <w:rPr>
          <w:rFonts w:ascii="PT Astra Serif" w:hAnsi="PT Astra Serif"/>
          <w:sz w:val="28"/>
          <w:szCs w:val="28"/>
        </w:rPr>
        <w:t>определяется в их служебных контрактах в соответствии с требованиями законодательства Российской Федерации.</w:t>
      </w:r>
    </w:p>
    <w:p w14:paraId="3DCE182A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4.</w:t>
      </w:r>
      <w:r w:rsidRPr="00932231">
        <w:rPr>
          <w:rFonts w:ascii="PT Astra Serif" w:hAnsi="PT Astra Serif"/>
          <w:sz w:val="28"/>
          <w:szCs w:val="28"/>
        </w:rPr>
        <w:tab/>
        <w:t>Требования к порядку и формам контроля за предоставлением государственной услуги, в том числе со стороны граждан, их объединений</w:t>
      </w:r>
      <w:r w:rsidRPr="00932231">
        <w:rPr>
          <w:rFonts w:ascii="PT Astra Serif" w:hAnsi="PT Astra Serif"/>
          <w:sz w:val="28"/>
          <w:szCs w:val="28"/>
        </w:rPr>
        <w:tab/>
        <w:t>и организаций.</w:t>
      </w:r>
    </w:p>
    <w:p w14:paraId="2681E80A" w14:textId="77777777" w:rsidR="00393325" w:rsidRPr="00CF5E1F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5E1F">
        <w:rPr>
          <w:rFonts w:ascii="PT Astra Serif" w:hAnsi="PT Astra Serif"/>
          <w:sz w:val="28"/>
          <w:szCs w:val="28"/>
        </w:rPr>
        <w:t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60AF86DF" w14:textId="77777777" w:rsidR="00393325" w:rsidRPr="000F793C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5E1F">
        <w:rPr>
          <w:rFonts w:ascii="PT Astra Serif" w:hAnsi="PT Astra Serif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14:paraId="48D5FE8A" w14:textId="77777777" w:rsidR="00393325" w:rsidRPr="00932231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92D2B1" w14:textId="77777777" w:rsidR="00393325" w:rsidRDefault="00393325" w:rsidP="0039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9236C"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</w:t>
      </w:r>
      <w:r w:rsidRPr="00035444">
        <w:rPr>
          <w:rFonts w:ascii="PT Astra Serif" w:hAnsi="PT Astra Serif"/>
          <w:b/>
          <w:color w:val="000000"/>
          <w:sz w:val="28"/>
          <w:szCs w:val="28"/>
        </w:rPr>
        <w:t>порядок обжалования решений и действий (</w:t>
      </w:r>
      <w:r w:rsidRPr="00C84485">
        <w:rPr>
          <w:rFonts w:ascii="PT Astra Serif" w:hAnsi="PT Astra Serif"/>
          <w:b/>
          <w:color w:val="000000"/>
          <w:sz w:val="28"/>
          <w:szCs w:val="28"/>
        </w:rPr>
        <w:t xml:space="preserve">бездействия) </w:t>
      </w:r>
      <w:r w:rsidRPr="00186D5F">
        <w:rPr>
          <w:rFonts w:ascii="PT Astra Serif" w:hAnsi="PT Astra Serif"/>
          <w:b/>
          <w:color w:val="000000"/>
          <w:sz w:val="28"/>
          <w:szCs w:val="28"/>
        </w:rPr>
        <w:t>исполнительного органа</w:t>
      </w:r>
      <w:r w:rsidRPr="00C84485">
        <w:rPr>
          <w:rFonts w:ascii="PT Astra Serif" w:hAnsi="PT Astra Serif"/>
          <w:b/>
          <w:color w:val="000000"/>
          <w:sz w:val="28"/>
          <w:szCs w:val="28"/>
        </w:rPr>
        <w:t>, многофункционального</w:t>
      </w:r>
      <w:r w:rsidRPr="004A3A38">
        <w:rPr>
          <w:rFonts w:ascii="PT Astra Serif" w:hAnsi="PT Astra Serif"/>
          <w:b/>
          <w:color w:val="000000"/>
          <w:sz w:val="28"/>
          <w:szCs w:val="28"/>
        </w:rPr>
        <w:t xml:space="preserve"> центра, </w:t>
      </w:r>
    </w:p>
    <w:p w14:paraId="1FA9B2FC" w14:textId="77777777" w:rsidR="00393325" w:rsidRPr="00E9236C" w:rsidRDefault="00393325" w:rsidP="0039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A3A38">
        <w:rPr>
          <w:rFonts w:ascii="PT Astra Serif" w:hAnsi="PT Astra Serif"/>
          <w:b/>
          <w:color w:val="000000"/>
          <w:sz w:val="28"/>
          <w:szCs w:val="28"/>
        </w:rPr>
        <w:t>организаций</w:t>
      </w:r>
      <w:r w:rsidRPr="00E9236C">
        <w:rPr>
          <w:rFonts w:ascii="PT Astra Serif" w:hAnsi="PT Astra Serif"/>
          <w:b/>
          <w:color w:val="000000"/>
          <w:sz w:val="28"/>
          <w:szCs w:val="28"/>
        </w:rPr>
        <w:t>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14:paraId="4C44297D" w14:textId="77777777" w:rsidR="00393325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F8863C" w14:textId="77777777" w:rsidR="00393325" w:rsidRPr="00DE383C" w:rsidRDefault="00393325" w:rsidP="0039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E383C">
        <w:rPr>
          <w:rFonts w:ascii="PT Astra Serif" w:hAnsi="PT Astra Serif"/>
          <w:color w:val="000000"/>
          <w:sz w:val="28"/>
          <w:szCs w:val="28"/>
        </w:rPr>
        <w:t xml:space="preserve">Заявители имеют право на досудебное (внесудебное) обжалование </w:t>
      </w:r>
      <w:r w:rsidRPr="00DE383C">
        <w:rPr>
          <w:rFonts w:ascii="PT Astra Serif" w:hAnsi="PT Astra Serif"/>
          <w:color w:val="000000"/>
          <w:sz w:val="28"/>
          <w:szCs w:val="28"/>
        </w:rPr>
        <w:lastRenderedPageBreak/>
        <w:t xml:space="preserve">действий (бездействия) и (или) решений, принятых (осуществленных) в ходе предоставления государственной услуги (далее – жалоба). </w:t>
      </w:r>
    </w:p>
    <w:p w14:paraId="7242A63A" w14:textId="77777777" w:rsidR="00393325" w:rsidRPr="00DE383C" w:rsidRDefault="00393325" w:rsidP="00393325">
      <w:pPr>
        <w:pStyle w:val="10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  <w:r w:rsidRPr="00DE383C">
        <w:rPr>
          <w:rFonts w:ascii="PT Astra Serif" w:hAnsi="PT Astra Serif"/>
          <w:b w:val="0"/>
        </w:rPr>
        <w:t>5.1. Способы информирования заявителей о порядке досудебного (внесудебного) обжалования.</w:t>
      </w:r>
    </w:p>
    <w:p w14:paraId="01EFF7C9" w14:textId="77777777" w:rsidR="00393325" w:rsidRPr="00DF3750" w:rsidRDefault="00393325" w:rsidP="00393325">
      <w:pPr>
        <w:pStyle w:val="10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  <w:r w:rsidRPr="00DE383C">
        <w:rPr>
          <w:rFonts w:ascii="PT Astra Serif" w:hAnsi="PT Astra Serif"/>
          <w:b w:val="0"/>
        </w:rPr>
        <w:t xml:space="preserve">Информацию </w:t>
      </w:r>
      <w:r w:rsidRPr="00DF3750">
        <w:rPr>
          <w:rFonts w:ascii="PT Astra Serif" w:hAnsi="PT Astra Serif"/>
          <w:b w:val="0"/>
        </w:rPr>
        <w:t>можно получить у ответственного лица при личном обращении или по телефону в</w:t>
      </w:r>
      <w:r>
        <w:rPr>
          <w:rFonts w:ascii="PT Astra Serif" w:hAnsi="PT Astra Serif"/>
          <w:b w:val="0"/>
        </w:rPr>
        <w:t xml:space="preserve"> управление</w:t>
      </w:r>
      <w:r w:rsidRPr="00DF3750">
        <w:rPr>
          <w:rFonts w:ascii="PT Astra Serif" w:hAnsi="PT Astra Serif"/>
          <w:b w:val="0"/>
        </w:rPr>
        <w:t>, а также посредством использования информации, размещённой на официальном сайте</w:t>
      </w:r>
      <w:r>
        <w:rPr>
          <w:rFonts w:ascii="PT Astra Serif" w:hAnsi="PT Astra Serif"/>
          <w:b w:val="0"/>
        </w:rPr>
        <w:t xml:space="preserve"> управления</w:t>
      </w:r>
      <w:r w:rsidRPr="00DF3750">
        <w:rPr>
          <w:rFonts w:ascii="PT Astra Serif" w:hAnsi="PT Astra Serif"/>
          <w:b w:val="0"/>
        </w:rPr>
        <w:t>, на Едином портале.</w:t>
      </w:r>
    </w:p>
    <w:p w14:paraId="6E017F1B" w14:textId="77777777" w:rsidR="00393325" w:rsidRPr="00DF3750" w:rsidRDefault="00393325" w:rsidP="00393325">
      <w:pPr>
        <w:pStyle w:val="10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  <w:r w:rsidRPr="00DF3750">
        <w:rPr>
          <w:rFonts w:ascii="PT Astra Serif" w:hAnsi="PT Astra Serif"/>
          <w:b w:val="0"/>
        </w:rPr>
        <w:t xml:space="preserve">5.2. Формы и способы подачи заявителями жалобы. </w:t>
      </w:r>
    </w:p>
    <w:p w14:paraId="4A762BA4" w14:textId="77777777" w:rsidR="00393325" w:rsidRPr="00DF3750" w:rsidRDefault="00393325" w:rsidP="0039332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</w:t>
      </w:r>
      <w:r>
        <w:rPr>
          <w:rFonts w:ascii="PT Astra Serif" w:hAnsi="PT Astra Serif"/>
          <w:sz w:val="28"/>
          <w:szCs w:val="28"/>
        </w:rPr>
        <w:t xml:space="preserve"> управлении</w:t>
      </w:r>
      <w:r w:rsidRPr="00DF3750">
        <w:rPr>
          <w:rFonts w:ascii="PT Astra Serif" w:hAnsi="PT Astra Serif"/>
          <w:sz w:val="28"/>
          <w:szCs w:val="28"/>
        </w:rPr>
        <w:t>.</w:t>
      </w:r>
    </w:p>
    <w:p w14:paraId="327514A9" w14:textId="77777777" w:rsidR="00393325" w:rsidRPr="00DF3750" w:rsidRDefault="00393325" w:rsidP="0039332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Жалоба в электронной форме может быть подана заявителем посредством:</w:t>
      </w:r>
    </w:p>
    <w:p w14:paraId="50A66851" w14:textId="77777777" w:rsidR="00393325" w:rsidRPr="00DF3750" w:rsidRDefault="00393325" w:rsidP="0039332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1) официального сайта</w:t>
      </w:r>
      <w:r>
        <w:rPr>
          <w:rFonts w:ascii="PT Astra Serif" w:hAnsi="PT Astra Serif"/>
          <w:sz w:val="28"/>
          <w:szCs w:val="28"/>
        </w:rPr>
        <w:t xml:space="preserve"> управления</w:t>
      </w:r>
      <w:r w:rsidRPr="00DF3750">
        <w:rPr>
          <w:rFonts w:ascii="PT Astra Serif" w:hAnsi="PT Astra Serif"/>
          <w:sz w:val="28"/>
          <w:szCs w:val="28"/>
        </w:rPr>
        <w:t>, ОГКУ «Правительство для граждан», Правительства Ульяновской области в информационно-телекоммуникационной сети «Интернет»;</w:t>
      </w:r>
    </w:p>
    <w:p w14:paraId="1AFCCBDC" w14:textId="77777777" w:rsidR="00393325" w:rsidRPr="00DF3750" w:rsidRDefault="00393325" w:rsidP="0039332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 xml:space="preserve">2) Единого портала (за исключением жалоб на решения и действия (бездействие) ОГКУ «Правительство для граждан», руководителя </w:t>
      </w:r>
      <w:r w:rsidRPr="00DF3750">
        <w:rPr>
          <w:rFonts w:ascii="PT Astra Serif" w:hAnsi="PT Astra Serif"/>
          <w:sz w:val="28"/>
          <w:szCs w:val="28"/>
        </w:rPr>
        <w:br/>
        <w:t xml:space="preserve">ОГКУ «Правительство для граждан», работников ОГКУ «Правительство </w:t>
      </w:r>
      <w:r w:rsidRPr="00DF3750">
        <w:rPr>
          <w:rFonts w:ascii="PT Astra Serif" w:hAnsi="PT Astra Serif"/>
          <w:sz w:val="28"/>
          <w:szCs w:val="28"/>
        </w:rPr>
        <w:br/>
        <w:t>для граждан»);</w:t>
      </w:r>
    </w:p>
    <w:p w14:paraId="6F2587FE" w14:textId="77777777" w:rsidR="00393325" w:rsidRPr="00DE383C" w:rsidRDefault="00393325" w:rsidP="0039332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 с использованием информационно-телекоммуникационной сети «Интернет» (за исключением жалоб на решения и действия (бездействие) руководителя ОГКУ «Правительство для граждан», ОГКУ «Правительство для граждан», работников ОГКУ «Правительство для граждан»).</w:t>
      </w:r>
    </w:p>
    <w:p w14:paraId="0DDF09A5" w14:textId="77777777" w:rsidR="00393325" w:rsidRDefault="00393325" w:rsidP="00393325">
      <w:pPr>
        <w:tabs>
          <w:tab w:val="num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81C7D9" w14:textId="77777777" w:rsidR="00393325" w:rsidRDefault="00393325" w:rsidP="00393325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DDC9F8E" w14:textId="77777777" w:rsidR="00393325" w:rsidRPr="00870CB6" w:rsidRDefault="00393325" w:rsidP="0039332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E1EE9E" w14:textId="21CBF789" w:rsidR="00393325" w:rsidRPr="00DB7862" w:rsidRDefault="00393325" w:rsidP="00393325">
      <w:pPr>
        <w:rPr>
          <w:rFonts w:ascii="PT Astra Serif" w:hAnsi="PT Astra Serif"/>
          <w:sz w:val="4"/>
          <w:szCs w:val="28"/>
        </w:rPr>
      </w:pPr>
      <w:r w:rsidRPr="00870CB6">
        <w:rPr>
          <w:rFonts w:ascii="PT Astra Serif" w:hAnsi="PT Astra Serif"/>
          <w:sz w:val="28"/>
          <w:szCs w:val="28"/>
        </w:rPr>
        <w:br w:type="page"/>
      </w:r>
    </w:p>
    <w:p w14:paraId="099B9F39" w14:textId="77777777" w:rsidR="00FF4E0F" w:rsidRDefault="00FF4E0F" w:rsidP="00570ADE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404238F3" w14:textId="77777777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C290C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1</w:t>
      </w:r>
    </w:p>
    <w:p w14:paraId="478FA6FB" w14:textId="3B751AE0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C290C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а</w:t>
      </w:r>
      <w:r w:rsidRPr="007C290C">
        <w:rPr>
          <w:rFonts w:ascii="PT Astra Serif" w:hAnsi="PT Astra Serif"/>
          <w:sz w:val="28"/>
          <w:szCs w:val="28"/>
        </w:rPr>
        <w:t>дминистративному регламенту</w:t>
      </w:r>
    </w:p>
    <w:p w14:paraId="6D05C9D1" w14:textId="77777777" w:rsidR="00FF4E0F" w:rsidRPr="007C290C" w:rsidRDefault="00FF4E0F" w:rsidP="00FF4E0F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14:paraId="121C4094" w14:textId="77777777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C290C">
        <w:rPr>
          <w:rFonts w:ascii="PT Astra Serif" w:hAnsi="PT Astra Serif"/>
          <w:sz w:val="28"/>
          <w:szCs w:val="28"/>
        </w:rPr>
        <w:t>В Правительство Ульяновской области</w:t>
      </w:r>
    </w:p>
    <w:p w14:paraId="60E625BC" w14:textId="77777777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C290C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>___________________________</w:t>
      </w:r>
      <w:r w:rsidRPr="007C290C">
        <w:rPr>
          <w:rFonts w:ascii="PT Astra Serif" w:hAnsi="PT Astra Serif"/>
          <w:sz w:val="28"/>
          <w:szCs w:val="28"/>
        </w:rPr>
        <w:t>_</w:t>
      </w:r>
    </w:p>
    <w:p w14:paraId="7842916F" w14:textId="77777777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7C290C">
        <w:rPr>
          <w:rFonts w:ascii="PT Astra Serif" w:hAnsi="PT Astra Serif"/>
          <w:sz w:val="16"/>
          <w:szCs w:val="16"/>
        </w:rPr>
        <w:t>(Ф.И.О (последнее при наличии)</w:t>
      </w:r>
    </w:p>
    <w:p w14:paraId="2CD23DFF" w14:textId="77777777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C290C">
        <w:rPr>
          <w:rFonts w:ascii="PT Astra Serif" w:hAnsi="PT Astra Serif"/>
          <w:sz w:val="28"/>
          <w:szCs w:val="28"/>
        </w:rPr>
        <w:t>________</w:t>
      </w:r>
      <w:r>
        <w:rPr>
          <w:rFonts w:ascii="PT Astra Serif" w:hAnsi="PT Astra Serif"/>
          <w:sz w:val="28"/>
          <w:szCs w:val="28"/>
        </w:rPr>
        <w:t>_____________________</w:t>
      </w:r>
      <w:r w:rsidRPr="007C290C">
        <w:rPr>
          <w:rFonts w:ascii="PT Astra Serif" w:hAnsi="PT Astra Serif"/>
          <w:sz w:val="28"/>
          <w:szCs w:val="28"/>
        </w:rPr>
        <w:t>_</w:t>
      </w:r>
    </w:p>
    <w:p w14:paraId="18A11E0E" w14:textId="77777777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7C290C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14:paraId="780ABE53" w14:textId="77777777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</w:t>
      </w:r>
      <w:r w:rsidRPr="007C290C">
        <w:rPr>
          <w:rFonts w:ascii="PT Astra Serif" w:hAnsi="PT Astra Serif"/>
          <w:sz w:val="28"/>
          <w:szCs w:val="28"/>
        </w:rPr>
        <w:t>_</w:t>
      </w:r>
    </w:p>
    <w:p w14:paraId="4F345BAE" w14:textId="77777777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7C290C">
        <w:rPr>
          <w:rFonts w:ascii="PT Astra Serif" w:hAnsi="PT Astra Serif"/>
          <w:sz w:val="16"/>
          <w:szCs w:val="16"/>
        </w:rPr>
        <w:t>(наименование организации)</w:t>
      </w:r>
    </w:p>
    <w:p w14:paraId="26AE00D9" w14:textId="77777777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</w:t>
      </w:r>
      <w:r w:rsidRPr="007C290C">
        <w:rPr>
          <w:rFonts w:ascii="PT Astra Serif" w:hAnsi="PT Astra Serif"/>
          <w:sz w:val="28"/>
          <w:szCs w:val="28"/>
        </w:rPr>
        <w:t>_</w:t>
      </w:r>
    </w:p>
    <w:p w14:paraId="7C63481D" w14:textId="77777777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7C290C">
        <w:rPr>
          <w:rFonts w:ascii="PT Astra Serif" w:hAnsi="PT Astra Serif"/>
          <w:sz w:val="16"/>
          <w:szCs w:val="16"/>
        </w:rPr>
        <w:t>(юридический адрес, ОГРН,</w:t>
      </w:r>
    </w:p>
    <w:p w14:paraId="07D28516" w14:textId="77777777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</w:t>
      </w:r>
      <w:r w:rsidRPr="007C290C">
        <w:rPr>
          <w:rFonts w:ascii="PT Astra Serif" w:hAnsi="PT Astra Serif"/>
          <w:sz w:val="28"/>
          <w:szCs w:val="28"/>
        </w:rPr>
        <w:t>_</w:t>
      </w:r>
    </w:p>
    <w:p w14:paraId="32485CE8" w14:textId="77777777" w:rsidR="00FF4E0F" w:rsidRPr="007C290C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7C290C">
        <w:rPr>
          <w:rFonts w:ascii="PT Astra Serif" w:hAnsi="PT Astra Serif"/>
          <w:sz w:val="16"/>
          <w:szCs w:val="16"/>
        </w:rPr>
        <w:t>телефон, почтовый адрес, адрес электронной почты)</w:t>
      </w:r>
    </w:p>
    <w:p w14:paraId="1D2107CD" w14:textId="77777777" w:rsidR="00FF4E0F" w:rsidRPr="00BC5624" w:rsidRDefault="00FF4E0F" w:rsidP="00FF4E0F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alibri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2266"/>
        <w:gridCol w:w="1133"/>
        <w:gridCol w:w="4532"/>
      </w:tblGrid>
      <w:tr w:rsidR="00FF4E0F" w:rsidRPr="00D075D8" w14:paraId="1D09EFEC" w14:textId="77777777" w:rsidTr="00987063"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4FCF2" w14:textId="77777777" w:rsidR="00FF4E0F" w:rsidRPr="00D075D8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88F9A" w14:textId="77777777" w:rsidR="00FF4E0F" w:rsidRPr="00D075D8" w:rsidRDefault="00FF4E0F" w:rsidP="00987063">
            <w:pPr>
              <w:widowControl w:val="0"/>
              <w:autoSpaceDE w:val="0"/>
              <w:autoSpaceDN w:val="0"/>
              <w:spacing w:after="0" w:line="240" w:lineRule="auto"/>
              <w:ind w:left="2130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  <w:tr w:rsidR="00FF4E0F" w:rsidRPr="00D075D8" w14:paraId="06428141" w14:textId="77777777" w:rsidTr="00987063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45F692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1410FD9B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6ADDF07C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</w:rPr>
            </w:pPr>
            <w:r w:rsidRPr="007C290C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>ЗАЯВЛЕНИЕ</w:t>
            </w:r>
          </w:p>
          <w:p w14:paraId="5F5FA255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</w:rPr>
            </w:pPr>
            <w:r w:rsidRPr="007C290C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>О выдаче выписки из единого государственного реестра</w:t>
            </w:r>
          </w:p>
          <w:p w14:paraId="72E37643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</w:rPr>
            </w:pPr>
            <w:r w:rsidRPr="007C290C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>объектов культурного наследия (памятников истории и культуры)</w:t>
            </w:r>
          </w:p>
          <w:p w14:paraId="1B3CCAF3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C290C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>народов Российской Федерации</w:t>
            </w:r>
          </w:p>
        </w:tc>
      </w:tr>
      <w:tr w:rsidR="00FF4E0F" w:rsidRPr="00D075D8" w14:paraId="0351C66E" w14:textId="77777777" w:rsidTr="00987063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655E33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0BDB9E3A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C290C">
              <w:rPr>
                <w:rFonts w:ascii="PT Astra Serif" w:eastAsia="Times New Roman" w:hAnsi="PT Astra Serif" w:cs="Calibri"/>
                <w:sz w:val="28"/>
                <w:szCs w:val="28"/>
              </w:rPr>
              <w:t>Прошу Вас выдать выписку из единого государственного реестра объектов культурного наследия (памятников истории и культуры) народов Российской Федерации, содержащего сведения об (объект культурного наследия, «категория историко-культурного значения», «наименование», «дата создания/возникновения», «сведения о местонахождении»).</w:t>
            </w:r>
          </w:p>
        </w:tc>
      </w:tr>
      <w:tr w:rsidR="00FF4E0F" w:rsidRPr="00D075D8" w14:paraId="7CE930CF" w14:textId="77777777" w:rsidTr="00987063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615A4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C290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Форма предоставления выписки (электронный документ/документ </w:t>
            </w:r>
            <w:r w:rsidRPr="007C290C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на бумажном носителе).</w:t>
            </w:r>
          </w:p>
        </w:tc>
      </w:tr>
      <w:tr w:rsidR="00FF4E0F" w:rsidRPr="00D075D8" w14:paraId="42F18885" w14:textId="77777777" w:rsidTr="00987063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9026C43" w14:textId="77777777" w:rsidR="00FF4E0F" w:rsidRPr="00D075D8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11F2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56BD2EF4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32BF2FC4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6B9845F8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4BC13E25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4F79DF71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C290C">
              <w:rPr>
                <w:rFonts w:ascii="PT Astra Serif" w:eastAsia="Times New Roman" w:hAnsi="PT Astra Serif" w:cs="Calibri"/>
                <w:sz w:val="28"/>
                <w:szCs w:val="28"/>
              </w:rPr>
              <w:t>Подпись ______________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117DCF44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228515AF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669D93F8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4642702D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7DD65B71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237EE9E0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C290C">
              <w:rPr>
                <w:rFonts w:ascii="PT Astra Serif" w:eastAsia="Times New Roman" w:hAnsi="PT Astra Serif" w:cs="Calibri"/>
                <w:sz w:val="28"/>
                <w:szCs w:val="28"/>
              </w:rPr>
              <w:t>_____________________________</w:t>
            </w:r>
          </w:p>
          <w:p w14:paraId="56DEF889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C290C">
              <w:rPr>
                <w:rFonts w:ascii="PT Astra Serif" w:eastAsia="Times New Roman" w:hAnsi="PT Astra Serif" w:cs="Calibri"/>
                <w:sz w:val="28"/>
                <w:szCs w:val="28"/>
              </w:rPr>
              <w:t>(расшифровка подписи)</w:t>
            </w:r>
          </w:p>
        </w:tc>
      </w:tr>
      <w:tr w:rsidR="00FF4E0F" w:rsidRPr="00D075D8" w14:paraId="37EDC57D" w14:textId="77777777" w:rsidTr="00987063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70F2D9C" w14:textId="77777777" w:rsidR="00FF4E0F" w:rsidRPr="00D075D8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5849A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C290C">
              <w:rPr>
                <w:rFonts w:ascii="PT Astra Serif" w:eastAsia="Times New Roman" w:hAnsi="PT Astra Serif" w:cs="Calibri"/>
                <w:sz w:val="28"/>
                <w:szCs w:val="28"/>
              </w:rPr>
              <w:t>Дата _________________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67CCD3FF" w14:textId="77777777" w:rsidR="00FF4E0F" w:rsidRPr="007C290C" w:rsidRDefault="00FF4E0F" w:rsidP="009870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</w:tbl>
    <w:p w14:paraId="37BE1CCF" w14:textId="77777777" w:rsidR="00FF4E0F" w:rsidRDefault="00FF4E0F" w:rsidP="00FF4E0F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13640738" w14:textId="77777777" w:rsidR="00FF4E0F" w:rsidRDefault="00FF4E0F" w:rsidP="00FF4E0F">
      <w:pPr>
        <w:pStyle w:val="ConsPlusNormal"/>
        <w:rPr>
          <w:rFonts w:ascii="PT Astra Serif" w:hAnsi="PT Astra Serif"/>
          <w:sz w:val="28"/>
          <w:szCs w:val="28"/>
        </w:rPr>
      </w:pPr>
    </w:p>
    <w:p w14:paraId="3E683EE9" w14:textId="77777777" w:rsidR="00FF4E0F" w:rsidRDefault="00FF4E0F" w:rsidP="00570ADE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221C3095" w14:textId="3C0F9F8A" w:rsidR="00570ADE" w:rsidRDefault="00570ADE" w:rsidP="00570ADE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  <w:r w:rsidRPr="00850A01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14:paraId="7BCEE390" w14:textId="77777777" w:rsidR="00570ADE" w:rsidRPr="00850A01" w:rsidRDefault="00570ADE" w:rsidP="00570ADE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2E8089D0" w14:textId="77777777" w:rsidR="00570ADE" w:rsidRPr="00850A01" w:rsidRDefault="00570ADE" w:rsidP="00570AD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850A01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159F472E" w14:textId="77777777" w:rsidR="003B0180" w:rsidRDefault="003B0180" w:rsidP="003B0180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2057D00A" w14:textId="1D20FD39" w:rsidR="003B0180" w:rsidRPr="002F2AC4" w:rsidRDefault="003B0180" w:rsidP="003B0180">
      <w:pPr>
        <w:spacing w:after="0" w:line="240" w:lineRule="auto"/>
        <w:ind w:left="5103"/>
        <w:jc w:val="center"/>
        <w:rPr>
          <w:rFonts w:ascii="PT Astra Serif" w:hAnsi="PT Astra Serif"/>
          <w:i/>
          <w:sz w:val="28"/>
          <w:szCs w:val="28"/>
        </w:rPr>
      </w:pPr>
      <w:r w:rsidRPr="002F2AC4">
        <w:rPr>
          <w:rFonts w:ascii="PT Astra Serif" w:hAnsi="PT Astra Serif"/>
          <w:sz w:val="28"/>
          <w:szCs w:val="28"/>
        </w:rPr>
        <w:t>В Правительство Ульяновской области</w:t>
      </w:r>
    </w:p>
    <w:p w14:paraId="63D4E5E0" w14:textId="77777777" w:rsidR="003B0180" w:rsidRPr="002F2AC4" w:rsidRDefault="003B0180" w:rsidP="003B0180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____________________________</w:t>
      </w:r>
    </w:p>
    <w:p w14:paraId="79839ED5" w14:textId="77777777" w:rsidR="003B0180" w:rsidRPr="002F2AC4" w:rsidRDefault="003B0180" w:rsidP="003B0180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F2AC4">
        <w:rPr>
          <w:rFonts w:ascii="PT Astra Serif" w:hAnsi="PT Astra Serif"/>
          <w:sz w:val="16"/>
          <w:szCs w:val="16"/>
        </w:rPr>
        <w:t>(ФИО (последнее при наличии) руководителя</w:t>
      </w:r>
    </w:p>
    <w:p w14:paraId="49715720" w14:textId="77777777" w:rsidR="003B0180" w:rsidRPr="002F2AC4" w:rsidRDefault="003B0180" w:rsidP="003B0180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F2AC4">
        <w:rPr>
          <w:rFonts w:ascii="PT Astra Serif" w:hAnsi="PT Astra Serif"/>
          <w:sz w:val="28"/>
          <w:szCs w:val="28"/>
        </w:rPr>
        <w:t>_____</w:t>
      </w:r>
      <w:r>
        <w:rPr>
          <w:rFonts w:ascii="PT Astra Serif" w:hAnsi="PT Astra Serif"/>
          <w:sz w:val="28"/>
          <w:szCs w:val="28"/>
        </w:rPr>
        <w:t>_________________________</w:t>
      </w:r>
    </w:p>
    <w:p w14:paraId="1C28494F" w14:textId="77777777" w:rsidR="003B0180" w:rsidRPr="002F2AC4" w:rsidRDefault="003B0180" w:rsidP="003B0180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F2AC4">
        <w:rPr>
          <w:rFonts w:ascii="PT Astra Serif" w:hAnsi="PT Astra Serif"/>
          <w:sz w:val="16"/>
          <w:szCs w:val="16"/>
        </w:rPr>
        <w:t>(представителя) организации)</w:t>
      </w:r>
    </w:p>
    <w:p w14:paraId="509117A4" w14:textId="77777777" w:rsidR="003B0180" w:rsidRPr="002F2AC4" w:rsidRDefault="003B0180" w:rsidP="003B0180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</w:t>
      </w:r>
    </w:p>
    <w:p w14:paraId="6944D467" w14:textId="77777777" w:rsidR="003B0180" w:rsidRPr="002F2AC4" w:rsidRDefault="003B0180" w:rsidP="003B0180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F2AC4">
        <w:rPr>
          <w:rFonts w:ascii="PT Astra Serif" w:hAnsi="PT Astra Serif"/>
          <w:sz w:val="16"/>
          <w:szCs w:val="16"/>
        </w:rPr>
        <w:t>(наименование организации)</w:t>
      </w:r>
    </w:p>
    <w:p w14:paraId="10956DDB" w14:textId="77777777" w:rsidR="003B0180" w:rsidRPr="002F2AC4" w:rsidRDefault="003B0180" w:rsidP="003B0180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</w:t>
      </w:r>
    </w:p>
    <w:p w14:paraId="4FA41664" w14:textId="77777777" w:rsidR="003B0180" w:rsidRPr="002F2AC4" w:rsidRDefault="003B0180" w:rsidP="003B0180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F2AC4">
        <w:rPr>
          <w:rFonts w:ascii="PT Astra Serif" w:hAnsi="PT Astra Serif"/>
          <w:sz w:val="16"/>
          <w:szCs w:val="16"/>
        </w:rPr>
        <w:t>(юридический адрес, ОГРН,</w:t>
      </w:r>
    </w:p>
    <w:p w14:paraId="64FBDE21" w14:textId="77777777" w:rsidR="003B0180" w:rsidRPr="002F2AC4" w:rsidRDefault="003B0180" w:rsidP="003B0180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</w:t>
      </w:r>
    </w:p>
    <w:p w14:paraId="2D859618" w14:textId="77777777" w:rsidR="003B0180" w:rsidRPr="002F2AC4" w:rsidRDefault="003B0180" w:rsidP="003B0180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F2AC4">
        <w:rPr>
          <w:rFonts w:ascii="PT Astra Serif" w:hAnsi="PT Astra Serif"/>
          <w:sz w:val="16"/>
          <w:szCs w:val="16"/>
        </w:rPr>
        <w:t>телефон, почтовый адрес, адрес электронной почты</w:t>
      </w:r>
    </w:p>
    <w:p w14:paraId="78DBE517" w14:textId="77777777" w:rsidR="003B0180" w:rsidRDefault="003B0180" w:rsidP="003B0180">
      <w:pPr>
        <w:autoSpaceDE w:val="0"/>
        <w:autoSpaceDN w:val="0"/>
        <w:adjustRightInd w:val="0"/>
        <w:jc w:val="both"/>
        <w:rPr>
          <w:rFonts w:ascii="PT Astra Serif" w:hAnsi="PT Astra Serif" w:cs="PT Astra Serif"/>
          <w:i/>
          <w:iCs/>
          <w:sz w:val="28"/>
          <w:szCs w:val="28"/>
        </w:rPr>
      </w:pPr>
    </w:p>
    <w:p w14:paraId="26F0A369" w14:textId="77777777" w:rsidR="003B0180" w:rsidRDefault="003B0180" w:rsidP="003B0180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C290C">
        <w:rPr>
          <w:rFonts w:ascii="PT Astra Serif" w:hAnsi="PT Astra Serif" w:cs="PT Astra Serif"/>
          <w:b/>
          <w:bCs/>
          <w:sz w:val="28"/>
          <w:szCs w:val="28"/>
        </w:rPr>
        <w:t>Заявление об исправлении опечатки</w:t>
      </w:r>
    </w:p>
    <w:p w14:paraId="78B9B6F4" w14:textId="77777777" w:rsidR="003B0180" w:rsidRPr="00DF3750" w:rsidRDefault="003B0180" w:rsidP="003B0180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Прошу </w:t>
      </w:r>
      <w:r w:rsidRPr="00DF3750">
        <w:rPr>
          <w:rFonts w:ascii="PT Astra Serif" w:hAnsi="PT Astra Serif"/>
          <w:sz w:val="28"/>
          <w:szCs w:val="28"/>
        </w:rPr>
        <w:t>исправить допущенные опечатки и (или) ошибки в ___________________________</w:t>
      </w:r>
      <w:r>
        <w:rPr>
          <w:rFonts w:ascii="PT Astra Serif" w:hAnsi="PT Astra Serif"/>
          <w:sz w:val="28"/>
          <w:szCs w:val="28"/>
        </w:rPr>
        <w:t>_____________________________________________________________________________</w:t>
      </w:r>
      <w:r w:rsidRPr="00DF3750">
        <w:rPr>
          <w:rFonts w:ascii="PT Astra Serif" w:hAnsi="PT Astra Serif"/>
          <w:sz w:val="28"/>
          <w:szCs w:val="28"/>
        </w:rPr>
        <w:t xml:space="preserve">___ </w:t>
      </w:r>
      <w:r w:rsidRPr="00DF3750">
        <w:rPr>
          <w:rFonts w:ascii="PT Astra Serif" w:hAnsi="PT Astra Serif"/>
          <w:i/>
          <w:sz w:val="28"/>
          <w:szCs w:val="28"/>
        </w:rPr>
        <w:t>(указать название документа, содержащего результат предоставления государственной услуги).</w:t>
      </w:r>
    </w:p>
    <w:p w14:paraId="07AC973F" w14:textId="77777777" w:rsidR="003B0180" w:rsidRDefault="003B0180" w:rsidP="003B01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332EEE2" w14:textId="77777777" w:rsidR="003B0180" w:rsidRPr="009D6E6E" w:rsidRDefault="003B0180" w:rsidP="003B018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D6E6E">
        <w:rPr>
          <w:rFonts w:ascii="PT Astra Serif" w:hAnsi="PT Astra Serif"/>
          <w:sz w:val="28"/>
          <w:szCs w:val="28"/>
        </w:rPr>
        <w:t>Результат предоставления государственной услуги прош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8883"/>
      </w:tblGrid>
      <w:tr w:rsidR="003B0180" w:rsidRPr="009D6E6E" w14:paraId="3DBF0AD0" w14:textId="77777777" w:rsidTr="00987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0E8" w14:textId="77777777" w:rsidR="003B0180" w:rsidRPr="009D6E6E" w:rsidRDefault="003B0180" w:rsidP="009870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14:paraId="1246B5F4" w14:textId="77777777" w:rsidR="003B0180" w:rsidRPr="009D6E6E" w:rsidRDefault="003B0180" w:rsidP="009870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6E6E">
              <w:rPr>
                <w:rFonts w:ascii="PT Astra Serif" w:hAnsi="PT Astra Serif"/>
                <w:sz w:val="28"/>
                <w:szCs w:val="28"/>
              </w:rPr>
              <w:t>направить посредством почтовой связи</w:t>
            </w:r>
          </w:p>
        </w:tc>
      </w:tr>
      <w:tr w:rsidR="003B0180" w:rsidRPr="009D6E6E" w14:paraId="65B596AA" w14:textId="77777777" w:rsidTr="00987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7BD" w14:textId="77777777" w:rsidR="003B0180" w:rsidRPr="009D6E6E" w:rsidRDefault="003B0180" w:rsidP="009870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14:paraId="7BE0271E" w14:textId="77777777" w:rsidR="003B0180" w:rsidRDefault="003B0180" w:rsidP="00987063">
            <w:pPr>
              <w:rPr>
                <w:rFonts w:ascii="PT Astra Serif" w:hAnsi="PT Astra Serif"/>
                <w:sz w:val="28"/>
                <w:szCs w:val="28"/>
              </w:rPr>
            </w:pPr>
            <w:r w:rsidRPr="00D4475F">
              <w:rPr>
                <w:rFonts w:ascii="PT Astra Serif" w:hAnsi="PT Astra Serif"/>
                <w:sz w:val="28"/>
                <w:szCs w:val="28"/>
              </w:rPr>
              <w:t xml:space="preserve">выдать в </w:t>
            </w:r>
            <w:r>
              <w:rPr>
                <w:rFonts w:ascii="PT Astra Serif" w:hAnsi="PT Astra Serif"/>
                <w:sz w:val="28"/>
                <w:szCs w:val="28"/>
              </w:rPr>
              <w:t>ОГКУ «Правительство для граждан» (в случае подачи заявления через ОГКУ «Правительство для граждан»).</w:t>
            </w:r>
          </w:p>
          <w:p w14:paraId="61499498" w14:textId="77777777" w:rsidR="003B0180" w:rsidRPr="009D6E6E" w:rsidRDefault="003B0180" w:rsidP="00987063">
            <w:pPr>
              <w:rPr>
                <w:rFonts w:ascii="PT Astra Serif" w:hAnsi="PT Astra Serif"/>
                <w:sz w:val="28"/>
                <w:szCs w:val="28"/>
              </w:rPr>
            </w:pPr>
            <w:r w:rsidRPr="009D6E6E">
              <w:rPr>
                <w:rFonts w:ascii="PT Astra Serif" w:hAnsi="PT Astra Serif"/>
                <w:sz w:val="28"/>
                <w:szCs w:val="28"/>
              </w:rPr>
              <w:t xml:space="preserve">_____________________________________________________ </w:t>
            </w:r>
          </w:p>
          <w:p w14:paraId="5ED67E3B" w14:textId="77777777" w:rsidR="003B0180" w:rsidRPr="009D6E6E" w:rsidRDefault="003B0180" w:rsidP="009870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B0180" w:rsidRPr="009D6E6E" w14:paraId="148084EF" w14:textId="77777777" w:rsidTr="00987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3EB" w14:textId="77777777" w:rsidR="003B0180" w:rsidRPr="009D6E6E" w:rsidRDefault="003B0180" w:rsidP="009870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14:paraId="02D73107" w14:textId="77777777" w:rsidR="003B0180" w:rsidRPr="009D6E6E" w:rsidRDefault="003B0180" w:rsidP="00987063">
            <w:pPr>
              <w:rPr>
                <w:rFonts w:ascii="PT Astra Serif" w:hAnsi="PT Astra Serif"/>
                <w:sz w:val="28"/>
                <w:szCs w:val="28"/>
              </w:rPr>
            </w:pPr>
            <w:r w:rsidRPr="009D6E6E">
              <w:rPr>
                <w:rFonts w:ascii="PT Astra Serif" w:hAnsi="PT Astra Serif"/>
                <w:sz w:val="28"/>
                <w:szCs w:val="28"/>
              </w:rPr>
              <w:t xml:space="preserve">выдать в </w:t>
            </w:r>
            <w:r>
              <w:rPr>
                <w:rFonts w:ascii="PT Astra Serif" w:hAnsi="PT Astra Serif"/>
                <w:sz w:val="28"/>
                <w:szCs w:val="28"/>
              </w:rPr>
              <w:t>ОГКУ «Правительство для граждан» (в случае подачи заявления через ОГКУ «Правительства для граждан»)</w:t>
            </w:r>
          </w:p>
        </w:tc>
      </w:tr>
    </w:tbl>
    <w:p w14:paraId="21786F75" w14:textId="77777777" w:rsidR="003B0180" w:rsidRPr="009D6E6E" w:rsidRDefault="003B0180" w:rsidP="003B01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45894EB" w14:textId="77777777" w:rsidR="003B0180" w:rsidRPr="009D6E6E" w:rsidRDefault="003B0180" w:rsidP="003B0180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>Ф.И.О. </w:t>
      </w:r>
      <w:r>
        <w:rPr>
          <w:rFonts w:ascii="PT Astra Serif" w:hAnsi="PT Astra Serif"/>
          <w:sz w:val="18"/>
          <w:szCs w:val="18"/>
        </w:rPr>
        <w:t>(последнее – при </w:t>
      </w:r>
      <w:r w:rsidRPr="009D6E6E">
        <w:rPr>
          <w:rFonts w:ascii="PT Astra Serif" w:hAnsi="PT Astra Serif"/>
          <w:sz w:val="18"/>
          <w:szCs w:val="18"/>
        </w:rPr>
        <w:t>наличии)</w:t>
      </w:r>
      <w:r>
        <w:rPr>
          <w:rFonts w:ascii="PT Astra Serif" w:hAnsi="PT Astra Serif"/>
          <w:sz w:val="28"/>
          <w:szCs w:val="28"/>
        </w:rPr>
        <w:t xml:space="preserve"> заявителя ____________________        </w:t>
      </w:r>
      <w:r w:rsidRPr="009D6E6E">
        <w:rPr>
          <w:rFonts w:ascii="PT Astra Serif" w:hAnsi="PT Astra Serif"/>
          <w:sz w:val="28"/>
          <w:szCs w:val="28"/>
        </w:rPr>
        <w:t>_______</w:t>
      </w:r>
      <w:r w:rsidRPr="009D6E6E">
        <w:rPr>
          <w:rFonts w:ascii="PT Astra Serif" w:hAnsi="PT Astra Serif"/>
          <w:sz w:val="16"/>
          <w:szCs w:val="16"/>
        </w:rPr>
        <w:t>(Подпись)</w:t>
      </w:r>
    </w:p>
    <w:p w14:paraId="7555D296" w14:textId="77777777" w:rsidR="003B0180" w:rsidRPr="00DF3750" w:rsidRDefault="003B0180" w:rsidP="003B0180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9D6E6E">
        <w:rPr>
          <w:rFonts w:ascii="PT Astra Serif" w:hAnsi="PT Astra Serif"/>
          <w:sz w:val="28"/>
          <w:szCs w:val="28"/>
        </w:rPr>
        <w:t xml:space="preserve">Должность </w:t>
      </w:r>
      <w:r w:rsidRPr="009D6E6E">
        <w:rPr>
          <w:rFonts w:ascii="PT Astra Serif" w:hAnsi="PT Astra Serif" w:cs="Courier New"/>
          <w:sz w:val="28"/>
          <w:szCs w:val="28"/>
        </w:rPr>
        <w:t xml:space="preserve">лица, имеющего право без доверенности действовать от имени организации </w:t>
      </w:r>
      <w:r w:rsidRPr="009D6E6E">
        <w:rPr>
          <w:rFonts w:ascii="PT Astra Serif" w:hAnsi="PT Astra Serif"/>
          <w:sz w:val="28"/>
          <w:szCs w:val="28"/>
        </w:rPr>
        <w:t>_______________________________________________________</w:t>
      </w:r>
    </w:p>
    <w:p w14:paraId="787CAED0" w14:textId="77777777" w:rsidR="003B0180" w:rsidRPr="00DF3750" w:rsidRDefault="003B0180" w:rsidP="003B01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24B582C" w14:textId="77777777" w:rsidR="003B0180" w:rsidRPr="00932231" w:rsidRDefault="003B0180" w:rsidP="003B018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«_____»________</w:t>
      </w:r>
      <w:r w:rsidRPr="00DF3750">
        <w:rPr>
          <w:rFonts w:ascii="PT Astra Serif" w:hAnsi="PT Astra Serif"/>
          <w:sz w:val="28"/>
          <w:szCs w:val="28"/>
        </w:rPr>
        <w:tab/>
        <w:t>20 ___ г</w:t>
      </w:r>
      <w:r>
        <w:rPr>
          <w:rFonts w:ascii="PT Astra Serif" w:hAnsi="PT Astra Serif"/>
          <w:sz w:val="28"/>
          <w:szCs w:val="28"/>
        </w:rPr>
        <w:t>.</w:t>
      </w:r>
    </w:p>
    <w:p w14:paraId="7F827E80" w14:textId="77777777" w:rsidR="003B0180" w:rsidRDefault="003B0180" w:rsidP="003B0180">
      <w:pPr>
        <w:rPr>
          <w:rFonts w:ascii="PT Astra Serif" w:hAnsi="PT Astra Serif"/>
          <w:sz w:val="16"/>
          <w:szCs w:val="16"/>
        </w:rPr>
      </w:pPr>
    </w:p>
    <w:p w14:paraId="4C3BF1A1" w14:textId="77777777" w:rsidR="003B0180" w:rsidRPr="002F2AC4" w:rsidRDefault="003B0180" w:rsidP="003B0180">
      <w:pPr>
        <w:rPr>
          <w:rFonts w:ascii="PT Astra Serif" w:hAnsi="PT Astra Serif"/>
          <w:sz w:val="16"/>
          <w:szCs w:val="16"/>
        </w:rPr>
      </w:pPr>
    </w:p>
    <w:p w14:paraId="32B19484" w14:textId="77777777" w:rsidR="003B0180" w:rsidRDefault="003B0180" w:rsidP="003B0180">
      <w:pPr>
        <w:autoSpaceDE w:val="0"/>
        <w:autoSpaceDN w:val="0"/>
        <w:adjustRightInd w:val="0"/>
        <w:ind w:left="5103"/>
        <w:rPr>
          <w:rFonts w:ascii="PT Astra Serif" w:hAnsi="PT Astra Serif" w:cs="PT Astra Serif"/>
          <w:sz w:val="28"/>
          <w:szCs w:val="28"/>
        </w:rPr>
      </w:pPr>
    </w:p>
    <w:p w14:paraId="619B5C6D" w14:textId="77777777" w:rsidR="003B0180" w:rsidRDefault="003B0180" w:rsidP="003B0180">
      <w:pPr>
        <w:autoSpaceDE w:val="0"/>
        <w:autoSpaceDN w:val="0"/>
        <w:adjustRightInd w:val="0"/>
        <w:ind w:left="5103"/>
        <w:jc w:val="right"/>
        <w:rPr>
          <w:rFonts w:ascii="PT Astra Serif" w:hAnsi="PT Astra Serif" w:cs="PT Astra Serif"/>
          <w:sz w:val="28"/>
          <w:szCs w:val="28"/>
        </w:rPr>
      </w:pPr>
    </w:p>
    <w:p w14:paraId="414C3354" w14:textId="1D5A24E7" w:rsidR="00B535A5" w:rsidRDefault="00B535A5" w:rsidP="00B535A5">
      <w:pPr>
        <w:autoSpaceDE w:val="0"/>
        <w:autoSpaceDN w:val="0"/>
        <w:adjustRightInd w:val="0"/>
        <w:ind w:left="5103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Приложение № 3</w:t>
      </w:r>
    </w:p>
    <w:p w14:paraId="798F389D" w14:textId="7828387A" w:rsidR="00B535A5" w:rsidRPr="00B535A5" w:rsidRDefault="00B535A5" w:rsidP="00B535A5">
      <w:pPr>
        <w:autoSpaceDE w:val="0"/>
        <w:autoSpaceDN w:val="0"/>
        <w:adjustRightInd w:val="0"/>
        <w:ind w:left="5103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административному регламенту</w:t>
      </w:r>
    </w:p>
    <w:p w14:paraId="4B70A6E1" w14:textId="77777777" w:rsidR="00B535A5" w:rsidRDefault="00B535A5" w:rsidP="00B535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25D31416" w14:textId="77777777" w:rsidR="00B535A5" w:rsidRDefault="00B535A5" w:rsidP="00B535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44A5FFFF" w14:textId="77777777" w:rsidR="00B535A5" w:rsidRDefault="00B535A5" w:rsidP="00B535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218C05C5" w14:textId="2DB645F1" w:rsidR="00570ADE" w:rsidRPr="000D1B3C" w:rsidRDefault="00570ADE" w:rsidP="00570AD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1" w:name="_GoBack"/>
      <w:r w:rsidRPr="000D1B3C">
        <w:rPr>
          <w:rFonts w:ascii="PT Astra Serif" w:hAnsi="PT Astra Serif" w:cs="PT Astra Serif"/>
          <w:b/>
          <w:bCs/>
          <w:sz w:val="28"/>
          <w:szCs w:val="28"/>
        </w:rPr>
        <w:t>ПЕРЕЧЕНЬ</w:t>
      </w:r>
    </w:p>
    <w:bookmarkEnd w:id="1"/>
    <w:p w14:paraId="13C60BEB" w14:textId="77777777" w:rsidR="00570ADE" w:rsidRPr="000D1B3C" w:rsidRDefault="00570ADE" w:rsidP="00570AD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D1B3C">
        <w:rPr>
          <w:rFonts w:ascii="PT Astra Serif" w:hAnsi="PT Astra Serif" w:cs="PT Astra Serif"/>
          <w:b/>
          <w:bCs/>
          <w:sz w:val="28"/>
          <w:szCs w:val="28"/>
        </w:rPr>
        <w:t>ОБЩИХ ПРИЗНАКОВ, ПО КОТОРЫМ ОБЪЕДИНЯЮТСЯ КАТЕГОРИИ</w:t>
      </w:r>
    </w:p>
    <w:p w14:paraId="2FC3F670" w14:textId="77777777" w:rsidR="00570ADE" w:rsidRPr="000D1B3C" w:rsidRDefault="00570ADE" w:rsidP="00570AD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D1B3C">
        <w:rPr>
          <w:rFonts w:ascii="PT Astra Serif" w:hAnsi="PT Astra Serif" w:cs="PT Astra Serif"/>
          <w:b/>
          <w:bCs/>
          <w:sz w:val="28"/>
          <w:szCs w:val="28"/>
        </w:rPr>
        <w:t>ЗАЯВИТЕЛЕЙ, А ТАКЖЕ КОМБИНАЦИИ ПРИЗНАКОВ ЗАЯВИТЕЛЕЙ, КАЖДАЯ ИЗ КОТОРЫХ СООТВЕТСТВУЕТ ОДНОМУ ВАРИАНТУ ПРЕДОСТАВЛЕНИЯ</w:t>
      </w:r>
    </w:p>
    <w:p w14:paraId="0BD1E5C8" w14:textId="77777777" w:rsidR="00570ADE" w:rsidRPr="000D1B3C" w:rsidRDefault="00570ADE" w:rsidP="00570AD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D1B3C">
        <w:rPr>
          <w:rFonts w:ascii="PT Astra Serif" w:hAnsi="PT Astra Serif" w:cs="PT Astra Serif"/>
          <w:b/>
          <w:bCs/>
          <w:sz w:val="28"/>
          <w:szCs w:val="28"/>
        </w:rPr>
        <w:t>ГОСУДАРСТВЕННОЙ УСЛУГИ</w:t>
      </w:r>
    </w:p>
    <w:p w14:paraId="0E68DAE3" w14:textId="77777777" w:rsidR="00570ADE" w:rsidRPr="000D1B3C" w:rsidRDefault="00570ADE" w:rsidP="00570ADE">
      <w:pPr>
        <w:autoSpaceDE w:val="0"/>
        <w:autoSpaceDN w:val="0"/>
        <w:adjustRightInd w:val="0"/>
        <w:jc w:val="both"/>
        <w:rPr>
          <w:rFonts w:ascii="PT Astra Serif" w:hAnsi="PT Astra Serif" w:cs="PT Astra Serif"/>
          <w:i/>
          <w:iCs/>
          <w:sz w:val="28"/>
          <w:szCs w:val="28"/>
        </w:rPr>
      </w:pPr>
    </w:p>
    <w:p w14:paraId="67A1F6E7" w14:textId="77777777" w:rsidR="00570ADE" w:rsidRPr="000D1B3C" w:rsidRDefault="00570ADE" w:rsidP="00570ADE">
      <w:pPr>
        <w:autoSpaceDE w:val="0"/>
        <w:autoSpaceDN w:val="0"/>
        <w:adjustRightInd w:val="0"/>
        <w:jc w:val="right"/>
        <w:outlineLvl w:val="1"/>
        <w:rPr>
          <w:rFonts w:ascii="PT Astra Serif" w:hAnsi="PT Astra Serif" w:cs="PT Astra Serif"/>
          <w:sz w:val="28"/>
          <w:szCs w:val="28"/>
        </w:rPr>
      </w:pPr>
      <w:r w:rsidRPr="000D1B3C">
        <w:rPr>
          <w:rFonts w:ascii="PT Astra Serif" w:hAnsi="PT Astra Serif" w:cs="PT Astra Serif"/>
          <w:sz w:val="28"/>
          <w:szCs w:val="28"/>
        </w:rPr>
        <w:t>Таблица 1</w:t>
      </w:r>
    </w:p>
    <w:p w14:paraId="4B89DDD9" w14:textId="77777777" w:rsidR="00570ADE" w:rsidRPr="000D1B3C" w:rsidRDefault="00570ADE" w:rsidP="00570ADE">
      <w:pPr>
        <w:autoSpaceDE w:val="0"/>
        <w:autoSpaceDN w:val="0"/>
        <w:adjustRightInd w:val="0"/>
        <w:jc w:val="both"/>
        <w:rPr>
          <w:rFonts w:ascii="PT Astra Serif" w:hAnsi="PT Astra Serif" w:cs="PT Astra Serif"/>
          <w:i/>
          <w:iCs/>
          <w:sz w:val="28"/>
          <w:szCs w:val="28"/>
        </w:rPr>
      </w:pPr>
    </w:p>
    <w:p w14:paraId="0310B72F" w14:textId="77777777" w:rsidR="00570ADE" w:rsidRPr="000D1B3C" w:rsidRDefault="00570ADE" w:rsidP="00570AD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D1B3C">
        <w:rPr>
          <w:rFonts w:ascii="PT Astra Serif" w:hAnsi="PT Astra Serif" w:cs="PT Astra Serif"/>
          <w:b/>
          <w:bCs/>
          <w:sz w:val="28"/>
          <w:szCs w:val="28"/>
        </w:rPr>
        <w:t>Признаки, по которым определяются категории заявителей</w:t>
      </w:r>
    </w:p>
    <w:p w14:paraId="24618F36" w14:textId="77777777" w:rsidR="00746D7A" w:rsidRDefault="00746D7A" w:rsidP="00746D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6746"/>
      </w:tblGrid>
      <w:tr w:rsidR="00746D7A" w14:paraId="522FAFA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31D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07BA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Призна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C65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Значения признака</w:t>
            </w:r>
          </w:p>
        </w:tc>
      </w:tr>
      <w:tr w:rsidR="00746D7A" w14:paraId="752AEA6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605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3F4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Цель обращени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F1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. 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  <w:p w14:paraId="6F6E6F38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2. Исправление допущенных опечаток и ошибок в выданных в результате предоставления государственной услуги документах</w:t>
            </w:r>
          </w:p>
          <w:p w14:paraId="7AADB5F8" w14:textId="68FAD2EF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746D7A" w14:paraId="39AD9F2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5E9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0CD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Наличие представителя заявителя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B69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. Да</w:t>
            </w:r>
          </w:p>
          <w:p w14:paraId="5E929D69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2. Нет</w:t>
            </w:r>
          </w:p>
        </w:tc>
      </w:tr>
    </w:tbl>
    <w:p w14:paraId="54BEBAF6" w14:textId="77777777" w:rsidR="00746D7A" w:rsidRDefault="00746D7A" w:rsidP="00746D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14:paraId="34174084" w14:textId="77777777" w:rsidR="00746D7A" w:rsidRDefault="00746D7A" w:rsidP="00746D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Таблица 2</w:t>
      </w:r>
    </w:p>
    <w:p w14:paraId="7B12D6ED" w14:textId="77777777" w:rsidR="00746D7A" w:rsidRDefault="00746D7A" w:rsidP="00746D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14:paraId="1CCC2D2C" w14:textId="77777777" w:rsidR="00746D7A" w:rsidRDefault="00746D7A" w:rsidP="00746D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>
        <w:rPr>
          <w:rFonts w:ascii="PT Astra Serif" w:hAnsi="PT Astra Serif" w:cs="PT Astra Serif"/>
          <w:b/>
          <w:bCs/>
          <w:sz w:val="26"/>
          <w:szCs w:val="26"/>
        </w:rPr>
        <w:t>Варианты предоставления государственной услуги</w:t>
      </w:r>
    </w:p>
    <w:p w14:paraId="5FEDBA30" w14:textId="77777777" w:rsidR="00746D7A" w:rsidRDefault="00746D7A" w:rsidP="00746D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4989"/>
      </w:tblGrid>
      <w:tr w:rsidR="00746D7A" w14:paraId="6A77060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F09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 xml:space="preserve">N </w:t>
            </w:r>
            <w:r>
              <w:rPr>
                <w:rFonts w:ascii="PT Astra Serif" w:hAnsi="PT Astra Serif" w:cs="PT Astra Serif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FD1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lastRenderedPageBreak/>
              <w:t xml:space="preserve">Вариант предоставления </w:t>
            </w:r>
            <w:r>
              <w:rPr>
                <w:rFonts w:ascii="PT Astra Serif" w:hAnsi="PT Astra Serif" w:cs="PT Astra Serif"/>
                <w:sz w:val="26"/>
                <w:szCs w:val="26"/>
              </w:rPr>
              <w:lastRenderedPageBreak/>
              <w:t>государственной услуг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CB5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lastRenderedPageBreak/>
              <w:t>Комбинации признаков заявителей</w:t>
            </w:r>
          </w:p>
        </w:tc>
      </w:tr>
      <w:tr w:rsidR="00746D7A" w14:paraId="5587F3E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91D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491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8DC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Физические и юридические лица, обратившиеся за выдачей выписки из единого государственного реестра объектов культурного наследия (памятников истории и культуры) народов Российской Федерации (их уполномоченные представители)</w:t>
            </w:r>
          </w:p>
        </w:tc>
      </w:tr>
      <w:tr w:rsidR="00746D7A" w14:paraId="04092EB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E0D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538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FC8" w14:textId="77777777" w:rsidR="00746D7A" w:rsidRDefault="0074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Физические и юридические лица (их уполномоченные представители), обратившиеся за исправлением допущенных опечаток и ошибок в выданных в результате предоставления государственной услуги документах</w:t>
            </w:r>
          </w:p>
        </w:tc>
      </w:tr>
    </w:tbl>
    <w:p w14:paraId="20F295B5" w14:textId="77777777" w:rsidR="00711C42" w:rsidRDefault="00711C42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6A60C0A7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37509518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297498BB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7913FDB2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0EF8859C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6F2A7388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4A9F1BA5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54F470DE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409ACC04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0D91875A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23024FA1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2AB5955A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132F6A93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1D184AD1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47FAFD5B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02D66634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761B79B5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17190407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35BC40E8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1212DF3F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790B3AFE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3EE30A93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27197D40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17E6BD8B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0A02474E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14762B98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147318CC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1E8B14E4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58AD2CF1" w14:textId="77777777" w:rsidR="00EB0098" w:rsidRDefault="00EB0098" w:rsidP="005F3086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0E62BFED" w14:textId="77777777" w:rsidR="00EB0098" w:rsidRPr="00EB0098" w:rsidRDefault="00EB0098" w:rsidP="00EB009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B0098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ОЯСНИТЕЛЬНАЯ ЗАПИСКА</w:t>
      </w:r>
    </w:p>
    <w:p w14:paraId="7D699088" w14:textId="77777777" w:rsidR="00EB0098" w:rsidRPr="00EB0098" w:rsidRDefault="00EB0098" w:rsidP="00EB009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B0098">
        <w:rPr>
          <w:rFonts w:ascii="PT Astra Serif" w:eastAsia="Times New Roman" w:hAnsi="PT Astra Serif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55DA9C67" w14:textId="77777777" w:rsidR="00EB0098" w:rsidRPr="00EB0098" w:rsidRDefault="00EB0098" w:rsidP="00EB0098">
      <w:pPr>
        <w:spacing w:after="0" w:line="226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B0098">
        <w:rPr>
          <w:rFonts w:ascii="PT Astra Serif" w:eastAsia="Times New Roman" w:hAnsi="PT Astra Serif" w:cs="Times New Roman"/>
          <w:b/>
          <w:sz w:val="28"/>
          <w:szCs w:val="28"/>
        </w:rPr>
        <w:t>«Об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»</w:t>
      </w:r>
    </w:p>
    <w:p w14:paraId="3EAF03F1" w14:textId="77777777" w:rsidR="00EB0098" w:rsidRPr="00EB0098" w:rsidRDefault="00EB0098" w:rsidP="00EB0098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B371D4D" w14:textId="77777777" w:rsidR="00EB0098" w:rsidRPr="00EB0098" w:rsidRDefault="00EB0098" w:rsidP="00EB0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EB0098">
        <w:rPr>
          <w:rFonts w:ascii="PT Astra Serif" w:eastAsia="Times New Roman" w:hAnsi="PT Astra Serif" w:cs="Times New Roman"/>
          <w:sz w:val="28"/>
          <w:szCs w:val="28"/>
        </w:rPr>
        <w:t>Проект постановления Правительства Ульяновской области</w:t>
      </w:r>
      <w:r w:rsidRPr="00EB0098">
        <w:rPr>
          <w:rFonts w:ascii="PT Astra Serif" w:eastAsia="Times New Roman" w:hAnsi="PT Astra Serif" w:cs="Times New Roman"/>
          <w:sz w:val="28"/>
          <w:szCs w:val="28"/>
        </w:rPr>
        <w:br/>
        <w:t>«Об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» (далее – проект постановления)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и доступности результатов предоставления государственной услуги, создания</w:t>
      </w:r>
      <w:proofErr w:type="gramEnd"/>
      <w:r w:rsidRPr="00EB0098">
        <w:rPr>
          <w:rFonts w:ascii="PT Astra Serif" w:eastAsia="Times New Roman" w:hAnsi="PT Astra Serif" w:cs="Times New Roman"/>
          <w:sz w:val="28"/>
          <w:szCs w:val="28"/>
        </w:rPr>
        <w:t xml:space="preserve"> комфортных условий для участников отношений, возникающих при исполнении государственной услуги, и определяет сроки и последовательность действий (административных процедур) при исполнении государственной услуги.</w:t>
      </w:r>
    </w:p>
    <w:p w14:paraId="6C6BEA43" w14:textId="77777777" w:rsidR="00EB0098" w:rsidRPr="00EB0098" w:rsidRDefault="00EB0098" w:rsidP="00EB0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EB0098">
        <w:rPr>
          <w:rFonts w:ascii="PT Astra Serif" w:eastAsia="Times New Roman" w:hAnsi="PT Astra Serif" w:cs="Times New Roman"/>
          <w:sz w:val="28"/>
          <w:szCs w:val="28"/>
        </w:rPr>
        <w:t xml:space="preserve">Нормативными правовыми актами, устанавливающими полномочия управления по охране объектов культурного наследия администрации Губернатора Ульяновской области по оказанию государственной услуги </w:t>
      </w:r>
      <w:r w:rsidRPr="00EB0098">
        <w:rPr>
          <w:rFonts w:ascii="PT Astra Serif" w:eastAsia="Times New Roman" w:hAnsi="PT Astra Serif" w:cs="Times New Roman"/>
          <w:sz w:val="28"/>
          <w:szCs w:val="28"/>
        </w:rPr>
        <w:br/>
        <w:t>по выдаче разрешения на проведение работ по сохранению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Ульяновской области, являются:</w:t>
      </w:r>
      <w:proofErr w:type="gramEnd"/>
      <w:r w:rsidRPr="00EB0098">
        <w:rPr>
          <w:rFonts w:ascii="PT Astra Serif" w:eastAsia="Times New Roman" w:hAnsi="PT Astra Serif" w:cs="Times New Roman"/>
          <w:sz w:val="28"/>
          <w:szCs w:val="28"/>
        </w:rPr>
        <w:t xml:space="preserve"> Федеральный закона от 25.06.2002 № 73-ФЗ «Об объектах культурного наследия (памятниках истории и культуры) народов Российской Федерации», распоряжение Губернатора Ульяновской области от 21.06.2016 № 382-р </w:t>
      </w:r>
      <w:r w:rsidRPr="00EB0098">
        <w:rPr>
          <w:rFonts w:ascii="PT Astra Serif" w:eastAsia="Times New Roman" w:hAnsi="PT Astra Serif" w:cs="Times New Roman"/>
          <w:sz w:val="28"/>
          <w:szCs w:val="28"/>
        </w:rPr>
        <w:br/>
        <w:t xml:space="preserve">«Об утверждении Положения об управлении по охране </w:t>
      </w:r>
      <w:proofErr w:type="gramStart"/>
      <w:r w:rsidRPr="00EB0098">
        <w:rPr>
          <w:rFonts w:ascii="PT Astra Serif" w:eastAsia="Times New Roman" w:hAnsi="PT Astra Serif" w:cs="Times New Roman"/>
          <w:sz w:val="28"/>
          <w:szCs w:val="28"/>
        </w:rPr>
        <w:t>объектов культурного наследия администрации Губернатора Ульяновской области</w:t>
      </w:r>
      <w:proofErr w:type="gramEnd"/>
      <w:r w:rsidRPr="00EB0098">
        <w:rPr>
          <w:rFonts w:ascii="PT Astra Serif" w:eastAsia="Times New Roman" w:hAnsi="PT Astra Serif" w:cs="Times New Roman"/>
          <w:sz w:val="28"/>
          <w:szCs w:val="28"/>
        </w:rPr>
        <w:t>».</w:t>
      </w:r>
    </w:p>
    <w:p w14:paraId="0306FDA3" w14:textId="77777777" w:rsidR="00EB0098" w:rsidRPr="00EB0098" w:rsidRDefault="00EB0098" w:rsidP="00EB0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0098">
        <w:rPr>
          <w:rFonts w:ascii="PT Astra Serif" w:eastAsia="Times New Roman" w:hAnsi="PT Astra Serif" w:cs="Times New Roman"/>
          <w:sz w:val="28"/>
          <w:szCs w:val="28"/>
        </w:rPr>
        <w:t>Административным регламентом 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необходимых для предоставления государственной услуги посредством межведомственного информационного взаимодействия.</w:t>
      </w:r>
    </w:p>
    <w:p w14:paraId="3E3CFBE7" w14:textId="77777777" w:rsidR="00EB0098" w:rsidRPr="00EB0098" w:rsidRDefault="00EB0098" w:rsidP="00EB0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0098">
        <w:rPr>
          <w:rFonts w:ascii="PT Astra Serif" w:eastAsia="Times New Roman" w:hAnsi="PT Astra Serif" w:cs="Times New Roman"/>
          <w:sz w:val="28"/>
          <w:szCs w:val="28"/>
        </w:rPr>
        <w:t xml:space="preserve">Проект постановления проходит процедуру общественного обсуждения, был размещён в информационно-телекоммуникационной сети «Интернет» на официальном сайте Правительства Ульяновской области, замечания и предложения не поступали. </w:t>
      </w:r>
    </w:p>
    <w:p w14:paraId="4498B4C5" w14:textId="77777777" w:rsidR="00EB0098" w:rsidRPr="00EB0098" w:rsidRDefault="00EB0098" w:rsidP="00EB0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0098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Для проведения оценки регулирующего воздействия, в соответствии </w:t>
      </w:r>
      <w:r w:rsidRPr="00EB0098">
        <w:rPr>
          <w:rFonts w:ascii="PT Astra Serif" w:eastAsia="Times New Roman" w:hAnsi="PT Astra Serif" w:cs="Times New Roman"/>
          <w:sz w:val="28"/>
          <w:szCs w:val="28"/>
        </w:rPr>
        <w:br/>
        <w:t xml:space="preserve">с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EB0098">
        <w:rPr>
          <w:rFonts w:ascii="PT Astra Serif" w:eastAsia="Times New Roman" w:hAnsi="PT Astra Serif" w:cs="Times New Roman"/>
          <w:sz w:val="28"/>
          <w:szCs w:val="28"/>
        </w:rPr>
        <w:br/>
        <w:t xml:space="preserve">и признании </w:t>
      </w:r>
      <w:proofErr w:type="gramStart"/>
      <w:r w:rsidRPr="00EB0098">
        <w:rPr>
          <w:rFonts w:ascii="PT Astra Serif" w:eastAsia="Times New Roman" w:hAnsi="PT Astra Serif" w:cs="Times New Roman"/>
          <w:sz w:val="28"/>
          <w:szCs w:val="28"/>
        </w:rPr>
        <w:t>утратившими</w:t>
      </w:r>
      <w:proofErr w:type="gramEnd"/>
      <w:r w:rsidRPr="00EB0098">
        <w:rPr>
          <w:rFonts w:ascii="PT Astra Serif" w:eastAsia="Times New Roman" w:hAnsi="PT Astra Serif" w:cs="Times New Roman"/>
          <w:sz w:val="28"/>
          <w:szCs w:val="28"/>
        </w:rPr>
        <w:t xml:space="preserve"> силу отдельных постановлений (отдельного положения постановления) Правительства Ульяновской области» проект постановления направлен на публичное обсуждение.</w:t>
      </w:r>
    </w:p>
    <w:p w14:paraId="315BD0F8" w14:textId="77777777" w:rsidR="00EB0098" w:rsidRPr="00EB0098" w:rsidRDefault="00EB0098" w:rsidP="00EB0098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B0098">
        <w:rPr>
          <w:rFonts w:ascii="PT Astra Serif" w:eastAsia="Times New Roman" w:hAnsi="PT Astra Serif" w:cs="Times New Roman"/>
          <w:sz w:val="28"/>
          <w:szCs w:val="28"/>
        </w:rPr>
        <w:t xml:space="preserve">Проект постановления подготовлен консультантом департамента государственного контроля и судебного представительства управления по охране </w:t>
      </w:r>
      <w:proofErr w:type="gramStart"/>
      <w:r w:rsidRPr="00EB0098">
        <w:rPr>
          <w:rFonts w:ascii="PT Astra Serif" w:eastAsia="Times New Roman" w:hAnsi="PT Astra Serif" w:cs="Times New Roman"/>
          <w:sz w:val="28"/>
          <w:szCs w:val="28"/>
        </w:rPr>
        <w:t>объектов культурного наследия администрации Губернатора Ульяновской области Чижовой</w:t>
      </w:r>
      <w:proofErr w:type="gramEnd"/>
      <w:r w:rsidRPr="00EB0098">
        <w:rPr>
          <w:rFonts w:ascii="PT Astra Serif" w:eastAsia="Times New Roman" w:hAnsi="PT Astra Serif" w:cs="Times New Roman"/>
          <w:sz w:val="28"/>
          <w:szCs w:val="28"/>
        </w:rPr>
        <w:t xml:space="preserve"> Я.Н.</w:t>
      </w:r>
    </w:p>
    <w:p w14:paraId="2A6C870C" w14:textId="77777777" w:rsidR="00EB0098" w:rsidRPr="00EB0098" w:rsidRDefault="00EB0098" w:rsidP="00EB009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20859FBE" w14:textId="77777777" w:rsidR="00EB0098" w:rsidRPr="00EB0098" w:rsidRDefault="00EB0098" w:rsidP="00EB009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14E0155" w14:textId="77777777" w:rsidR="00EB0098" w:rsidRPr="00EB0098" w:rsidRDefault="00EB0098" w:rsidP="00EB009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895F464" w14:textId="77777777" w:rsidR="00EB0098" w:rsidRPr="00EB0098" w:rsidRDefault="00EB0098" w:rsidP="00EB009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0098">
        <w:rPr>
          <w:rFonts w:ascii="PT Astra Serif" w:eastAsia="Times New Roman" w:hAnsi="PT Astra Serif" w:cs="Times New Roman"/>
          <w:sz w:val="28"/>
          <w:szCs w:val="28"/>
        </w:rPr>
        <w:t xml:space="preserve">Начальник управления по охране </w:t>
      </w:r>
    </w:p>
    <w:p w14:paraId="5BCD8A5A" w14:textId="77777777" w:rsidR="00EB0098" w:rsidRPr="00EB0098" w:rsidRDefault="00EB0098" w:rsidP="00EB009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0098">
        <w:rPr>
          <w:rFonts w:ascii="PT Astra Serif" w:eastAsia="Times New Roman" w:hAnsi="PT Astra Serif" w:cs="Times New Roman"/>
          <w:sz w:val="28"/>
          <w:szCs w:val="28"/>
        </w:rPr>
        <w:t xml:space="preserve">объектов культурного наследия </w:t>
      </w:r>
    </w:p>
    <w:p w14:paraId="7741795B" w14:textId="77777777" w:rsidR="00EB0098" w:rsidRPr="00EB0098" w:rsidRDefault="00EB0098" w:rsidP="00EB009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0098">
        <w:rPr>
          <w:rFonts w:ascii="PT Astra Serif" w:eastAsia="Times New Roman" w:hAnsi="PT Astra Serif" w:cs="Times New Roman"/>
          <w:sz w:val="28"/>
          <w:szCs w:val="28"/>
        </w:rPr>
        <w:t>администрации Губернатора</w:t>
      </w:r>
    </w:p>
    <w:p w14:paraId="25D99005" w14:textId="77777777" w:rsidR="00EB0098" w:rsidRPr="00EB0098" w:rsidRDefault="00EB0098" w:rsidP="00EB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098">
        <w:rPr>
          <w:rFonts w:ascii="PT Astra Serif" w:eastAsia="Times New Roman" w:hAnsi="PT Astra Serif" w:cs="Times New Roman"/>
          <w:sz w:val="28"/>
          <w:szCs w:val="28"/>
        </w:rPr>
        <w:t>Ульяновской области</w:t>
      </w:r>
      <w:r w:rsidRPr="00EB0098">
        <w:rPr>
          <w:rFonts w:ascii="PT Astra Serif" w:eastAsia="Times New Roman" w:hAnsi="PT Astra Serif" w:cs="Times New Roman"/>
          <w:sz w:val="28"/>
          <w:szCs w:val="28"/>
        </w:rPr>
        <w:tab/>
      </w:r>
      <w:r w:rsidRPr="00EB0098">
        <w:rPr>
          <w:rFonts w:ascii="PT Astra Serif" w:eastAsia="Times New Roman" w:hAnsi="PT Astra Serif" w:cs="Times New Roman"/>
          <w:sz w:val="28"/>
          <w:szCs w:val="28"/>
        </w:rPr>
        <w:tab/>
      </w:r>
      <w:r w:rsidRPr="00EB0098">
        <w:rPr>
          <w:rFonts w:ascii="PT Astra Serif" w:eastAsia="Times New Roman" w:hAnsi="PT Astra Serif" w:cs="Times New Roman"/>
          <w:sz w:val="28"/>
          <w:szCs w:val="28"/>
        </w:rPr>
        <w:tab/>
      </w:r>
      <w:r w:rsidRPr="00EB0098">
        <w:rPr>
          <w:rFonts w:ascii="PT Astra Serif" w:eastAsia="Times New Roman" w:hAnsi="PT Astra Serif" w:cs="Times New Roman"/>
          <w:sz w:val="28"/>
          <w:szCs w:val="28"/>
        </w:rPr>
        <w:tab/>
      </w:r>
      <w:r w:rsidRPr="00EB0098">
        <w:rPr>
          <w:rFonts w:ascii="PT Astra Serif" w:eastAsia="Times New Roman" w:hAnsi="PT Astra Serif" w:cs="Times New Roman"/>
          <w:sz w:val="28"/>
          <w:szCs w:val="28"/>
        </w:rPr>
        <w:tab/>
      </w:r>
      <w:r w:rsidRPr="00EB0098">
        <w:rPr>
          <w:rFonts w:ascii="PT Astra Serif" w:eastAsia="Times New Roman" w:hAnsi="PT Astra Serif" w:cs="Times New Roman"/>
          <w:sz w:val="28"/>
          <w:szCs w:val="28"/>
        </w:rPr>
        <w:tab/>
      </w:r>
      <w:r w:rsidRPr="00EB0098">
        <w:rPr>
          <w:rFonts w:ascii="PT Astra Serif" w:eastAsia="Times New Roman" w:hAnsi="PT Astra Serif" w:cs="Times New Roman"/>
          <w:sz w:val="28"/>
          <w:szCs w:val="28"/>
        </w:rPr>
        <w:tab/>
        <w:t xml:space="preserve">      </w:t>
      </w:r>
      <w:proofErr w:type="spellStart"/>
      <w:r w:rsidRPr="00EB0098">
        <w:rPr>
          <w:rFonts w:ascii="PT Astra Serif" w:eastAsia="Times New Roman" w:hAnsi="PT Astra Serif" w:cs="Times New Roman"/>
          <w:sz w:val="28"/>
          <w:szCs w:val="28"/>
        </w:rPr>
        <w:t>Д.В.Герасимов</w:t>
      </w:r>
      <w:proofErr w:type="spellEnd"/>
    </w:p>
    <w:p w14:paraId="2676E250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4F061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6807F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C5803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936B2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408B5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ECA84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BFDB9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17EE5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DE51F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4B8624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5EF8A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36084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A8A8F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26B4A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AB978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A0449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3609A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DC5FF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17724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48011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1CA71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028B7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6E241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28F23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9FC0B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71307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1D5FF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B8B67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FBA40" w14:textId="77777777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209A6" w14:textId="21771EF9" w:rsidR="00EB0098" w:rsidRPr="00EB0098" w:rsidRDefault="00EB0098" w:rsidP="00EB00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EB0098" w:rsidRPr="00EB0098" w:rsidSect="000E0832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8742" w14:textId="77777777" w:rsidR="000537C7" w:rsidRDefault="000537C7" w:rsidP="00D068F2">
      <w:pPr>
        <w:spacing w:after="0" w:line="240" w:lineRule="auto"/>
      </w:pPr>
      <w:r>
        <w:separator/>
      </w:r>
    </w:p>
  </w:endnote>
  <w:endnote w:type="continuationSeparator" w:id="0">
    <w:p w14:paraId="3CA2238A" w14:textId="77777777" w:rsidR="000537C7" w:rsidRDefault="000537C7" w:rsidP="00D0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8585" w14:textId="77777777" w:rsidR="00A40CA7" w:rsidRPr="004D6F78" w:rsidRDefault="00A40CA7" w:rsidP="001C48B5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5CFEA" w14:textId="77777777" w:rsidR="000537C7" w:rsidRDefault="000537C7" w:rsidP="00D068F2">
      <w:pPr>
        <w:spacing w:after="0" w:line="240" w:lineRule="auto"/>
      </w:pPr>
      <w:r>
        <w:separator/>
      </w:r>
    </w:p>
  </w:footnote>
  <w:footnote w:type="continuationSeparator" w:id="0">
    <w:p w14:paraId="6AA994D7" w14:textId="77777777" w:rsidR="000537C7" w:rsidRDefault="000537C7" w:rsidP="00D0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562BE" w14:textId="77777777" w:rsidR="00A40CA7" w:rsidRDefault="00A40CA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F3086">
      <w:rPr>
        <w:noProof/>
      </w:rPr>
      <w:t>23</w:t>
    </w:r>
    <w:r>
      <w:fldChar w:fldCharType="end"/>
    </w:r>
  </w:p>
  <w:p w14:paraId="54B9E8AA" w14:textId="77777777" w:rsidR="00A40CA7" w:rsidRPr="00E07943" w:rsidRDefault="00A40CA7" w:rsidP="001C48B5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3360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57BCAD9" w14:textId="77777777" w:rsidR="00A40CA7" w:rsidRPr="00406B4E" w:rsidRDefault="00A40CA7">
        <w:pPr>
          <w:pStyle w:val="a4"/>
          <w:jc w:val="center"/>
          <w:rPr>
            <w:sz w:val="28"/>
            <w:szCs w:val="28"/>
          </w:rPr>
        </w:pPr>
        <w:r w:rsidRPr="00406B4E">
          <w:rPr>
            <w:rFonts w:ascii="PT Astra Serif" w:hAnsi="PT Astra Serif"/>
            <w:sz w:val="28"/>
            <w:szCs w:val="28"/>
          </w:rPr>
          <w:fldChar w:fldCharType="begin"/>
        </w:r>
        <w:r w:rsidRPr="00406B4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06B4E">
          <w:rPr>
            <w:rFonts w:ascii="PT Astra Serif" w:hAnsi="PT Astra Serif"/>
            <w:sz w:val="28"/>
            <w:szCs w:val="28"/>
          </w:rPr>
          <w:fldChar w:fldCharType="separate"/>
        </w:r>
        <w:r w:rsidR="00EB0098">
          <w:rPr>
            <w:rFonts w:ascii="PT Astra Serif" w:hAnsi="PT Astra Serif"/>
            <w:noProof/>
            <w:sz w:val="28"/>
            <w:szCs w:val="28"/>
          </w:rPr>
          <w:t>22</w:t>
        </w:r>
        <w:r w:rsidRPr="00406B4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921DFB1" w14:textId="77777777" w:rsidR="00A40CA7" w:rsidRDefault="00A40C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3B3F"/>
    <w:multiLevelType w:val="hybridMultilevel"/>
    <w:tmpl w:val="D8E67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156D"/>
    <w:multiLevelType w:val="multilevel"/>
    <w:tmpl w:val="6436F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FCB7D03"/>
    <w:multiLevelType w:val="multilevel"/>
    <w:tmpl w:val="4A46B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C5"/>
    <w:rsid w:val="00004E5F"/>
    <w:rsid w:val="00020A0E"/>
    <w:rsid w:val="00023A02"/>
    <w:rsid w:val="000459D9"/>
    <w:rsid w:val="00046E9E"/>
    <w:rsid w:val="000537C7"/>
    <w:rsid w:val="000807A9"/>
    <w:rsid w:val="00080CC5"/>
    <w:rsid w:val="0008539E"/>
    <w:rsid w:val="0009023B"/>
    <w:rsid w:val="0009107E"/>
    <w:rsid w:val="000A1F09"/>
    <w:rsid w:val="000A3F3F"/>
    <w:rsid w:val="000A52C3"/>
    <w:rsid w:val="000B12BA"/>
    <w:rsid w:val="000B3C69"/>
    <w:rsid w:val="000B5C3C"/>
    <w:rsid w:val="000C1645"/>
    <w:rsid w:val="000C28E0"/>
    <w:rsid w:val="000C551C"/>
    <w:rsid w:val="000C689C"/>
    <w:rsid w:val="000D0D2C"/>
    <w:rsid w:val="000D2178"/>
    <w:rsid w:val="000D35EB"/>
    <w:rsid w:val="000E0832"/>
    <w:rsid w:val="000E59FD"/>
    <w:rsid w:val="000F0999"/>
    <w:rsid w:val="000F46C3"/>
    <w:rsid w:val="000F546A"/>
    <w:rsid w:val="000F745A"/>
    <w:rsid w:val="00100612"/>
    <w:rsid w:val="001017AD"/>
    <w:rsid w:val="001234CD"/>
    <w:rsid w:val="001256B9"/>
    <w:rsid w:val="00130730"/>
    <w:rsid w:val="00131D4C"/>
    <w:rsid w:val="00134A7E"/>
    <w:rsid w:val="00136CB7"/>
    <w:rsid w:val="00141F14"/>
    <w:rsid w:val="00145933"/>
    <w:rsid w:val="00156F9B"/>
    <w:rsid w:val="0016077D"/>
    <w:rsid w:val="00183633"/>
    <w:rsid w:val="00183AA0"/>
    <w:rsid w:val="00186D5F"/>
    <w:rsid w:val="00191016"/>
    <w:rsid w:val="00196A87"/>
    <w:rsid w:val="00197C7C"/>
    <w:rsid w:val="001B445C"/>
    <w:rsid w:val="001C019A"/>
    <w:rsid w:val="001C094B"/>
    <w:rsid w:val="001C162A"/>
    <w:rsid w:val="001C48B5"/>
    <w:rsid w:val="001D2219"/>
    <w:rsid w:val="001D623D"/>
    <w:rsid w:val="001D7880"/>
    <w:rsid w:val="001E36BD"/>
    <w:rsid w:val="001E4FCC"/>
    <w:rsid w:val="001F09E0"/>
    <w:rsid w:val="001F7E53"/>
    <w:rsid w:val="00225521"/>
    <w:rsid w:val="00226E80"/>
    <w:rsid w:val="00235D7C"/>
    <w:rsid w:val="00240840"/>
    <w:rsid w:val="00246205"/>
    <w:rsid w:val="00263109"/>
    <w:rsid w:val="00263534"/>
    <w:rsid w:val="00270163"/>
    <w:rsid w:val="00271B83"/>
    <w:rsid w:val="00275ECF"/>
    <w:rsid w:val="00277D52"/>
    <w:rsid w:val="0029672E"/>
    <w:rsid w:val="002A1101"/>
    <w:rsid w:val="002B291E"/>
    <w:rsid w:val="002B7C4B"/>
    <w:rsid w:val="002C09B3"/>
    <w:rsid w:val="002C704F"/>
    <w:rsid w:val="002C75A0"/>
    <w:rsid w:val="002D7460"/>
    <w:rsid w:val="002E01A2"/>
    <w:rsid w:val="002E32A5"/>
    <w:rsid w:val="002F0000"/>
    <w:rsid w:val="002F21EE"/>
    <w:rsid w:val="002F502F"/>
    <w:rsid w:val="003155D5"/>
    <w:rsid w:val="003166DA"/>
    <w:rsid w:val="003217C8"/>
    <w:rsid w:val="003219B4"/>
    <w:rsid w:val="00324CB3"/>
    <w:rsid w:val="00326B91"/>
    <w:rsid w:val="00332D00"/>
    <w:rsid w:val="00337A97"/>
    <w:rsid w:val="00345189"/>
    <w:rsid w:val="003456C5"/>
    <w:rsid w:val="00352E19"/>
    <w:rsid w:val="00353BF5"/>
    <w:rsid w:val="00372902"/>
    <w:rsid w:val="00372977"/>
    <w:rsid w:val="00373FBA"/>
    <w:rsid w:val="00374C97"/>
    <w:rsid w:val="00377FA9"/>
    <w:rsid w:val="0038146A"/>
    <w:rsid w:val="0038572E"/>
    <w:rsid w:val="003868C8"/>
    <w:rsid w:val="00392C61"/>
    <w:rsid w:val="00393325"/>
    <w:rsid w:val="00394D90"/>
    <w:rsid w:val="0039763D"/>
    <w:rsid w:val="003A3B5E"/>
    <w:rsid w:val="003A5D0F"/>
    <w:rsid w:val="003A6BDF"/>
    <w:rsid w:val="003B0180"/>
    <w:rsid w:val="003B085E"/>
    <w:rsid w:val="003B1DC7"/>
    <w:rsid w:val="003C520B"/>
    <w:rsid w:val="003C57DE"/>
    <w:rsid w:val="003C67F3"/>
    <w:rsid w:val="003D091F"/>
    <w:rsid w:val="003D12EC"/>
    <w:rsid w:val="003D2644"/>
    <w:rsid w:val="003E137B"/>
    <w:rsid w:val="003E7BC8"/>
    <w:rsid w:val="003F2DCC"/>
    <w:rsid w:val="003F32E5"/>
    <w:rsid w:val="004037DA"/>
    <w:rsid w:val="00406B4E"/>
    <w:rsid w:val="0042234C"/>
    <w:rsid w:val="00422AF6"/>
    <w:rsid w:val="00424984"/>
    <w:rsid w:val="00447D45"/>
    <w:rsid w:val="00456D0B"/>
    <w:rsid w:val="0046161D"/>
    <w:rsid w:val="004633EC"/>
    <w:rsid w:val="004650F1"/>
    <w:rsid w:val="0046710D"/>
    <w:rsid w:val="004702E9"/>
    <w:rsid w:val="004728BE"/>
    <w:rsid w:val="004859F4"/>
    <w:rsid w:val="00485F98"/>
    <w:rsid w:val="00491F91"/>
    <w:rsid w:val="00497A66"/>
    <w:rsid w:val="004A3A38"/>
    <w:rsid w:val="004A7D3A"/>
    <w:rsid w:val="004B1BF1"/>
    <w:rsid w:val="004C1E63"/>
    <w:rsid w:val="004C413B"/>
    <w:rsid w:val="004C53D1"/>
    <w:rsid w:val="004D1E8E"/>
    <w:rsid w:val="004F161B"/>
    <w:rsid w:val="00502178"/>
    <w:rsid w:val="00504AA2"/>
    <w:rsid w:val="00505793"/>
    <w:rsid w:val="00507018"/>
    <w:rsid w:val="00512E30"/>
    <w:rsid w:val="0052479A"/>
    <w:rsid w:val="005273E2"/>
    <w:rsid w:val="00532AF0"/>
    <w:rsid w:val="00532D73"/>
    <w:rsid w:val="00557B6F"/>
    <w:rsid w:val="00562949"/>
    <w:rsid w:val="00564DD6"/>
    <w:rsid w:val="00570ADE"/>
    <w:rsid w:val="0057118F"/>
    <w:rsid w:val="00573CB6"/>
    <w:rsid w:val="00576D01"/>
    <w:rsid w:val="00580BA0"/>
    <w:rsid w:val="00585738"/>
    <w:rsid w:val="00590CC1"/>
    <w:rsid w:val="00591C06"/>
    <w:rsid w:val="00595E7F"/>
    <w:rsid w:val="005971DA"/>
    <w:rsid w:val="005A1BA1"/>
    <w:rsid w:val="005A363A"/>
    <w:rsid w:val="005A717C"/>
    <w:rsid w:val="005B7FC8"/>
    <w:rsid w:val="005C36E1"/>
    <w:rsid w:val="005C3759"/>
    <w:rsid w:val="005C5184"/>
    <w:rsid w:val="005C7893"/>
    <w:rsid w:val="005D6AA4"/>
    <w:rsid w:val="005E0040"/>
    <w:rsid w:val="005E2A28"/>
    <w:rsid w:val="005E6529"/>
    <w:rsid w:val="005F3086"/>
    <w:rsid w:val="005F4763"/>
    <w:rsid w:val="005F7FCB"/>
    <w:rsid w:val="0060670E"/>
    <w:rsid w:val="006109BF"/>
    <w:rsid w:val="00623167"/>
    <w:rsid w:val="00624AD0"/>
    <w:rsid w:val="00625CC1"/>
    <w:rsid w:val="00634961"/>
    <w:rsid w:val="0064019A"/>
    <w:rsid w:val="00645A53"/>
    <w:rsid w:val="006508EF"/>
    <w:rsid w:val="00656F18"/>
    <w:rsid w:val="00663F82"/>
    <w:rsid w:val="0066660F"/>
    <w:rsid w:val="00667E0D"/>
    <w:rsid w:val="006743F2"/>
    <w:rsid w:val="0067440B"/>
    <w:rsid w:val="006834B3"/>
    <w:rsid w:val="0068710F"/>
    <w:rsid w:val="006953D6"/>
    <w:rsid w:val="0069785D"/>
    <w:rsid w:val="006A25DF"/>
    <w:rsid w:val="006A4FC6"/>
    <w:rsid w:val="006A5D67"/>
    <w:rsid w:val="006B4802"/>
    <w:rsid w:val="006B7AEE"/>
    <w:rsid w:val="006C1A10"/>
    <w:rsid w:val="006C5212"/>
    <w:rsid w:val="006D15DD"/>
    <w:rsid w:val="006D2930"/>
    <w:rsid w:val="006D2B04"/>
    <w:rsid w:val="006D6270"/>
    <w:rsid w:val="006F32B4"/>
    <w:rsid w:val="006F56EA"/>
    <w:rsid w:val="00706372"/>
    <w:rsid w:val="00711C42"/>
    <w:rsid w:val="007161B6"/>
    <w:rsid w:val="00720FE9"/>
    <w:rsid w:val="0072627B"/>
    <w:rsid w:val="00726F50"/>
    <w:rsid w:val="007279BF"/>
    <w:rsid w:val="00733636"/>
    <w:rsid w:val="00735041"/>
    <w:rsid w:val="00740D1C"/>
    <w:rsid w:val="00741C2F"/>
    <w:rsid w:val="00743F6E"/>
    <w:rsid w:val="007465F3"/>
    <w:rsid w:val="00746D7A"/>
    <w:rsid w:val="00753395"/>
    <w:rsid w:val="00762D04"/>
    <w:rsid w:val="007742F9"/>
    <w:rsid w:val="007764C4"/>
    <w:rsid w:val="0078167E"/>
    <w:rsid w:val="00784AE5"/>
    <w:rsid w:val="00790628"/>
    <w:rsid w:val="00793A13"/>
    <w:rsid w:val="00796169"/>
    <w:rsid w:val="007A5E6D"/>
    <w:rsid w:val="007A75EF"/>
    <w:rsid w:val="007B7362"/>
    <w:rsid w:val="007C5DC5"/>
    <w:rsid w:val="007D20E4"/>
    <w:rsid w:val="007D7E7A"/>
    <w:rsid w:val="007E060F"/>
    <w:rsid w:val="007E199F"/>
    <w:rsid w:val="007E2C0B"/>
    <w:rsid w:val="007E7BCE"/>
    <w:rsid w:val="007F26A2"/>
    <w:rsid w:val="00804954"/>
    <w:rsid w:val="0080668E"/>
    <w:rsid w:val="0080717F"/>
    <w:rsid w:val="008071F6"/>
    <w:rsid w:val="008109A6"/>
    <w:rsid w:val="008118A5"/>
    <w:rsid w:val="0081410F"/>
    <w:rsid w:val="008161DA"/>
    <w:rsid w:val="00831CA2"/>
    <w:rsid w:val="00836BE7"/>
    <w:rsid w:val="00860275"/>
    <w:rsid w:val="00861D63"/>
    <w:rsid w:val="00861E8F"/>
    <w:rsid w:val="00862992"/>
    <w:rsid w:val="00864906"/>
    <w:rsid w:val="008660D0"/>
    <w:rsid w:val="00866DB4"/>
    <w:rsid w:val="00876573"/>
    <w:rsid w:val="0088167B"/>
    <w:rsid w:val="00882EF6"/>
    <w:rsid w:val="008921C4"/>
    <w:rsid w:val="00893238"/>
    <w:rsid w:val="00895783"/>
    <w:rsid w:val="008A0764"/>
    <w:rsid w:val="008A24AD"/>
    <w:rsid w:val="008A42EC"/>
    <w:rsid w:val="008A5C2F"/>
    <w:rsid w:val="008A6498"/>
    <w:rsid w:val="008A7EBF"/>
    <w:rsid w:val="008B4554"/>
    <w:rsid w:val="008B748E"/>
    <w:rsid w:val="008B7712"/>
    <w:rsid w:val="008C01F4"/>
    <w:rsid w:val="008C49F9"/>
    <w:rsid w:val="008C68C5"/>
    <w:rsid w:val="008D2E3E"/>
    <w:rsid w:val="008E3D3F"/>
    <w:rsid w:val="008E6190"/>
    <w:rsid w:val="008F596F"/>
    <w:rsid w:val="008F6826"/>
    <w:rsid w:val="008F7879"/>
    <w:rsid w:val="00905B43"/>
    <w:rsid w:val="00905F48"/>
    <w:rsid w:val="009070D5"/>
    <w:rsid w:val="009124F5"/>
    <w:rsid w:val="00912783"/>
    <w:rsid w:val="009139A2"/>
    <w:rsid w:val="00916F6F"/>
    <w:rsid w:val="00932231"/>
    <w:rsid w:val="00934B45"/>
    <w:rsid w:val="009439C9"/>
    <w:rsid w:val="00945DC6"/>
    <w:rsid w:val="009552A9"/>
    <w:rsid w:val="0095558E"/>
    <w:rsid w:val="00955DAA"/>
    <w:rsid w:val="009570D1"/>
    <w:rsid w:val="00970C6F"/>
    <w:rsid w:val="00975362"/>
    <w:rsid w:val="0098599B"/>
    <w:rsid w:val="009942ED"/>
    <w:rsid w:val="009944AB"/>
    <w:rsid w:val="009966DE"/>
    <w:rsid w:val="009A1094"/>
    <w:rsid w:val="009B6C20"/>
    <w:rsid w:val="009D59B1"/>
    <w:rsid w:val="009E06B6"/>
    <w:rsid w:val="009E1A61"/>
    <w:rsid w:val="009E2255"/>
    <w:rsid w:val="009F1D84"/>
    <w:rsid w:val="009F2EA3"/>
    <w:rsid w:val="00A00461"/>
    <w:rsid w:val="00A00F07"/>
    <w:rsid w:val="00A0545D"/>
    <w:rsid w:val="00A063CD"/>
    <w:rsid w:val="00A06476"/>
    <w:rsid w:val="00A12132"/>
    <w:rsid w:val="00A21538"/>
    <w:rsid w:val="00A2261C"/>
    <w:rsid w:val="00A233F9"/>
    <w:rsid w:val="00A23B18"/>
    <w:rsid w:val="00A335EB"/>
    <w:rsid w:val="00A36F19"/>
    <w:rsid w:val="00A40CA7"/>
    <w:rsid w:val="00A416BE"/>
    <w:rsid w:val="00A51916"/>
    <w:rsid w:val="00A60378"/>
    <w:rsid w:val="00A63791"/>
    <w:rsid w:val="00A65642"/>
    <w:rsid w:val="00A70EDA"/>
    <w:rsid w:val="00A83112"/>
    <w:rsid w:val="00A837DA"/>
    <w:rsid w:val="00A83FD6"/>
    <w:rsid w:val="00A86961"/>
    <w:rsid w:val="00A87182"/>
    <w:rsid w:val="00A90B81"/>
    <w:rsid w:val="00A946ED"/>
    <w:rsid w:val="00A94B7B"/>
    <w:rsid w:val="00A956BF"/>
    <w:rsid w:val="00A9637E"/>
    <w:rsid w:val="00AB0469"/>
    <w:rsid w:val="00AB080B"/>
    <w:rsid w:val="00AB0A21"/>
    <w:rsid w:val="00AB235C"/>
    <w:rsid w:val="00AB637D"/>
    <w:rsid w:val="00AC7507"/>
    <w:rsid w:val="00AC7916"/>
    <w:rsid w:val="00AD2191"/>
    <w:rsid w:val="00AD59E3"/>
    <w:rsid w:val="00AD729B"/>
    <w:rsid w:val="00AE03A5"/>
    <w:rsid w:val="00AF40D6"/>
    <w:rsid w:val="00AF77E7"/>
    <w:rsid w:val="00B03945"/>
    <w:rsid w:val="00B112BE"/>
    <w:rsid w:val="00B12562"/>
    <w:rsid w:val="00B13216"/>
    <w:rsid w:val="00B239F0"/>
    <w:rsid w:val="00B24689"/>
    <w:rsid w:val="00B35640"/>
    <w:rsid w:val="00B374C5"/>
    <w:rsid w:val="00B46B4F"/>
    <w:rsid w:val="00B535A5"/>
    <w:rsid w:val="00B6419A"/>
    <w:rsid w:val="00B7581E"/>
    <w:rsid w:val="00B84F3D"/>
    <w:rsid w:val="00B85C94"/>
    <w:rsid w:val="00B95EBD"/>
    <w:rsid w:val="00BA5709"/>
    <w:rsid w:val="00BA759F"/>
    <w:rsid w:val="00BB0118"/>
    <w:rsid w:val="00BB6902"/>
    <w:rsid w:val="00BB7385"/>
    <w:rsid w:val="00BC0B73"/>
    <w:rsid w:val="00BC396C"/>
    <w:rsid w:val="00BC4196"/>
    <w:rsid w:val="00BC4B32"/>
    <w:rsid w:val="00BC5624"/>
    <w:rsid w:val="00BD085E"/>
    <w:rsid w:val="00BD2768"/>
    <w:rsid w:val="00BD2C37"/>
    <w:rsid w:val="00BD6970"/>
    <w:rsid w:val="00BE711B"/>
    <w:rsid w:val="00BF06EF"/>
    <w:rsid w:val="00BF63EF"/>
    <w:rsid w:val="00C01C3B"/>
    <w:rsid w:val="00C0255E"/>
    <w:rsid w:val="00C04230"/>
    <w:rsid w:val="00C06801"/>
    <w:rsid w:val="00C06C7E"/>
    <w:rsid w:val="00C110CC"/>
    <w:rsid w:val="00C17A77"/>
    <w:rsid w:val="00C23599"/>
    <w:rsid w:val="00C30FD2"/>
    <w:rsid w:val="00C42A70"/>
    <w:rsid w:val="00C55297"/>
    <w:rsid w:val="00C555E5"/>
    <w:rsid w:val="00C57006"/>
    <w:rsid w:val="00C63A36"/>
    <w:rsid w:val="00C659C1"/>
    <w:rsid w:val="00C84485"/>
    <w:rsid w:val="00C87908"/>
    <w:rsid w:val="00C9162F"/>
    <w:rsid w:val="00C953BF"/>
    <w:rsid w:val="00CA1B2C"/>
    <w:rsid w:val="00CB2290"/>
    <w:rsid w:val="00CB528E"/>
    <w:rsid w:val="00CC29DC"/>
    <w:rsid w:val="00CC4BCA"/>
    <w:rsid w:val="00CD1A4D"/>
    <w:rsid w:val="00CE7ACC"/>
    <w:rsid w:val="00CF33D8"/>
    <w:rsid w:val="00CF5E1F"/>
    <w:rsid w:val="00CF6A4D"/>
    <w:rsid w:val="00D010A7"/>
    <w:rsid w:val="00D068F2"/>
    <w:rsid w:val="00D075D8"/>
    <w:rsid w:val="00D139DA"/>
    <w:rsid w:val="00D17477"/>
    <w:rsid w:val="00D21525"/>
    <w:rsid w:val="00D26611"/>
    <w:rsid w:val="00D353EB"/>
    <w:rsid w:val="00D41689"/>
    <w:rsid w:val="00D41771"/>
    <w:rsid w:val="00D42C65"/>
    <w:rsid w:val="00D43E08"/>
    <w:rsid w:val="00D46CC1"/>
    <w:rsid w:val="00D50D10"/>
    <w:rsid w:val="00D55865"/>
    <w:rsid w:val="00D644A2"/>
    <w:rsid w:val="00D779DA"/>
    <w:rsid w:val="00DB57AB"/>
    <w:rsid w:val="00DD1B44"/>
    <w:rsid w:val="00DD1DDE"/>
    <w:rsid w:val="00DD3D3E"/>
    <w:rsid w:val="00DE16E0"/>
    <w:rsid w:val="00DE564D"/>
    <w:rsid w:val="00DE58D4"/>
    <w:rsid w:val="00DE76C6"/>
    <w:rsid w:val="00DF2511"/>
    <w:rsid w:val="00DF3750"/>
    <w:rsid w:val="00E04638"/>
    <w:rsid w:val="00E1233F"/>
    <w:rsid w:val="00E12B1B"/>
    <w:rsid w:val="00E14345"/>
    <w:rsid w:val="00E162A7"/>
    <w:rsid w:val="00E260FB"/>
    <w:rsid w:val="00E304FF"/>
    <w:rsid w:val="00E32241"/>
    <w:rsid w:val="00E3383D"/>
    <w:rsid w:val="00E33E45"/>
    <w:rsid w:val="00E40FFE"/>
    <w:rsid w:val="00E4101E"/>
    <w:rsid w:val="00E4121E"/>
    <w:rsid w:val="00E50B08"/>
    <w:rsid w:val="00E52EA9"/>
    <w:rsid w:val="00E620E6"/>
    <w:rsid w:val="00E63D0D"/>
    <w:rsid w:val="00E64D82"/>
    <w:rsid w:val="00E84E96"/>
    <w:rsid w:val="00E87B3E"/>
    <w:rsid w:val="00E90181"/>
    <w:rsid w:val="00E910E9"/>
    <w:rsid w:val="00E97BDA"/>
    <w:rsid w:val="00EA0D35"/>
    <w:rsid w:val="00EA187B"/>
    <w:rsid w:val="00EA5EDE"/>
    <w:rsid w:val="00EB0098"/>
    <w:rsid w:val="00EB077E"/>
    <w:rsid w:val="00EB29C8"/>
    <w:rsid w:val="00EB5297"/>
    <w:rsid w:val="00ED0060"/>
    <w:rsid w:val="00ED1492"/>
    <w:rsid w:val="00ED4333"/>
    <w:rsid w:val="00ED7063"/>
    <w:rsid w:val="00EE4DA2"/>
    <w:rsid w:val="00EF2E0D"/>
    <w:rsid w:val="00F0252A"/>
    <w:rsid w:val="00F07741"/>
    <w:rsid w:val="00F07A84"/>
    <w:rsid w:val="00F07BF8"/>
    <w:rsid w:val="00F1237B"/>
    <w:rsid w:val="00F1729B"/>
    <w:rsid w:val="00F26389"/>
    <w:rsid w:val="00F34FB1"/>
    <w:rsid w:val="00F36034"/>
    <w:rsid w:val="00F4359C"/>
    <w:rsid w:val="00F517AA"/>
    <w:rsid w:val="00F5314E"/>
    <w:rsid w:val="00F55D88"/>
    <w:rsid w:val="00F7279E"/>
    <w:rsid w:val="00F77B37"/>
    <w:rsid w:val="00F850B5"/>
    <w:rsid w:val="00F92FB7"/>
    <w:rsid w:val="00F963EB"/>
    <w:rsid w:val="00F97B20"/>
    <w:rsid w:val="00FA46FB"/>
    <w:rsid w:val="00FB28DF"/>
    <w:rsid w:val="00FB28ED"/>
    <w:rsid w:val="00FB3FDD"/>
    <w:rsid w:val="00FB5F10"/>
    <w:rsid w:val="00FC1680"/>
    <w:rsid w:val="00FC3371"/>
    <w:rsid w:val="00FC5212"/>
    <w:rsid w:val="00FC57C5"/>
    <w:rsid w:val="00FC6D8F"/>
    <w:rsid w:val="00FD1936"/>
    <w:rsid w:val="00FD29A3"/>
    <w:rsid w:val="00FD4984"/>
    <w:rsid w:val="00FE087E"/>
    <w:rsid w:val="00FE2F22"/>
    <w:rsid w:val="00FF4E0F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6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rsid w:val="00EB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  <w:style w:type="paragraph" w:styleId="ad">
    <w:name w:val="Normal (Web)"/>
    <w:basedOn w:val="a"/>
    <w:rsid w:val="0038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 Знак"/>
    <w:link w:val="10"/>
    <w:uiPriority w:val="99"/>
    <w:locked/>
    <w:rsid w:val="003219B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3219B4"/>
    <w:pPr>
      <w:spacing w:after="120" w:line="360" w:lineRule="auto"/>
      <w:jc w:val="center"/>
    </w:pPr>
    <w:rPr>
      <w:b/>
      <w:sz w:val="28"/>
      <w:szCs w:val="28"/>
    </w:rPr>
  </w:style>
  <w:style w:type="character" w:styleId="ae">
    <w:name w:val="page number"/>
    <w:uiPriority w:val="99"/>
    <w:rsid w:val="003219B4"/>
    <w:rPr>
      <w:rFonts w:cs="Times New Roman"/>
    </w:rPr>
  </w:style>
  <w:style w:type="paragraph" w:customStyle="1" w:styleId="ConsPlusNormal">
    <w:name w:val="ConsPlusNormal"/>
    <w:link w:val="ConsPlusNormal0"/>
    <w:rsid w:val="000F546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ConsPlusNormal0">
    <w:name w:val="ConsPlusNormal Знак"/>
    <w:link w:val="ConsPlusNormal"/>
    <w:locked/>
    <w:rsid w:val="003166DA"/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rsid w:val="00EB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  <w:style w:type="paragraph" w:styleId="ad">
    <w:name w:val="Normal (Web)"/>
    <w:basedOn w:val="a"/>
    <w:rsid w:val="0038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 Знак"/>
    <w:link w:val="10"/>
    <w:uiPriority w:val="99"/>
    <w:locked/>
    <w:rsid w:val="003219B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3219B4"/>
    <w:pPr>
      <w:spacing w:after="120" w:line="360" w:lineRule="auto"/>
      <w:jc w:val="center"/>
    </w:pPr>
    <w:rPr>
      <w:b/>
      <w:sz w:val="28"/>
      <w:szCs w:val="28"/>
    </w:rPr>
  </w:style>
  <w:style w:type="character" w:styleId="ae">
    <w:name w:val="page number"/>
    <w:uiPriority w:val="99"/>
    <w:rsid w:val="003219B4"/>
    <w:rPr>
      <w:rFonts w:cs="Times New Roman"/>
    </w:rPr>
  </w:style>
  <w:style w:type="paragraph" w:customStyle="1" w:styleId="ConsPlusNormal">
    <w:name w:val="ConsPlusNormal"/>
    <w:link w:val="ConsPlusNormal0"/>
    <w:rsid w:val="000F546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ConsPlusNormal0">
    <w:name w:val="ConsPlusNormal Знак"/>
    <w:link w:val="ConsPlusNormal"/>
    <w:locked/>
    <w:rsid w:val="003166DA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04B7E0D18E8B887E16068B3A00525DB93D26767D86D79F5545304956C579EC0887D79A982ADB331E362984953E7DF1258F32E418428AF0J7f8F" TargetMode="External"/><Relationship Id="rId18" Type="http://schemas.openxmlformats.org/officeDocument/2006/relationships/hyperlink" Target="consultantplus://offline/ref=C1E0F46FED3CDCC66F28ADB7FF23C3D18C5F393A54A6040F74DC71614512F20318AD98BEFB549FC5CED4CCFEE12ED7D2D43F48187BvEgEK" TargetMode="External"/><Relationship Id="rId26" Type="http://schemas.openxmlformats.org/officeDocument/2006/relationships/hyperlink" Target="consultantplus://offline/ref=C253D830ADD4E345CBF1D8EEAE9145E8AE822DEDB01E60FC1CAD59F292DD97903062B29814A7B5A1F74CD5465B8177FEE4EAF6AF96H4d3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E0F46FED3CDCC66F28ADB7FF23C3D18C5F393A54A6040F74DC71614512F20318AD98BEFB549FC5CED4CCFEE12ED7D2D43F48187BvEgEK" TargetMode="External"/><Relationship Id="rId34" Type="http://schemas.openxmlformats.org/officeDocument/2006/relationships/hyperlink" Target="consultantplus://offline/ref=C1E0F46FED3CDCC66F28ADB7FF23C3D18C5F393A54A6040F74DC71614512F20318AD98BEFB549FC5CED4CCFEE12ED7D2D43F48187BvEg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F8D78381D1DACCC09422AF10A1EC29C8E43E0E822F942638F38C9583A82052A6D12A53303B811863291E90C003D896900C2B4899827DBA127FD4k4e0G" TargetMode="External"/><Relationship Id="rId17" Type="http://schemas.openxmlformats.org/officeDocument/2006/relationships/hyperlink" Target="consultantplus://offline/ref=C1E0F46FED3CDCC66F28ADB7FF23C3D18C5F393A54A6040F74DC71614512F20318AD98BCF9519FC5CED4CCFEE12ED7D2D43F48187BvEgEK" TargetMode="External"/><Relationship Id="rId25" Type="http://schemas.openxmlformats.org/officeDocument/2006/relationships/hyperlink" Target="consultantplus://offline/ref=3704B7E0D18E8B887E16068B3A00525DB93D26767D86D79F5545304956C579EC0887D79A982ADB331E362984953E7DF1258F32E418428AF0J7f8F" TargetMode="External"/><Relationship Id="rId33" Type="http://schemas.openxmlformats.org/officeDocument/2006/relationships/hyperlink" Target="consultantplus://offline/ref=C1E0F46FED3CDCC66F28ADB7FF23C3D18C5F393A54A6040F74DC71614512F20318AD98BCF9519FC5CED4CCFEE12ED7D2D43F48187BvEgE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53D830ADD4E345CBF1D8EEAE9145E8AE822DEDB01E60FC1CAD59F292DD97903062B29A11A7B5A1F74CD5465B8177FEE4EAF6AF96H4d3K" TargetMode="External"/><Relationship Id="rId20" Type="http://schemas.openxmlformats.org/officeDocument/2006/relationships/hyperlink" Target="consultantplus://offline/ref=C1E0F46FED3CDCC66F28ADB7FF23C3D18C5F393A54A6040F74DC71614512F20318AD98BCF9519FC5CED4CCFEE12ED7D2D43F48187BvEgEK" TargetMode="External"/><Relationship Id="rId29" Type="http://schemas.openxmlformats.org/officeDocument/2006/relationships/hyperlink" Target="consultantplus://offline/ref=E4030F1EBCC6B94F304490F26ED56F24A67514647E215649F5EA073CA7FBCC6D481D6685833E02F1B830A27093CEFDFDAF2040B981D7851E280A94UDq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F8D78381D1DACCC09422AF10A1EC29C8E43E0E822F942638F38C9583A82052A6D12A53303B8118632E1699C003D896900C2B4899827DBA127FD4k4e0G" TargetMode="External"/><Relationship Id="rId24" Type="http://schemas.openxmlformats.org/officeDocument/2006/relationships/hyperlink" Target="consultantplus://offline/ref=0C3E8C96C0FAF4F97DFBB0DABA648C29004E255EDE2E7D4C603B72F161B5E8EC1E3A546EFC1327FE9D7B72E5E9N8t2K" TargetMode="External"/><Relationship Id="rId32" Type="http://schemas.openxmlformats.org/officeDocument/2006/relationships/hyperlink" Target="consultantplus://offline/ref=C1E0F46FED3CDCC66F28ADB7FF23C3D18C5F393A54A6040F74DC71614512F20318AD98BEFC519FC5CED4CCFEE12ED7D2D43F48187BvEgEK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53D830ADD4E345CBF1D8EEAE9145E8AE822DEDB01E60FC1CAD59F292DD97903062B29A16A2B5A1F74CD5465B8177FEE4EAF6AF96H4d3K" TargetMode="External"/><Relationship Id="rId23" Type="http://schemas.openxmlformats.org/officeDocument/2006/relationships/hyperlink" Target="consultantplus://offline/ref=43B0767A533463C5EF90AB0FB8D6A668075170194C171E21C83443C638347BC3378EA123E022F70CAE25166AF310D9BDB7C6C127B5745F783B30ACMDi7M" TargetMode="External"/><Relationship Id="rId28" Type="http://schemas.openxmlformats.org/officeDocument/2006/relationships/hyperlink" Target="consultantplus://offline/ref=C253D830ADD4E345CBF1D8EEAE9145E8AE822DEDB01E60FC1CAD59F292DD97903062B29A11A7B5A1F74CD5465B8177FEE4EAF6AF96H4d3K" TargetMode="External"/><Relationship Id="rId36" Type="http://schemas.openxmlformats.org/officeDocument/2006/relationships/hyperlink" Target="consultantplus://offline/ref=E4030F1EBCC6B94F304490F26ED56F24A67514647E215649F5EA073CA7FBCC6D481D6685833E02F1B830A27093CEFDFDAF2040B981D7851E280A94UDqC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1E0F46FED3CDCC66F28ADB7FF23C3D18C5F393A54A6040F74DC71614512F20318AD98BEFC519FC5CED4CCFEE12ED7D2D43F48187BvEgEK" TargetMode="External"/><Relationship Id="rId31" Type="http://schemas.openxmlformats.org/officeDocument/2006/relationships/hyperlink" Target="consultantplus://offline/ref=C1E0F46FED3CDCC66F28ADB7FF23C3D18C5F393A54A6040F74DC71614512F20318AD98BEFB549FC5CED4CCFEE12ED7D2D43F48187BvEgE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53D830ADD4E345CBF1D8EEAE9145E8AE822DEDB01E60FC1CAD59F292DD97903062B29814A7B5A1F74CD5465B8177FEE4EAF6AF96H4d3K" TargetMode="External"/><Relationship Id="rId22" Type="http://schemas.openxmlformats.org/officeDocument/2006/relationships/hyperlink" Target="consultantplus://offline/ref=C1E0F46FED3CDCC66F28ADB7FF23C3D18C5F393A54A6040F74DC71614512F20318AD98BEFC519FC5CED4CCFEE12ED7D2D43F48187BvEgEK" TargetMode="External"/><Relationship Id="rId27" Type="http://schemas.openxmlformats.org/officeDocument/2006/relationships/hyperlink" Target="consultantplus://offline/ref=C253D830ADD4E345CBF1D8EEAE9145E8AE822DEDB01E60FC1CAD59F292DD97903062B29A16A2B5A1F74CD5465B8177FEE4EAF6AF96H4d3K" TargetMode="External"/><Relationship Id="rId30" Type="http://schemas.openxmlformats.org/officeDocument/2006/relationships/hyperlink" Target="consultantplus://offline/ref=C1E0F46FED3CDCC66F28ADB7FF23C3D18C5F393A54A6040F74DC71614512F20318AD98BCF9519FC5CED4CCFEE12ED7D2D43F48187BvEgEK" TargetMode="External"/><Relationship Id="rId35" Type="http://schemas.openxmlformats.org/officeDocument/2006/relationships/hyperlink" Target="consultantplus://offline/ref=C1E0F46FED3CDCC66F28ADB7FF23C3D18C5F393A54A6040F74DC71614512F20318AD98BEFC519FC5CED4CCFEE12ED7D2D43F48187BvEg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CA8B-5F44-4077-8E51-037D5D43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218</Words>
  <Characters>4684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гина Е</dc:creator>
  <cp:lastModifiedBy>Чижова Яна Николаевна</cp:lastModifiedBy>
  <cp:revision>3</cp:revision>
  <cp:lastPrinted>2023-12-20T10:39:00Z</cp:lastPrinted>
  <dcterms:created xsi:type="dcterms:W3CDTF">2023-12-20T11:21:00Z</dcterms:created>
  <dcterms:modified xsi:type="dcterms:W3CDTF">2023-12-21T05:57:00Z</dcterms:modified>
</cp:coreProperties>
</file>